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339658721"/>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firstRow="1" w:lastRow="0" w:firstColumn="1" w:lastColumn="0" w:noHBand="0" w:noVBand="1"/>
          </w:tblPr>
          <w:tblGrid>
            <w:gridCol w:w="9360"/>
          </w:tblGrid>
          <w:tr w:rsidR="00F079C7" w14:paraId="5721DEE6" w14:textId="77777777" w:rsidTr="00765139">
            <w:trPr>
              <w:trHeight w:val="2345"/>
              <w:jc w:val="center"/>
            </w:trPr>
            <w:tc>
              <w:tcPr>
                <w:tcW w:w="5000" w:type="pct"/>
              </w:tcPr>
              <w:p w14:paraId="46D37325" w14:textId="144C55C7" w:rsidR="00F079C7" w:rsidRDefault="00DD6114" w:rsidP="00F079C7">
                <w:pPr>
                  <w:pStyle w:val="NoSpacing"/>
                  <w:jc w:val="center"/>
                  <w:rPr>
                    <w:rFonts w:asciiTheme="majorHAnsi" w:eastAsiaTheme="majorEastAsia" w:hAnsiTheme="majorHAnsi" w:cstheme="majorBidi"/>
                    <w:caps/>
                  </w:rPr>
                </w:pPr>
                <w:r>
                  <w:rPr>
                    <w:noProof/>
                  </w:rPr>
                  <w:drawing>
                    <wp:inline distT="0" distB="0" distL="0" distR="0" wp14:anchorId="7A7081BB" wp14:editId="21658E05">
                      <wp:extent cx="2857500" cy="1543050"/>
                      <wp:effectExtent l="0" t="0" r="0" b="0"/>
                      <wp:docPr id="5" name="Picture 5" descr="Southern New Hampshir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rn New Hampshire Univers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543050"/>
                              </a:xfrm>
                              <a:prstGeom prst="rect">
                                <a:avLst/>
                              </a:prstGeom>
                              <a:noFill/>
                              <a:ln>
                                <a:noFill/>
                              </a:ln>
                            </pic:spPr>
                          </pic:pic>
                        </a:graphicData>
                      </a:graphic>
                    </wp:inline>
                  </w:drawing>
                </w:r>
              </w:p>
              <w:p w14:paraId="38F52576" w14:textId="77777777" w:rsidR="00A06F85" w:rsidRDefault="00A06F85" w:rsidP="00F079C7">
                <w:pPr>
                  <w:pStyle w:val="NoSpacing"/>
                  <w:jc w:val="center"/>
                  <w:rPr>
                    <w:rFonts w:asciiTheme="majorHAnsi" w:eastAsiaTheme="majorEastAsia" w:hAnsiTheme="majorHAnsi" w:cstheme="majorBidi"/>
                    <w:caps/>
                  </w:rPr>
                </w:pPr>
              </w:p>
              <w:p w14:paraId="2FAB0399" w14:textId="77777777" w:rsidR="00765139" w:rsidRDefault="00765139" w:rsidP="00F079C7">
                <w:pPr>
                  <w:pStyle w:val="NoSpacing"/>
                  <w:jc w:val="center"/>
                  <w:rPr>
                    <w:rFonts w:asciiTheme="majorHAnsi" w:eastAsiaTheme="majorEastAsia" w:hAnsiTheme="majorHAnsi" w:cstheme="majorBidi"/>
                    <w:caps/>
                  </w:rPr>
                </w:pPr>
              </w:p>
              <w:p w14:paraId="4EB5D55B" w14:textId="77777777" w:rsidR="00765139" w:rsidRDefault="00765139" w:rsidP="00F079C7">
                <w:pPr>
                  <w:pStyle w:val="NoSpacing"/>
                  <w:jc w:val="center"/>
                  <w:rPr>
                    <w:rFonts w:asciiTheme="majorHAnsi" w:eastAsiaTheme="majorEastAsia" w:hAnsiTheme="majorHAnsi" w:cstheme="majorBidi"/>
                    <w:caps/>
                  </w:rPr>
                </w:pPr>
              </w:p>
              <w:p w14:paraId="30C6D68E" w14:textId="55831216" w:rsidR="00765139" w:rsidRDefault="00765139" w:rsidP="00765139">
                <w:pPr>
                  <w:pStyle w:val="NoSpacing"/>
                  <w:jc w:val="center"/>
                  <w:rPr>
                    <w:rFonts w:asciiTheme="majorHAnsi" w:eastAsiaTheme="majorEastAsia" w:hAnsiTheme="majorHAnsi" w:cstheme="majorBidi"/>
                    <w:caps/>
                  </w:rPr>
                </w:pPr>
              </w:p>
            </w:tc>
          </w:tr>
          <w:tr w:rsidR="00F079C7" w14:paraId="10C68D39" w14:textId="77777777">
            <w:trPr>
              <w:trHeight w:val="1440"/>
              <w:jc w:val="center"/>
            </w:trPr>
            <w:sdt>
              <w:sdtPr>
                <w:rPr>
                  <w:rFonts w:asciiTheme="minorHAnsi" w:eastAsiaTheme="majorEastAsia" w:hAnsiTheme="minorHAnsi" w:cstheme="majorBidi"/>
                  <w:b/>
                  <w:iCs/>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9710B2D" w14:textId="25C26A23" w:rsidR="00F079C7" w:rsidRPr="009E65C9" w:rsidRDefault="00265A0E" w:rsidP="00F079C7">
                    <w:pPr>
                      <w:pStyle w:val="NoSpacing"/>
                      <w:jc w:val="center"/>
                      <w:rPr>
                        <w:rFonts w:asciiTheme="minorHAnsi" w:eastAsiaTheme="majorEastAsia" w:hAnsiTheme="minorHAnsi" w:cstheme="majorBidi"/>
                        <w:sz w:val="80"/>
                        <w:szCs w:val="80"/>
                      </w:rPr>
                    </w:pPr>
                    <w:r>
                      <w:rPr>
                        <w:rFonts w:asciiTheme="minorHAnsi" w:eastAsiaTheme="majorEastAsia" w:hAnsiTheme="minorHAnsi" w:cstheme="majorBidi"/>
                        <w:b/>
                        <w:iCs/>
                        <w:sz w:val="60"/>
                        <w:szCs w:val="60"/>
                      </w:rPr>
                      <w:t>Gas Price Tracker</w:t>
                    </w:r>
                  </w:p>
                </w:tc>
              </w:sdtContent>
            </w:sdt>
          </w:tr>
          <w:tr w:rsidR="00F079C7" w:rsidRPr="00917179" w14:paraId="119AAE1B" w14:textId="77777777">
            <w:trPr>
              <w:trHeight w:val="720"/>
              <w:jc w:val="center"/>
            </w:trPr>
            <w:tc>
              <w:tcPr>
                <w:tcW w:w="5000" w:type="pct"/>
                <w:tcBorders>
                  <w:top w:val="single" w:sz="4" w:space="0" w:color="4F81BD" w:themeColor="accent1"/>
                </w:tcBorders>
                <w:vAlign w:val="center"/>
              </w:tcPr>
              <w:p w14:paraId="2C248F50" w14:textId="485C0B45" w:rsidR="00F079C7" w:rsidRPr="00917179" w:rsidRDefault="00000000" w:rsidP="002719ED">
                <w:pPr>
                  <w:pStyle w:val="NoSpacing"/>
                  <w:jc w:val="center"/>
                  <w:rPr>
                    <w:rFonts w:asciiTheme="majorHAnsi" w:eastAsiaTheme="majorEastAsia" w:hAnsiTheme="majorHAnsi" w:cstheme="majorBidi"/>
                    <w:sz w:val="44"/>
                    <w:szCs w:val="44"/>
                  </w:rPr>
                </w:pPr>
                <w:sdt>
                  <w:sdtPr>
                    <w:rPr>
                      <w:rFonts w:asciiTheme="minorHAnsi" w:hAnsiTheme="minorHAnsi" w:cs="Arial"/>
                      <w:b/>
                      <w:color w:val="0000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265A0E">
                      <w:rPr>
                        <w:rFonts w:asciiTheme="minorHAnsi" w:hAnsiTheme="minorHAnsi" w:cs="Arial"/>
                        <w:b/>
                        <w:color w:val="0000FF"/>
                        <w:sz w:val="44"/>
                        <w:szCs w:val="44"/>
                      </w:rPr>
                      <w:t>A CS231 Project</w:t>
                    </w:r>
                  </w:sdtContent>
                </w:sdt>
              </w:p>
            </w:tc>
          </w:tr>
          <w:tr w:rsidR="00F079C7" w14:paraId="45BA28CF" w14:textId="77777777" w:rsidTr="00860FBE">
            <w:trPr>
              <w:trHeight w:val="626"/>
              <w:jc w:val="center"/>
            </w:trPr>
            <w:tc>
              <w:tcPr>
                <w:tcW w:w="5000" w:type="pct"/>
                <w:vAlign w:val="center"/>
              </w:tcPr>
              <w:p w14:paraId="76160491" w14:textId="77777777" w:rsidR="00F079C7" w:rsidRDefault="00F079C7" w:rsidP="00AE288D">
                <w:pPr>
                  <w:pStyle w:val="NoSpacing"/>
                  <w:jc w:val="center"/>
                </w:pPr>
              </w:p>
            </w:tc>
          </w:tr>
          <w:tr w:rsidR="00F079C7" w14:paraId="043CB723" w14:textId="77777777">
            <w:trPr>
              <w:trHeight w:val="360"/>
              <w:jc w:val="center"/>
            </w:trPr>
            <w:tc>
              <w:tcPr>
                <w:tcW w:w="5000" w:type="pct"/>
                <w:vAlign w:val="center"/>
              </w:tcPr>
              <w:p w14:paraId="11BC6A0A" w14:textId="77777777" w:rsidR="00F079C7" w:rsidRPr="00AE288D" w:rsidRDefault="00F079C7" w:rsidP="00765139">
                <w:pPr>
                  <w:pStyle w:val="NoSpacing"/>
                  <w:jc w:val="center"/>
                  <w:rPr>
                    <w:rFonts w:asciiTheme="minorBidi" w:hAnsiTheme="minorBidi"/>
                    <w:b/>
                    <w:bCs/>
                    <w:vertAlign w:val="superscript"/>
                  </w:rPr>
                </w:pPr>
              </w:p>
            </w:tc>
          </w:tr>
          <w:tr w:rsidR="00F079C7" w14:paraId="488596E8" w14:textId="77777777" w:rsidTr="00860FBE">
            <w:trPr>
              <w:trHeight w:val="176"/>
              <w:jc w:val="center"/>
            </w:trPr>
            <w:tc>
              <w:tcPr>
                <w:tcW w:w="5000" w:type="pct"/>
                <w:vAlign w:val="center"/>
              </w:tcPr>
              <w:p w14:paraId="284A615B" w14:textId="77777777" w:rsidR="00F079C7" w:rsidRPr="0080267A" w:rsidRDefault="00F079C7" w:rsidP="00AE288D">
                <w:pPr>
                  <w:pStyle w:val="NoSpacing"/>
                  <w:jc w:val="center"/>
                  <w:rPr>
                    <w:rFonts w:ascii="Arial" w:hAnsi="Arial" w:cs="Arial"/>
                    <w:b/>
                    <w:bCs/>
                  </w:rPr>
                </w:pPr>
              </w:p>
            </w:tc>
          </w:tr>
          <w:tr w:rsidR="0080267A" w14:paraId="07392586" w14:textId="77777777" w:rsidTr="00860FBE">
            <w:trPr>
              <w:trHeight w:val="176"/>
              <w:jc w:val="center"/>
            </w:trPr>
            <w:tc>
              <w:tcPr>
                <w:tcW w:w="5000" w:type="pct"/>
                <w:vAlign w:val="center"/>
              </w:tcPr>
              <w:p w14:paraId="47FB1A9F" w14:textId="77777777" w:rsidR="0080267A" w:rsidRPr="001500D6" w:rsidRDefault="0080267A" w:rsidP="00AE288D">
                <w:pPr>
                  <w:pStyle w:val="NoSpacing"/>
                  <w:jc w:val="center"/>
                  <w:rPr>
                    <w:b/>
                    <w:bCs/>
                    <w:color w:val="FF0000"/>
                  </w:rPr>
                </w:pPr>
              </w:p>
            </w:tc>
          </w:tr>
        </w:tbl>
        <w:p w14:paraId="36613E67" w14:textId="77777777" w:rsidR="00A72B28" w:rsidRDefault="00A72B28" w:rsidP="00A72B28">
          <w:pPr>
            <w:ind w:left="5040"/>
            <w:rPr>
              <w:b/>
              <w:sz w:val="28"/>
              <w:szCs w:val="28"/>
            </w:rPr>
          </w:pPr>
        </w:p>
        <w:p w14:paraId="4BA3BC26" w14:textId="77777777" w:rsidR="00F079C7" w:rsidRDefault="00F079C7" w:rsidP="00F079C7">
          <w:pPr>
            <w:ind w:left="5040" w:firstLine="720"/>
          </w:pPr>
        </w:p>
        <w:p w14:paraId="6375E9A0" w14:textId="77777777" w:rsidR="00A63E5A" w:rsidRDefault="00A63E5A" w:rsidP="00F079C7">
          <w:pPr>
            <w:ind w:left="5040" w:firstLine="720"/>
          </w:pPr>
        </w:p>
        <w:p w14:paraId="3D908793" w14:textId="77777777" w:rsidR="00721DFD" w:rsidRPr="00DA014A" w:rsidRDefault="00721DFD" w:rsidP="00721DFD">
          <w:pPr>
            <w:ind w:left="5040"/>
            <w:rPr>
              <w:sz w:val="28"/>
              <w:szCs w:val="28"/>
            </w:rPr>
          </w:pPr>
          <w:r>
            <w:rPr>
              <w:b/>
              <w:sz w:val="28"/>
              <w:szCs w:val="28"/>
            </w:rPr>
            <w:t xml:space="preserve">     </w:t>
          </w:r>
          <w:r w:rsidRPr="00DA014A">
            <w:rPr>
              <w:sz w:val="28"/>
              <w:szCs w:val="28"/>
            </w:rPr>
            <w:tab/>
          </w:r>
        </w:p>
        <w:p w14:paraId="6CADF42E" w14:textId="77777777" w:rsidR="00721DFD" w:rsidRDefault="00721DFD" w:rsidP="00721DFD"/>
        <w:tbl>
          <w:tblPr>
            <w:tblpPr w:leftFromText="187" w:rightFromText="187" w:horzAnchor="margin" w:tblpXSpec="center" w:tblpYSpec="bottom"/>
            <w:tblW w:w="5000" w:type="pct"/>
            <w:tblLook w:val="04A0" w:firstRow="1" w:lastRow="0" w:firstColumn="1" w:lastColumn="0" w:noHBand="0" w:noVBand="1"/>
          </w:tblPr>
          <w:tblGrid>
            <w:gridCol w:w="9360"/>
          </w:tblGrid>
          <w:tr w:rsidR="00721DFD" w14:paraId="3336A7F7" w14:textId="77777777" w:rsidTr="00B94CD3">
            <w:tc>
              <w:tcPr>
                <w:tcW w:w="5000" w:type="pct"/>
              </w:tcPr>
              <w:p w14:paraId="687D8A7C" w14:textId="2E4D82CE" w:rsidR="00721DFD" w:rsidRPr="009E65C9" w:rsidRDefault="00721DFD" w:rsidP="00B94CD3">
                <w:pPr>
                  <w:pStyle w:val="NoSpacing"/>
                  <w:jc w:val="center"/>
                  <w:rPr>
                    <w:rFonts w:asciiTheme="minorHAnsi" w:hAnsiTheme="minorHAnsi"/>
                  </w:rPr>
                </w:pPr>
              </w:p>
            </w:tc>
          </w:tr>
        </w:tbl>
        <w:p w14:paraId="52D67E4E" w14:textId="77777777" w:rsidR="00A63E5A" w:rsidRDefault="00A63E5A" w:rsidP="00F079C7">
          <w:pPr>
            <w:ind w:left="5040" w:firstLine="720"/>
          </w:pPr>
        </w:p>
        <w:p w14:paraId="09B84C6F" w14:textId="77777777" w:rsidR="00A72B28" w:rsidRDefault="00A06F85" w:rsidP="00A72B28">
          <w:pPr>
            <w:ind w:left="5040"/>
            <w:rPr>
              <w:b/>
              <w:sz w:val="28"/>
              <w:szCs w:val="28"/>
            </w:rPr>
          </w:pPr>
          <w:r>
            <w:rPr>
              <w:b/>
              <w:sz w:val="28"/>
              <w:szCs w:val="28"/>
            </w:rPr>
            <w:t xml:space="preserve">       </w:t>
          </w:r>
        </w:p>
        <w:tbl>
          <w:tblPr>
            <w:tblStyle w:val="TableGrid"/>
            <w:tblW w:w="3060" w:type="dxa"/>
            <w:tblInd w:w="6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tblGrid>
          <w:tr w:rsidR="00A72B28" w14:paraId="11994A6B" w14:textId="77777777" w:rsidTr="002807A5">
            <w:tc>
              <w:tcPr>
                <w:tcW w:w="1530" w:type="dxa"/>
              </w:tcPr>
              <w:p w14:paraId="7E58E67B" w14:textId="77777777" w:rsidR="00A72B28" w:rsidRPr="00F806D3" w:rsidRDefault="00A72B28" w:rsidP="00A72B28">
                <w:pPr>
                  <w:ind w:firstLine="0"/>
                  <w:jc w:val="right"/>
                  <w:rPr>
                    <w:rFonts w:ascii="Arial" w:hAnsi="Arial" w:cs="Arial"/>
                    <w:sz w:val="20"/>
                    <w:szCs w:val="20"/>
                  </w:rPr>
                </w:pPr>
                <w:r w:rsidRPr="00F806D3">
                  <w:rPr>
                    <w:rFonts w:ascii="Arial" w:hAnsi="Arial" w:cs="Arial"/>
                    <w:b/>
                    <w:sz w:val="20"/>
                    <w:szCs w:val="20"/>
                  </w:rPr>
                  <w:t>Created:</w:t>
                </w:r>
              </w:p>
            </w:tc>
            <w:tc>
              <w:tcPr>
                <w:tcW w:w="1530" w:type="dxa"/>
              </w:tcPr>
              <w:p w14:paraId="338F0AAC" w14:textId="3E206FB4" w:rsidR="00A72B28" w:rsidRPr="009E65C9" w:rsidRDefault="00C073D7" w:rsidP="00B20F55">
                <w:pPr>
                  <w:ind w:firstLine="0"/>
                  <w:rPr>
                    <w:rFonts w:asciiTheme="minorHAnsi" w:hAnsiTheme="minorHAnsi" w:cs="Arial"/>
                    <w:sz w:val="20"/>
                    <w:szCs w:val="20"/>
                  </w:rPr>
                </w:pPr>
                <w:r>
                  <w:rPr>
                    <w:rFonts w:asciiTheme="minorHAnsi" w:hAnsiTheme="minorHAnsi" w:cs="Arial"/>
                    <w:sz w:val="20"/>
                    <w:szCs w:val="20"/>
                  </w:rPr>
                  <w:t>1</w:t>
                </w:r>
                <w:r w:rsidR="0033139D">
                  <w:rPr>
                    <w:rFonts w:asciiTheme="minorHAnsi" w:hAnsiTheme="minorHAnsi" w:cs="Arial"/>
                    <w:sz w:val="20"/>
                    <w:szCs w:val="20"/>
                  </w:rPr>
                  <w:t>/</w:t>
                </w:r>
                <w:r>
                  <w:rPr>
                    <w:rFonts w:asciiTheme="minorHAnsi" w:hAnsiTheme="minorHAnsi" w:cs="Arial"/>
                    <w:sz w:val="20"/>
                    <w:szCs w:val="20"/>
                  </w:rPr>
                  <w:t>16</w:t>
                </w:r>
                <w:r w:rsidR="0033139D">
                  <w:rPr>
                    <w:rFonts w:asciiTheme="minorHAnsi" w:hAnsiTheme="minorHAnsi" w:cs="Arial"/>
                    <w:sz w:val="20"/>
                    <w:szCs w:val="20"/>
                  </w:rPr>
                  <w:t>/202</w:t>
                </w:r>
                <w:r>
                  <w:rPr>
                    <w:rFonts w:asciiTheme="minorHAnsi" w:hAnsiTheme="minorHAnsi" w:cs="Arial"/>
                    <w:sz w:val="20"/>
                    <w:szCs w:val="20"/>
                  </w:rPr>
                  <w:t>3</w:t>
                </w:r>
              </w:p>
            </w:tc>
          </w:tr>
          <w:tr w:rsidR="00A72B28" w14:paraId="5C97351E" w14:textId="77777777" w:rsidTr="002807A5">
            <w:tc>
              <w:tcPr>
                <w:tcW w:w="1530" w:type="dxa"/>
              </w:tcPr>
              <w:p w14:paraId="40C8ADDB" w14:textId="77777777" w:rsidR="00A72B28" w:rsidRPr="00F806D3" w:rsidRDefault="00A72B28" w:rsidP="00A72B28">
                <w:pPr>
                  <w:ind w:firstLine="0"/>
                  <w:jc w:val="right"/>
                  <w:rPr>
                    <w:rFonts w:ascii="Arial" w:hAnsi="Arial" w:cs="Arial"/>
                    <w:sz w:val="20"/>
                    <w:szCs w:val="20"/>
                  </w:rPr>
                </w:pPr>
                <w:r w:rsidRPr="00F806D3">
                  <w:rPr>
                    <w:rFonts w:ascii="Arial" w:hAnsi="Arial" w:cs="Arial"/>
                    <w:b/>
                    <w:sz w:val="20"/>
                    <w:szCs w:val="20"/>
                  </w:rPr>
                  <w:t xml:space="preserve">       Authors:   </w:t>
                </w:r>
              </w:p>
            </w:tc>
            <w:tc>
              <w:tcPr>
                <w:tcW w:w="1530" w:type="dxa"/>
              </w:tcPr>
              <w:p w14:paraId="6DC2933B" w14:textId="510F9902" w:rsidR="00A72B28" w:rsidRPr="009E65C9" w:rsidRDefault="00265A0E" w:rsidP="00A72B28">
                <w:pPr>
                  <w:ind w:firstLine="0"/>
                  <w:rPr>
                    <w:rFonts w:asciiTheme="minorHAnsi" w:hAnsiTheme="minorHAnsi" w:cs="Arial"/>
                    <w:sz w:val="20"/>
                    <w:szCs w:val="20"/>
                  </w:rPr>
                </w:pPr>
                <w:r>
                  <w:rPr>
                    <w:rFonts w:asciiTheme="minorHAnsi" w:hAnsiTheme="minorHAnsi" w:cs="Arial"/>
                    <w:sz w:val="20"/>
                    <w:szCs w:val="20"/>
                  </w:rPr>
                  <w:t>Cole Garboski</w:t>
                </w:r>
              </w:p>
            </w:tc>
          </w:tr>
          <w:tr w:rsidR="00A72B28" w14:paraId="6F8E0308" w14:textId="77777777" w:rsidTr="002807A5">
            <w:tc>
              <w:tcPr>
                <w:tcW w:w="1530" w:type="dxa"/>
              </w:tcPr>
              <w:p w14:paraId="2FDDB550" w14:textId="77777777" w:rsidR="00A72B28" w:rsidRPr="00F806D3" w:rsidRDefault="00A72B28" w:rsidP="00A72B28">
                <w:pPr>
                  <w:ind w:firstLine="0"/>
                  <w:rPr>
                    <w:rFonts w:ascii="Arial" w:hAnsi="Arial" w:cs="Arial"/>
                    <w:sz w:val="20"/>
                    <w:szCs w:val="20"/>
                  </w:rPr>
                </w:pPr>
              </w:p>
            </w:tc>
            <w:tc>
              <w:tcPr>
                <w:tcW w:w="1530" w:type="dxa"/>
              </w:tcPr>
              <w:p w14:paraId="678189BD" w14:textId="77777777" w:rsidR="00A72B28" w:rsidRPr="009E65C9" w:rsidRDefault="00A72B28" w:rsidP="00A72B28">
                <w:pPr>
                  <w:ind w:firstLine="0"/>
                  <w:rPr>
                    <w:rFonts w:asciiTheme="minorHAnsi" w:hAnsiTheme="minorHAnsi" w:cs="Arial"/>
                    <w:sz w:val="20"/>
                    <w:szCs w:val="20"/>
                  </w:rPr>
                </w:pPr>
              </w:p>
            </w:tc>
          </w:tr>
          <w:tr w:rsidR="00A72B28" w14:paraId="78E0428B" w14:textId="77777777" w:rsidTr="002807A5">
            <w:tc>
              <w:tcPr>
                <w:tcW w:w="1530" w:type="dxa"/>
              </w:tcPr>
              <w:p w14:paraId="36172EE9" w14:textId="77777777" w:rsidR="00A72B28" w:rsidRPr="00F806D3" w:rsidRDefault="00A72B28" w:rsidP="00A72B28">
                <w:pPr>
                  <w:ind w:firstLine="0"/>
                  <w:jc w:val="right"/>
                  <w:rPr>
                    <w:rFonts w:ascii="Arial" w:hAnsi="Arial" w:cs="Arial"/>
                    <w:sz w:val="20"/>
                    <w:szCs w:val="20"/>
                  </w:rPr>
                </w:pPr>
                <w:r w:rsidRPr="00F806D3">
                  <w:rPr>
                    <w:rFonts w:ascii="Arial" w:hAnsi="Arial" w:cs="Arial"/>
                    <w:b/>
                    <w:sz w:val="20"/>
                    <w:szCs w:val="20"/>
                  </w:rPr>
                  <w:t>Last Updated:</w:t>
                </w:r>
              </w:p>
            </w:tc>
            <w:tc>
              <w:tcPr>
                <w:tcW w:w="1530" w:type="dxa"/>
              </w:tcPr>
              <w:p w14:paraId="326F74CA" w14:textId="52CBE402" w:rsidR="00A72B28" w:rsidRPr="009E65C9" w:rsidRDefault="002B683E" w:rsidP="00AC0D37">
                <w:pPr>
                  <w:ind w:firstLine="0"/>
                  <w:rPr>
                    <w:rFonts w:asciiTheme="minorHAnsi" w:hAnsiTheme="minorHAnsi" w:cs="Arial"/>
                    <w:sz w:val="20"/>
                    <w:szCs w:val="20"/>
                  </w:rPr>
                </w:pPr>
                <w:r>
                  <w:rPr>
                    <w:rFonts w:asciiTheme="minorHAnsi" w:hAnsiTheme="minorHAnsi" w:cs="Arial"/>
                    <w:sz w:val="20"/>
                    <w:szCs w:val="20"/>
                  </w:rPr>
                  <w:t>4/4/23</w:t>
                </w:r>
              </w:p>
            </w:tc>
          </w:tr>
          <w:tr w:rsidR="00A72B28" w14:paraId="5D6221C2" w14:textId="77777777" w:rsidTr="00BB40C8">
            <w:trPr>
              <w:trHeight w:val="129"/>
            </w:trPr>
            <w:tc>
              <w:tcPr>
                <w:tcW w:w="1530" w:type="dxa"/>
              </w:tcPr>
              <w:p w14:paraId="4E65D48B" w14:textId="77777777" w:rsidR="00A72B28" w:rsidRPr="00F806D3" w:rsidRDefault="00A72B28" w:rsidP="00A72B28">
                <w:pPr>
                  <w:ind w:firstLine="0"/>
                  <w:jc w:val="right"/>
                  <w:rPr>
                    <w:rFonts w:ascii="Arial" w:hAnsi="Arial" w:cs="Arial"/>
                    <w:sz w:val="20"/>
                    <w:szCs w:val="20"/>
                  </w:rPr>
                </w:pPr>
                <w:r w:rsidRPr="00F806D3">
                  <w:rPr>
                    <w:rFonts w:ascii="Arial" w:hAnsi="Arial" w:cs="Arial"/>
                    <w:b/>
                    <w:sz w:val="20"/>
                    <w:szCs w:val="20"/>
                  </w:rPr>
                  <w:t xml:space="preserve">      Version #:</w:t>
                </w:r>
              </w:p>
            </w:tc>
            <w:tc>
              <w:tcPr>
                <w:tcW w:w="1530" w:type="dxa"/>
              </w:tcPr>
              <w:p w14:paraId="3397B0B0" w14:textId="0BC012C5" w:rsidR="000072EB" w:rsidRPr="009E65C9" w:rsidRDefault="00C073D7" w:rsidP="00381800">
                <w:pPr>
                  <w:ind w:firstLine="0"/>
                  <w:rPr>
                    <w:rFonts w:asciiTheme="minorHAnsi" w:hAnsiTheme="minorHAnsi" w:cs="Arial"/>
                    <w:sz w:val="20"/>
                    <w:szCs w:val="20"/>
                  </w:rPr>
                </w:pPr>
                <w:r>
                  <w:rPr>
                    <w:rFonts w:asciiTheme="minorHAnsi" w:hAnsiTheme="minorHAnsi" w:cs="Arial"/>
                    <w:sz w:val="20"/>
                    <w:szCs w:val="20"/>
                  </w:rPr>
                  <w:t>1.</w:t>
                </w:r>
                <w:r w:rsidR="002B683E">
                  <w:rPr>
                    <w:rFonts w:asciiTheme="minorHAnsi" w:hAnsiTheme="minorHAnsi" w:cs="Arial"/>
                    <w:sz w:val="20"/>
                    <w:szCs w:val="20"/>
                  </w:rPr>
                  <w:t>3</w:t>
                </w:r>
              </w:p>
            </w:tc>
          </w:tr>
        </w:tbl>
        <w:p w14:paraId="18B5F6CE" w14:textId="77777777" w:rsidR="00A63E5A" w:rsidRDefault="00A63E5A" w:rsidP="00F079C7">
          <w:pPr>
            <w:ind w:left="5040"/>
            <w:rPr>
              <w:sz w:val="28"/>
              <w:szCs w:val="28"/>
            </w:rPr>
          </w:pPr>
        </w:p>
        <w:p w14:paraId="1DC0713B" w14:textId="77777777" w:rsidR="00C073D7" w:rsidRDefault="00C073D7" w:rsidP="00F079C7">
          <w:pPr>
            <w:ind w:left="5040"/>
            <w:rPr>
              <w:sz w:val="28"/>
              <w:szCs w:val="28"/>
            </w:rPr>
          </w:pPr>
        </w:p>
        <w:p w14:paraId="63215605" w14:textId="77777777" w:rsidR="00C073D7" w:rsidRDefault="00C073D7" w:rsidP="00F079C7">
          <w:pPr>
            <w:ind w:left="5040"/>
            <w:rPr>
              <w:sz w:val="28"/>
              <w:szCs w:val="28"/>
            </w:rPr>
          </w:pPr>
        </w:p>
        <w:p w14:paraId="14B85D2E" w14:textId="77777777" w:rsidR="00C073D7" w:rsidRDefault="00C073D7" w:rsidP="00F079C7">
          <w:pPr>
            <w:ind w:left="5040"/>
            <w:rPr>
              <w:sz w:val="28"/>
              <w:szCs w:val="28"/>
            </w:rPr>
          </w:pPr>
        </w:p>
        <w:p w14:paraId="224850C7" w14:textId="77777777" w:rsidR="00C073D7" w:rsidRDefault="00C073D7" w:rsidP="00F079C7">
          <w:pPr>
            <w:ind w:left="5040"/>
            <w:rPr>
              <w:sz w:val="28"/>
              <w:szCs w:val="28"/>
            </w:rPr>
          </w:pPr>
        </w:p>
        <w:p w14:paraId="03785383" w14:textId="7FDB7C9B" w:rsidR="00C073D7" w:rsidRDefault="00000000" w:rsidP="00F079C7">
          <w:pPr>
            <w:ind w:left="5040"/>
            <w:rPr>
              <w:sz w:val="28"/>
              <w:szCs w:val="28"/>
            </w:rPr>
          </w:pPr>
        </w:p>
      </w:sdtContent>
    </w:sdt>
    <w:p w14:paraId="63117C27" w14:textId="3BEC8649" w:rsidR="009E2E81" w:rsidRPr="003174B3" w:rsidRDefault="00C073D7" w:rsidP="00A32DC3">
      <w:pPr>
        <w:pStyle w:val="Heading1"/>
        <w:tabs>
          <w:tab w:val="left" w:pos="5400"/>
          <w:tab w:val="left" w:pos="8500"/>
        </w:tabs>
        <w:rPr>
          <w:rFonts w:asciiTheme="minorHAnsi" w:hAnsiTheme="minorHAnsi"/>
          <w:bCs w:val="0"/>
          <w:sz w:val="32"/>
          <w:szCs w:val="32"/>
        </w:rPr>
      </w:pPr>
      <w:bookmarkStart w:id="0" w:name="_Toc159304547"/>
      <w:r>
        <w:rPr>
          <w:rFonts w:asciiTheme="minorHAnsi" w:hAnsiTheme="minorHAnsi"/>
          <w:bCs w:val="0"/>
          <w:sz w:val="32"/>
          <w:szCs w:val="32"/>
        </w:rPr>
        <w:lastRenderedPageBreak/>
        <w:t xml:space="preserve">Glossary </w:t>
      </w:r>
      <w:r w:rsidR="009E2E81" w:rsidRPr="003174B3">
        <w:rPr>
          <w:rFonts w:asciiTheme="minorHAnsi" w:hAnsiTheme="minorHAnsi"/>
          <w:bCs w:val="0"/>
          <w:sz w:val="32"/>
          <w:szCs w:val="32"/>
        </w:rPr>
        <w:t>&amp; Acronyms</w:t>
      </w:r>
      <w:bookmarkEnd w:id="0"/>
      <w:r w:rsidR="00C02B39">
        <w:rPr>
          <w:rFonts w:asciiTheme="minorHAnsi" w:hAnsiTheme="minorHAnsi"/>
          <w:bCs w:val="0"/>
          <w:sz w:val="32"/>
          <w:szCs w:val="32"/>
        </w:rPr>
        <w:tab/>
      </w:r>
      <w:r w:rsidR="00A32DC3">
        <w:rPr>
          <w:rFonts w:asciiTheme="minorHAnsi" w:hAnsiTheme="minorHAnsi"/>
          <w:bCs w:val="0"/>
          <w:sz w:val="32"/>
          <w:szCs w:val="32"/>
        </w:rPr>
        <w:tab/>
      </w:r>
    </w:p>
    <w:p w14:paraId="30D4BCF6" w14:textId="77777777" w:rsidR="009E2E81" w:rsidRDefault="009E2E81" w:rsidP="009E2E81"/>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15"/>
      </w:tblGrid>
      <w:tr w:rsidR="009E2E81" w14:paraId="2AED550A" w14:textId="77777777" w:rsidTr="00E62867">
        <w:trPr>
          <w:cantSplit/>
        </w:trPr>
        <w:tc>
          <w:tcPr>
            <w:tcW w:w="2515" w:type="dxa"/>
            <w:shd w:val="clear" w:color="auto" w:fill="FFCC99"/>
            <w:vAlign w:val="center"/>
          </w:tcPr>
          <w:p w14:paraId="6C61E635" w14:textId="77777777" w:rsidR="0074488A" w:rsidRPr="008C2E81" w:rsidRDefault="009E2E81" w:rsidP="00DA014A">
            <w:pPr>
              <w:pStyle w:val="tablehead"/>
              <w:ind w:right="29"/>
              <w:rPr>
                <w:rFonts w:ascii="Times New Roman" w:hAnsi="Times New Roman"/>
                <w:b w:val="0"/>
                <w:noProof/>
                <w:sz w:val="22"/>
                <w:szCs w:val="22"/>
              </w:rPr>
            </w:pPr>
            <w:r w:rsidRPr="008C2E81">
              <w:rPr>
                <w:rFonts w:ascii="Times New Roman" w:hAnsi="Times New Roman"/>
                <w:b w:val="0"/>
                <w:noProof/>
                <w:sz w:val="22"/>
                <w:szCs w:val="22"/>
              </w:rPr>
              <w:t>Term /</w:t>
            </w:r>
          </w:p>
          <w:p w14:paraId="02C96BFB" w14:textId="77777777" w:rsidR="009E2E81" w:rsidRPr="008C2E81" w:rsidRDefault="009E2E81" w:rsidP="00DA014A">
            <w:pPr>
              <w:pStyle w:val="tablehead"/>
              <w:ind w:right="29"/>
              <w:rPr>
                <w:rFonts w:ascii="Times New Roman" w:hAnsi="Times New Roman"/>
                <w:b w:val="0"/>
                <w:noProof/>
                <w:sz w:val="22"/>
                <w:szCs w:val="22"/>
              </w:rPr>
            </w:pPr>
            <w:r w:rsidRPr="008C2E81">
              <w:rPr>
                <w:rFonts w:ascii="Times New Roman" w:hAnsi="Times New Roman"/>
                <w:b w:val="0"/>
                <w:noProof/>
                <w:sz w:val="22"/>
                <w:szCs w:val="22"/>
              </w:rPr>
              <w:t xml:space="preserve"> Acronym</w:t>
            </w:r>
          </w:p>
        </w:tc>
        <w:tc>
          <w:tcPr>
            <w:tcW w:w="7115" w:type="dxa"/>
            <w:shd w:val="clear" w:color="auto" w:fill="FFCC99"/>
            <w:vAlign w:val="center"/>
          </w:tcPr>
          <w:p w14:paraId="04401EE1" w14:textId="77777777" w:rsidR="009E2E81" w:rsidRPr="008C2E81" w:rsidRDefault="009E2E81" w:rsidP="00DA014A">
            <w:pPr>
              <w:pStyle w:val="tablehead"/>
              <w:ind w:right="29"/>
              <w:rPr>
                <w:rFonts w:ascii="Times New Roman" w:hAnsi="Times New Roman"/>
                <w:b w:val="0"/>
                <w:noProof/>
                <w:sz w:val="22"/>
                <w:szCs w:val="22"/>
              </w:rPr>
            </w:pPr>
            <w:r w:rsidRPr="008C2E81">
              <w:rPr>
                <w:rFonts w:ascii="Times New Roman" w:hAnsi="Times New Roman"/>
                <w:b w:val="0"/>
                <w:noProof/>
                <w:sz w:val="22"/>
                <w:szCs w:val="22"/>
              </w:rPr>
              <w:t>Explanation</w:t>
            </w:r>
          </w:p>
        </w:tc>
      </w:tr>
      <w:tr w:rsidR="00356BB9" w14:paraId="71744F3B" w14:textId="77777777" w:rsidTr="00E62867">
        <w:trPr>
          <w:cantSplit/>
        </w:trPr>
        <w:tc>
          <w:tcPr>
            <w:tcW w:w="2515" w:type="dxa"/>
          </w:tcPr>
          <w:p w14:paraId="6DE42D0C" w14:textId="1DE82CDE" w:rsidR="00356BB9" w:rsidRPr="008C2E81" w:rsidRDefault="00444AC0" w:rsidP="00F43A0B">
            <w:pPr>
              <w:pStyle w:val="TableText0"/>
              <w:rPr>
                <w:rFonts w:ascii="Times New Roman" w:hAnsi="Times New Roman"/>
                <w:sz w:val="22"/>
                <w:szCs w:val="22"/>
              </w:rPr>
            </w:pPr>
            <w:r>
              <w:rPr>
                <w:rFonts w:ascii="Times New Roman" w:hAnsi="Times New Roman"/>
                <w:sz w:val="22"/>
                <w:szCs w:val="22"/>
              </w:rPr>
              <w:t>SDLC</w:t>
            </w:r>
          </w:p>
        </w:tc>
        <w:tc>
          <w:tcPr>
            <w:tcW w:w="7115" w:type="dxa"/>
          </w:tcPr>
          <w:p w14:paraId="65A120CD" w14:textId="2194FD97" w:rsidR="00356BB9" w:rsidRPr="008C2E81" w:rsidRDefault="00444AC0" w:rsidP="00F43A0B">
            <w:pPr>
              <w:pStyle w:val="TableText0"/>
              <w:rPr>
                <w:rFonts w:ascii="Times New Roman" w:hAnsi="Times New Roman"/>
                <w:sz w:val="22"/>
                <w:szCs w:val="22"/>
              </w:rPr>
            </w:pPr>
            <w:r>
              <w:rPr>
                <w:rFonts w:ascii="Times New Roman" w:hAnsi="Times New Roman"/>
                <w:sz w:val="22"/>
                <w:szCs w:val="22"/>
              </w:rPr>
              <w:t>Software Development Life Cycle</w:t>
            </w:r>
          </w:p>
        </w:tc>
      </w:tr>
      <w:tr w:rsidR="001E6AF3" w14:paraId="186F5C6B" w14:textId="77777777" w:rsidTr="00E62867">
        <w:trPr>
          <w:cantSplit/>
        </w:trPr>
        <w:tc>
          <w:tcPr>
            <w:tcW w:w="2515" w:type="dxa"/>
          </w:tcPr>
          <w:p w14:paraId="72911743" w14:textId="446D47C3" w:rsidR="001E6AF3" w:rsidRPr="008C2E81" w:rsidRDefault="00444AC0" w:rsidP="00F43A0B">
            <w:pPr>
              <w:pStyle w:val="TableText0"/>
              <w:rPr>
                <w:rFonts w:ascii="Times New Roman" w:hAnsi="Times New Roman"/>
                <w:sz w:val="22"/>
                <w:szCs w:val="22"/>
              </w:rPr>
            </w:pPr>
            <w:r>
              <w:rPr>
                <w:rFonts w:ascii="Times New Roman" w:hAnsi="Times New Roman"/>
                <w:sz w:val="22"/>
                <w:szCs w:val="22"/>
              </w:rPr>
              <w:t>DBMS</w:t>
            </w:r>
          </w:p>
        </w:tc>
        <w:tc>
          <w:tcPr>
            <w:tcW w:w="7115" w:type="dxa"/>
          </w:tcPr>
          <w:p w14:paraId="4336628C" w14:textId="10FA9178" w:rsidR="001E6AF3" w:rsidRPr="008C2E81" w:rsidRDefault="00444AC0" w:rsidP="002D20F0">
            <w:pPr>
              <w:pStyle w:val="TableText0"/>
              <w:rPr>
                <w:rFonts w:ascii="Times New Roman" w:hAnsi="Times New Roman"/>
                <w:sz w:val="22"/>
                <w:szCs w:val="22"/>
              </w:rPr>
            </w:pPr>
            <w:r>
              <w:rPr>
                <w:rFonts w:ascii="Times New Roman" w:hAnsi="Times New Roman"/>
                <w:sz w:val="22"/>
                <w:szCs w:val="22"/>
              </w:rPr>
              <w:t>Database Management System</w:t>
            </w:r>
          </w:p>
        </w:tc>
      </w:tr>
      <w:tr w:rsidR="00356BB9" w14:paraId="5BA2CB9F" w14:textId="77777777" w:rsidTr="00E62867">
        <w:trPr>
          <w:cantSplit/>
        </w:trPr>
        <w:tc>
          <w:tcPr>
            <w:tcW w:w="2515" w:type="dxa"/>
          </w:tcPr>
          <w:p w14:paraId="03393A42" w14:textId="071FABE0" w:rsidR="00356BB9" w:rsidRPr="008C2E81" w:rsidRDefault="00444AC0" w:rsidP="00F43A0B">
            <w:pPr>
              <w:pStyle w:val="TableText0"/>
              <w:rPr>
                <w:rFonts w:ascii="Times New Roman" w:hAnsi="Times New Roman"/>
                <w:sz w:val="22"/>
                <w:szCs w:val="22"/>
              </w:rPr>
            </w:pPr>
            <w:r>
              <w:rPr>
                <w:rFonts w:ascii="Times New Roman" w:hAnsi="Times New Roman"/>
                <w:sz w:val="22"/>
                <w:szCs w:val="22"/>
              </w:rPr>
              <w:t>SE</w:t>
            </w:r>
          </w:p>
        </w:tc>
        <w:tc>
          <w:tcPr>
            <w:tcW w:w="7115" w:type="dxa"/>
          </w:tcPr>
          <w:p w14:paraId="457CB118" w14:textId="3B500A1D" w:rsidR="00356BB9" w:rsidRPr="008C2E81" w:rsidRDefault="00444AC0" w:rsidP="002D20F0">
            <w:pPr>
              <w:pStyle w:val="TableText0"/>
              <w:rPr>
                <w:rFonts w:ascii="Times New Roman" w:hAnsi="Times New Roman"/>
                <w:sz w:val="22"/>
                <w:szCs w:val="22"/>
              </w:rPr>
            </w:pPr>
            <w:r>
              <w:rPr>
                <w:rFonts w:ascii="Times New Roman" w:hAnsi="Times New Roman"/>
                <w:sz w:val="22"/>
                <w:szCs w:val="22"/>
              </w:rPr>
              <w:t>Software Engineering</w:t>
            </w:r>
          </w:p>
        </w:tc>
      </w:tr>
      <w:tr w:rsidR="00356BB9" w14:paraId="2E4F1E79" w14:textId="77777777" w:rsidTr="00E62867">
        <w:trPr>
          <w:cantSplit/>
        </w:trPr>
        <w:tc>
          <w:tcPr>
            <w:tcW w:w="2515" w:type="dxa"/>
          </w:tcPr>
          <w:p w14:paraId="0F6A84CE" w14:textId="410EEEC5" w:rsidR="00356BB9" w:rsidRPr="008C2E81" w:rsidRDefault="00356BB9" w:rsidP="00F43A0B">
            <w:pPr>
              <w:pStyle w:val="TableText0"/>
              <w:rPr>
                <w:rFonts w:ascii="Times New Roman" w:hAnsi="Times New Roman"/>
                <w:sz w:val="22"/>
                <w:szCs w:val="22"/>
              </w:rPr>
            </w:pPr>
          </w:p>
        </w:tc>
        <w:tc>
          <w:tcPr>
            <w:tcW w:w="7115" w:type="dxa"/>
          </w:tcPr>
          <w:p w14:paraId="047597D9" w14:textId="1AF84229" w:rsidR="00356BB9" w:rsidRPr="008C2E81" w:rsidRDefault="00356BB9" w:rsidP="00F43A0B">
            <w:pPr>
              <w:pStyle w:val="TableText0"/>
              <w:rPr>
                <w:rFonts w:ascii="Times New Roman" w:hAnsi="Times New Roman"/>
                <w:sz w:val="22"/>
                <w:szCs w:val="22"/>
              </w:rPr>
            </w:pPr>
          </w:p>
        </w:tc>
      </w:tr>
      <w:tr w:rsidR="00876448" w14:paraId="0FE1B5BA" w14:textId="77777777" w:rsidTr="00E62867">
        <w:trPr>
          <w:cantSplit/>
        </w:trPr>
        <w:tc>
          <w:tcPr>
            <w:tcW w:w="2515" w:type="dxa"/>
          </w:tcPr>
          <w:p w14:paraId="2B310128" w14:textId="6DE7A106" w:rsidR="00876448" w:rsidRPr="008C2E81" w:rsidRDefault="00876448" w:rsidP="00F43A0B">
            <w:pPr>
              <w:pStyle w:val="TableText0"/>
              <w:rPr>
                <w:rFonts w:ascii="Times New Roman" w:hAnsi="Times New Roman"/>
                <w:sz w:val="22"/>
                <w:szCs w:val="22"/>
              </w:rPr>
            </w:pPr>
          </w:p>
        </w:tc>
        <w:tc>
          <w:tcPr>
            <w:tcW w:w="7115" w:type="dxa"/>
          </w:tcPr>
          <w:p w14:paraId="12061F0B" w14:textId="74EAC72B" w:rsidR="00876448" w:rsidRPr="008C2E81" w:rsidRDefault="00876448" w:rsidP="00B368CE">
            <w:pPr>
              <w:pStyle w:val="TableText0"/>
              <w:rPr>
                <w:rFonts w:ascii="Times New Roman" w:hAnsi="Times New Roman"/>
                <w:sz w:val="22"/>
                <w:szCs w:val="22"/>
              </w:rPr>
            </w:pPr>
          </w:p>
        </w:tc>
      </w:tr>
      <w:tr w:rsidR="00BF19F8" w14:paraId="374844D6" w14:textId="77777777" w:rsidTr="00E62867">
        <w:trPr>
          <w:cantSplit/>
        </w:trPr>
        <w:tc>
          <w:tcPr>
            <w:tcW w:w="2515" w:type="dxa"/>
          </w:tcPr>
          <w:p w14:paraId="440C1AA1" w14:textId="6791202E" w:rsidR="00BF19F8" w:rsidRPr="008C2E81" w:rsidRDefault="00BF19F8" w:rsidP="00F43A0B">
            <w:pPr>
              <w:pStyle w:val="TableText0"/>
              <w:rPr>
                <w:rFonts w:ascii="Times New Roman" w:hAnsi="Times New Roman"/>
                <w:sz w:val="22"/>
                <w:szCs w:val="22"/>
              </w:rPr>
            </w:pPr>
          </w:p>
        </w:tc>
        <w:tc>
          <w:tcPr>
            <w:tcW w:w="7115" w:type="dxa"/>
          </w:tcPr>
          <w:p w14:paraId="1F666BF4" w14:textId="6A194C4D" w:rsidR="00BF19F8" w:rsidRPr="008C2E81" w:rsidRDefault="00BF19F8" w:rsidP="00B368CE">
            <w:pPr>
              <w:pStyle w:val="TableText0"/>
              <w:rPr>
                <w:rFonts w:ascii="Times New Roman" w:hAnsi="Times New Roman"/>
                <w:sz w:val="22"/>
                <w:szCs w:val="22"/>
              </w:rPr>
            </w:pPr>
          </w:p>
        </w:tc>
      </w:tr>
      <w:tr w:rsidR="00BF19F8" w14:paraId="754D8390" w14:textId="77777777" w:rsidTr="00E62867">
        <w:trPr>
          <w:cantSplit/>
        </w:trPr>
        <w:tc>
          <w:tcPr>
            <w:tcW w:w="2515" w:type="dxa"/>
          </w:tcPr>
          <w:p w14:paraId="2E116CB3" w14:textId="368CA7F4" w:rsidR="00BF19F8" w:rsidRPr="008C2E81" w:rsidRDefault="00BF19F8" w:rsidP="00F43A0B">
            <w:pPr>
              <w:pStyle w:val="TableText0"/>
              <w:rPr>
                <w:rFonts w:ascii="Times New Roman" w:hAnsi="Times New Roman"/>
                <w:sz w:val="22"/>
                <w:szCs w:val="22"/>
              </w:rPr>
            </w:pPr>
          </w:p>
        </w:tc>
        <w:tc>
          <w:tcPr>
            <w:tcW w:w="7115" w:type="dxa"/>
          </w:tcPr>
          <w:p w14:paraId="6D83D349" w14:textId="458C685E" w:rsidR="00BF19F8" w:rsidRPr="008C2E81" w:rsidRDefault="00BF19F8" w:rsidP="00B368CE">
            <w:pPr>
              <w:pStyle w:val="TableText0"/>
              <w:rPr>
                <w:rFonts w:ascii="Times New Roman" w:hAnsi="Times New Roman"/>
                <w:sz w:val="22"/>
                <w:szCs w:val="22"/>
              </w:rPr>
            </w:pPr>
          </w:p>
        </w:tc>
      </w:tr>
      <w:tr w:rsidR="00BF19F8" w14:paraId="266B84C7" w14:textId="77777777" w:rsidTr="00E62867">
        <w:trPr>
          <w:cantSplit/>
        </w:trPr>
        <w:tc>
          <w:tcPr>
            <w:tcW w:w="2515" w:type="dxa"/>
          </w:tcPr>
          <w:p w14:paraId="43221617" w14:textId="160D46EB" w:rsidR="00BF19F8" w:rsidRPr="008C2E81" w:rsidRDefault="00BF19F8" w:rsidP="00F43A0B">
            <w:pPr>
              <w:pStyle w:val="TableText0"/>
              <w:rPr>
                <w:rFonts w:ascii="Times New Roman" w:hAnsi="Times New Roman"/>
                <w:sz w:val="22"/>
                <w:szCs w:val="22"/>
              </w:rPr>
            </w:pPr>
          </w:p>
        </w:tc>
        <w:tc>
          <w:tcPr>
            <w:tcW w:w="7115" w:type="dxa"/>
          </w:tcPr>
          <w:p w14:paraId="0DB651C4" w14:textId="4D141242" w:rsidR="00BF19F8" w:rsidRPr="008C2E81" w:rsidRDefault="00BF19F8" w:rsidP="00B368CE">
            <w:pPr>
              <w:pStyle w:val="TableText0"/>
              <w:rPr>
                <w:rFonts w:ascii="Times New Roman" w:hAnsi="Times New Roman"/>
                <w:sz w:val="22"/>
                <w:szCs w:val="22"/>
              </w:rPr>
            </w:pPr>
          </w:p>
        </w:tc>
      </w:tr>
      <w:tr w:rsidR="004C5633" w14:paraId="313C6B64" w14:textId="77777777" w:rsidTr="00E62867">
        <w:trPr>
          <w:cantSplit/>
        </w:trPr>
        <w:tc>
          <w:tcPr>
            <w:tcW w:w="2515" w:type="dxa"/>
          </w:tcPr>
          <w:p w14:paraId="17A220D3" w14:textId="72E94648" w:rsidR="004C5633" w:rsidRPr="008C2E81" w:rsidRDefault="004C5633" w:rsidP="00F43A0B">
            <w:pPr>
              <w:pStyle w:val="TableText0"/>
              <w:rPr>
                <w:rFonts w:ascii="Times New Roman" w:hAnsi="Times New Roman"/>
                <w:sz w:val="22"/>
                <w:szCs w:val="22"/>
              </w:rPr>
            </w:pPr>
          </w:p>
        </w:tc>
        <w:tc>
          <w:tcPr>
            <w:tcW w:w="7115" w:type="dxa"/>
          </w:tcPr>
          <w:p w14:paraId="41D205FC" w14:textId="16667027" w:rsidR="004C5633" w:rsidRPr="008C2E81" w:rsidRDefault="004C5633" w:rsidP="00B368CE">
            <w:pPr>
              <w:pStyle w:val="TableText0"/>
              <w:rPr>
                <w:rFonts w:ascii="Times New Roman" w:hAnsi="Times New Roman"/>
                <w:sz w:val="22"/>
                <w:szCs w:val="22"/>
              </w:rPr>
            </w:pPr>
          </w:p>
        </w:tc>
      </w:tr>
      <w:tr w:rsidR="00E62867" w:rsidRPr="002F566B" w14:paraId="7724C39E" w14:textId="77777777" w:rsidTr="00E62867">
        <w:trPr>
          <w:cantSplit/>
        </w:trPr>
        <w:tc>
          <w:tcPr>
            <w:tcW w:w="2515" w:type="dxa"/>
            <w:tcBorders>
              <w:top w:val="single" w:sz="4" w:space="0" w:color="auto"/>
              <w:left w:val="single" w:sz="4" w:space="0" w:color="auto"/>
              <w:bottom w:val="single" w:sz="4" w:space="0" w:color="auto"/>
              <w:right w:val="single" w:sz="4" w:space="0" w:color="auto"/>
            </w:tcBorders>
          </w:tcPr>
          <w:p w14:paraId="72B3BA1A" w14:textId="2426EEE7" w:rsidR="00E62867" w:rsidRPr="008C2E81" w:rsidRDefault="00E62867" w:rsidP="007B64F9">
            <w:pPr>
              <w:pStyle w:val="TableText0"/>
              <w:rPr>
                <w:rFonts w:ascii="Times New Roman" w:hAnsi="Times New Roman"/>
                <w:sz w:val="22"/>
                <w:szCs w:val="22"/>
              </w:rPr>
            </w:pPr>
          </w:p>
        </w:tc>
        <w:tc>
          <w:tcPr>
            <w:tcW w:w="7115" w:type="dxa"/>
            <w:tcBorders>
              <w:top w:val="single" w:sz="4" w:space="0" w:color="auto"/>
              <w:left w:val="single" w:sz="4" w:space="0" w:color="auto"/>
              <w:bottom w:val="single" w:sz="4" w:space="0" w:color="auto"/>
              <w:right w:val="single" w:sz="4" w:space="0" w:color="auto"/>
            </w:tcBorders>
          </w:tcPr>
          <w:p w14:paraId="73F773DC" w14:textId="7A3A283F" w:rsidR="00E62867" w:rsidRPr="008C2E81" w:rsidRDefault="00E62867" w:rsidP="007B64F9">
            <w:pPr>
              <w:pStyle w:val="TableText0"/>
              <w:rPr>
                <w:rFonts w:ascii="Times New Roman" w:hAnsi="Times New Roman"/>
                <w:sz w:val="22"/>
                <w:szCs w:val="22"/>
              </w:rPr>
            </w:pPr>
          </w:p>
        </w:tc>
      </w:tr>
      <w:tr w:rsidR="00E62867" w:rsidRPr="00237376" w14:paraId="25DB268D" w14:textId="77777777" w:rsidTr="00E62867">
        <w:trPr>
          <w:cantSplit/>
        </w:trPr>
        <w:tc>
          <w:tcPr>
            <w:tcW w:w="2515" w:type="dxa"/>
            <w:tcBorders>
              <w:top w:val="single" w:sz="4" w:space="0" w:color="auto"/>
              <w:left w:val="single" w:sz="4" w:space="0" w:color="auto"/>
              <w:bottom w:val="single" w:sz="4" w:space="0" w:color="auto"/>
              <w:right w:val="single" w:sz="4" w:space="0" w:color="auto"/>
            </w:tcBorders>
          </w:tcPr>
          <w:p w14:paraId="0216457B" w14:textId="3417B9AD" w:rsidR="00E62867" w:rsidRPr="008C2E81" w:rsidRDefault="00E62867" w:rsidP="007B64F9">
            <w:pPr>
              <w:pStyle w:val="TableText0"/>
              <w:rPr>
                <w:rFonts w:ascii="Times New Roman" w:hAnsi="Times New Roman"/>
                <w:sz w:val="22"/>
                <w:szCs w:val="22"/>
              </w:rPr>
            </w:pPr>
          </w:p>
        </w:tc>
        <w:tc>
          <w:tcPr>
            <w:tcW w:w="7115" w:type="dxa"/>
            <w:tcBorders>
              <w:top w:val="single" w:sz="4" w:space="0" w:color="auto"/>
              <w:left w:val="single" w:sz="4" w:space="0" w:color="auto"/>
              <w:bottom w:val="single" w:sz="4" w:space="0" w:color="auto"/>
              <w:right w:val="single" w:sz="4" w:space="0" w:color="auto"/>
            </w:tcBorders>
          </w:tcPr>
          <w:p w14:paraId="2B744080" w14:textId="04A7CAB2" w:rsidR="00E62867" w:rsidRPr="008C2E81" w:rsidRDefault="00E62867" w:rsidP="007B64F9">
            <w:pPr>
              <w:pStyle w:val="TableText0"/>
              <w:rPr>
                <w:rFonts w:ascii="Times New Roman" w:hAnsi="Times New Roman"/>
                <w:sz w:val="22"/>
                <w:szCs w:val="22"/>
              </w:rPr>
            </w:pPr>
          </w:p>
        </w:tc>
      </w:tr>
      <w:tr w:rsidR="00633819" w:rsidRPr="00237376" w14:paraId="0717F9A9" w14:textId="77777777" w:rsidTr="00E62867">
        <w:trPr>
          <w:cantSplit/>
        </w:trPr>
        <w:tc>
          <w:tcPr>
            <w:tcW w:w="2515" w:type="dxa"/>
            <w:tcBorders>
              <w:top w:val="single" w:sz="4" w:space="0" w:color="auto"/>
              <w:left w:val="single" w:sz="4" w:space="0" w:color="auto"/>
              <w:bottom w:val="single" w:sz="4" w:space="0" w:color="auto"/>
              <w:right w:val="single" w:sz="4" w:space="0" w:color="auto"/>
            </w:tcBorders>
          </w:tcPr>
          <w:p w14:paraId="6067530C" w14:textId="2697D17F" w:rsidR="00633819" w:rsidRPr="008C2E81" w:rsidRDefault="00633819" w:rsidP="007B64F9">
            <w:pPr>
              <w:pStyle w:val="TableText0"/>
              <w:rPr>
                <w:rFonts w:ascii="Times New Roman" w:hAnsi="Times New Roman"/>
                <w:sz w:val="22"/>
                <w:szCs w:val="22"/>
              </w:rPr>
            </w:pPr>
          </w:p>
        </w:tc>
        <w:tc>
          <w:tcPr>
            <w:tcW w:w="7115" w:type="dxa"/>
            <w:tcBorders>
              <w:top w:val="single" w:sz="4" w:space="0" w:color="auto"/>
              <w:left w:val="single" w:sz="4" w:space="0" w:color="auto"/>
              <w:bottom w:val="single" w:sz="4" w:space="0" w:color="auto"/>
              <w:right w:val="single" w:sz="4" w:space="0" w:color="auto"/>
            </w:tcBorders>
          </w:tcPr>
          <w:p w14:paraId="76E9EC37" w14:textId="0D3ADF5E" w:rsidR="00633819" w:rsidRPr="008C2E81" w:rsidRDefault="00633819" w:rsidP="007B64F9">
            <w:pPr>
              <w:pStyle w:val="TableText0"/>
              <w:rPr>
                <w:rFonts w:ascii="Times New Roman" w:hAnsi="Times New Roman"/>
                <w:sz w:val="22"/>
                <w:szCs w:val="22"/>
              </w:rPr>
            </w:pPr>
          </w:p>
        </w:tc>
      </w:tr>
    </w:tbl>
    <w:p w14:paraId="6105540B" w14:textId="77777777" w:rsidR="009E2E81" w:rsidRDefault="009E2E81" w:rsidP="009E2E81"/>
    <w:p w14:paraId="5DDE4888" w14:textId="77777777" w:rsidR="00636BFB" w:rsidRDefault="00636BFB" w:rsidP="009E2E81"/>
    <w:p w14:paraId="6BE6D610" w14:textId="77777777" w:rsidR="00636BFB" w:rsidRDefault="00636BFB" w:rsidP="009E2E81"/>
    <w:p w14:paraId="0786D94F" w14:textId="77777777" w:rsidR="00636BFB" w:rsidRDefault="00636BFB" w:rsidP="009E2E81"/>
    <w:p w14:paraId="767228CD" w14:textId="77777777" w:rsidR="00636BFB" w:rsidRDefault="00636BFB" w:rsidP="009E2E81"/>
    <w:p w14:paraId="13A4FF80" w14:textId="77777777" w:rsidR="00636BFB" w:rsidRDefault="00636BFB" w:rsidP="009E2E81"/>
    <w:p w14:paraId="312CC346" w14:textId="77777777" w:rsidR="00636BFB" w:rsidRDefault="00636BFB" w:rsidP="009E2E81"/>
    <w:p w14:paraId="0ED43C07" w14:textId="77777777" w:rsidR="00636BFB" w:rsidRDefault="00636BFB" w:rsidP="009E2E81"/>
    <w:p w14:paraId="10F19F36" w14:textId="77777777" w:rsidR="00636BFB" w:rsidRDefault="00636BFB" w:rsidP="009E2E81"/>
    <w:p w14:paraId="5729D3CA" w14:textId="77777777" w:rsidR="00636BFB" w:rsidRDefault="00636BFB" w:rsidP="009E2E81"/>
    <w:p w14:paraId="1E8CC3A8" w14:textId="77777777" w:rsidR="00636BFB" w:rsidRDefault="00636BFB" w:rsidP="009E2E81"/>
    <w:p w14:paraId="7EF4ACFF" w14:textId="77777777" w:rsidR="00636BFB" w:rsidRDefault="00636BFB" w:rsidP="009E2E81"/>
    <w:p w14:paraId="39D78B64" w14:textId="77777777" w:rsidR="00636BFB" w:rsidRDefault="00636BFB" w:rsidP="009E2E81"/>
    <w:p w14:paraId="553416C9" w14:textId="77777777" w:rsidR="00636BFB" w:rsidRDefault="00636BFB" w:rsidP="009E2E81"/>
    <w:p w14:paraId="20BFB072" w14:textId="77777777" w:rsidR="00636BFB" w:rsidRDefault="00636BFB" w:rsidP="009E2E81"/>
    <w:p w14:paraId="70800231" w14:textId="77777777" w:rsidR="00636BFB" w:rsidRDefault="00636BFB" w:rsidP="009E2E81"/>
    <w:p w14:paraId="45E7B6E0" w14:textId="77777777" w:rsidR="00636BFB" w:rsidRDefault="00636BFB" w:rsidP="009E2E81"/>
    <w:p w14:paraId="1D1FD4A8" w14:textId="77777777" w:rsidR="00636BFB" w:rsidRDefault="00636BFB" w:rsidP="009E2E81"/>
    <w:p w14:paraId="2092E1AD" w14:textId="77777777" w:rsidR="00636BFB" w:rsidRDefault="00636BFB" w:rsidP="009E2E81"/>
    <w:p w14:paraId="19F460ED" w14:textId="77777777" w:rsidR="00636BFB" w:rsidRDefault="00636BFB" w:rsidP="009E2E81"/>
    <w:p w14:paraId="109E67EC" w14:textId="77777777" w:rsidR="00636BFB" w:rsidRDefault="00636BFB" w:rsidP="009E2E81"/>
    <w:p w14:paraId="74D9FC87" w14:textId="77777777" w:rsidR="00636BFB" w:rsidRDefault="00636BFB" w:rsidP="009E2E81"/>
    <w:p w14:paraId="17234D61" w14:textId="77777777" w:rsidR="00636BFB" w:rsidRDefault="00636BFB" w:rsidP="009E2E81"/>
    <w:p w14:paraId="2C436221" w14:textId="77777777" w:rsidR="00636BFB" w:rsidRDefault="00636BFB" w:rsidP="009E2E81"/>
    <w:p w14:paraId="2FEB0B83" w14:textId="77777777" w:rsidR="00636BFB" w:rsidRDefault="00636BFB" w:rsidP="009E2E81"/>
    <w:p w14:paraId="225E1094" w14:textId="77777777" w:rsidR="00636BFB" w:rsidRDefault="00636BFB" w:rsidP="009E2E81"/>
    <w:p w14:paraId="022B8531" w14:textId="77777777" w:rsidR="00636BFB" w:rsidRDefault="00636BFB" w:rsidP="009E2E81"/>
    <w:p w14:paraId="7966D819" w14:textId="77777777" w:rsidR="00636BFB" w:rsidRDefault="00636BFB" w:rsidP="009E2E81"/>
    <w:p w14:paraId="13091F2F" w14:textId="77777777" w:rsidR="00444AC0" w:rsidRDefault="00444AC0" w:rsidP="009E2E81"/>
    <w:p w14:paraId="2D85DBCB" w14:textId="77777777" w:rsidR="00444AC0" w:rsidRDefault="00444AC0" w:rsidP="009E2E81"/>
    <w:p w14:paraId="5B2398B3" w14:textId="77777777" w:rsidR="00444AC0" w:rsidRDefault="00444AC0" w:rsidP="009E2E81"/>
    <w:p w14:paraId="1ABCFC27" w14:textId="77777777" w:rsidR="00444AC0" w:rsidRDefault="00444AC0" w:rsidP="009E2E81"/>
    <w:p w14:paraId="3C92885A" w14:textId="77777777" w:rsidR="00444AC0" w:rsidRDefault="00444AC0" w:rsidP="009E2E81"/>
    <w:p w14:paraId="3C3C419A" w14:textId="1D9FA1AD" w:rsidR="00090D7E" w:rsidRPr="00852B0E" w:rsidRDefault="009E7E23" w:rsidP="00090D7E">
      <w:pPr>
        <w:pStyle w:val="Heading1"/>
        <w:rPr>
          <w:rFonts w:asciiTheme="minorHAnsi" w:hAnsiTheme="minorHAnsi"/>
          <w:bCs w:val="0"/>
          <w:sz w:val="32"/>
          <w:szCs w:val="32"/>
        </w:rPr>
      </w:pPr>
      <w:r w:rsidRPr="00852B0E">
        <w:rPr>
          <w:rFonts w:asciiTheme="minorHAnsi" w:hAnsiTheme="minorHAnsi"/>
          <w:bCs w:val="0"/>
          <w:sz w:val="32"/>
          <w:szCs w:val="32"/>
        </w:rPr>
        <w:lastRenderedPageBreak/>
        <w:t>O</w:t>
      </w:r>
      <w:r w:rsidR="00090D7E" w:rsidRPr="00852B0E">
        <w:rPr>
          <w:rFonts w:asciiTheme="minorHAnsi" w:hAnsiTheme="minorHAnsi"/>
          <w:bCs w:val="0"/>
          <w:sz w:val="32"/>
          <w:szCs w:val="32"/>
        </w:rPr>
        <w:t>verview of Project</w:t>
      </w:r>
    </w:p>
    <w:p w14:paraId="6EAD97AB" w14:textId="458A1206" w:rsidR="009E7E23" w:rsidRDefault="00C7660C" w:rsidP="009E7E23">
      <w:pPr>
        <w:rPr>
          <w:rFonts w:ascii="Arial" w:hAnsi="Arial" w:cs="Arial"/>
          <w:sz w:val="20"/>
          <w:szCs w:val="20"/>
        </w:rPr>
      </w:pPr>
      <w:r>
        <w:rPr>
          <w:rFonts w:ascii="Arial" w:hAnsi="Arial" w:cs="Arial"/>
          <w:sz w:val="20"/>
          <w:szCs w:val="20"/>
        </w:rPr>
        <w:t xml:space="preserve">This simple app will be able to display </w:t>
      </w:r>
      <w:r w:rsidR="00850743">
        <w:rPr>
          <w:rFonts w:ascii="Arial" w:hAnsi="Arial" w:cs="Arial"/>
          <w:sz w:val="20"/>
          <w:szCs w:val="20"/>
        </w:rPr>
        <w:t xml:space="preserve">gas stations and the prices of their gas that they sell. Gas station managers can update, add, and remove gas prices with ease. </w:t>
      </w:r>
    </w:p>
    <w:p w14:paraId="42E90626" w14:textId="35E3B913" w:rsidR="00306B3E" w:rsidRDefault="00E03C67" w:rsidP="008E456B">
      <w:pPr>
        <w:pStyle w:val="Heading1"/>
        <w:rPr>
          <w:rFonts w:asciiTheme="minorHAnsi" w:hAnsiTheme="minorHAnsi"/>
          <w:bCs w:val="0"/>
          <w:sz w:val="32"/>
          <w:szCs w:val="32"/>
        </w:rPr>
      </w:pPr>
      <w:r w:rsidRPr="00E82C9A">
        <w:rPr>
          <w:rFonts w:asciiTheme="minorHAnsi" w:hAnsiTheme="minorHAnsi"/>
          <w:bCs w:val="0"/>
          <w:sz w:val="32"/>
          <w:szCs w:val="32"/>
        </w:rPr>
        <w:t>Current State</w:t>
      </w:r>
    </w:p>
    <w:p w14:paraId="7C3FD096" w14:textId="6FB908C4" w:rsidR="00355D51" w:rsidRPr="00355D51" w:rsidRDefault="00D33D70" w:rsidP="00355D51">
      <w:r>
        <w:t>The gas tracker app currently supports basic functionality to display gas stations and the prices of the gas they sell. The app allows gas station managers to update, add, and remove gas prices with ease. The app also displays additional information such as the types of gas available and any other amenities like a store or EV charger. Furthermore, the data can be filtered by various parameters like company and fuel type.</w:t>
      </w:r>
    </w:p>
    <w:p w14:paraId="0329F8ED" w14:textId="6EDEA2C1" w:rsidR="00727458" w:rsidRDefault="001A03BE" w:rsidP="00727458">
      <w:pPr>
        <w:pStyle w:val="Heading1"/>
        <w:rPr>
          <w:rFonts w:asciiTheme="minorHAnsi" w:hAnsiTheme="minorHAnsi"/>
          <w:bCs w:val="0"/>
          <w:sz w:val="32"/>
          <w:szCs w:val="32"/>
        </w:rPr>
      </w:pPr>
      <w:r>
        <w:rPr>
          <w:rFonts w:asciiTheme="minorHAnsi" w:hAnsiTheme="minorHAnsi"/>
          <w:bCs w:val="0"/>
          <w:sz w:val="32"/>
          <w:szCs w:val="32"/>
        </w:rPr>
        <w:t>F</w:t>
      </w:r>
      <w:r w:rsidR="00BB15F1" w:rsidRPr="00E923AD">
        <w:rPr>
          <w:rFonts w:asciiTheme="minorHAnsi" w:hAnsiTheme="minorHAnsi"/>
          <w:bCs w:val="0"/>
          <w:sz w:val="32"/>
          <w:szCs w:val="32"/>
        </w:rPr>
        <w:t>u</w:t>
      </w:r>
      <w:r>
        <w:rPr>
          <w:rFonts w:asciiTheme="minorHAnsi" w:hAnsiTheme="minorHAnsi"/>
          <w:bCs w:val="0"/>
          <w:sz w:val="32"/>
          <w:szCs w:val="32"/>
        </w:rPr>
        <w:t>tur</w:t>
      </w:r>
      <w:r w:rsidR="00BB15F1" w:rsidRPr="00E923AD">
        <w:rPr>
          <w:rFonts w:asciiTheme="minorHAnsi" w:hAnsiTheme="minorHAnsi"/>
          <w:bCs w:val="0"/>
          <w:sz w:val="32"/>
          <w:szCs w:val="32"/>
        </w:rPr>
        <w:t>e State</w:t>
      </w:r>
    </w:p>
    <w:p w14:paraId="7AD5201B" w14:textId="69FCBFF6" w:rsidR="00887CEB" w:rsidRPr="00887CEB" w:rsidRDefault="00887CEB" w:rsidP="00887CEB">
      <w:pPr>
        <w:pStyle w:val="NormalWeb"/>
        <w:rPr>
          <w:sz w:val="22"/>
          <w:szCs w:val="22"/>
        </w:rPr>
      </w:pPr>
      <w:r w:rsidRPr="00887CEB">
        <w:rPr>
          <w:sz w:val="22"/>
          <w:szCs w:val="22"/>
        </w:rPr>
        <w:t xml:space="preserve">In the future, the gas tracker app could be scaled up to allow users to add their own gas prices as they get gas. This would reduce the workload on gas station managers and provide more accurate pricing information for users. Additionally, the app could include more detailed descriptions of the gas stations, such as the number of pumps available, busy times, and the best time to get gas. The app could also provide a feature to filter gas stations based on distance, availability of amenities, and </w:t>
      </w:r>
      <w:r>
        <w:rPr>
          <w:sz w:val="22"/>
          <w:szCs w:val="22"/>
        </w:rPr>
        <w:t>a price limit</w:t>
      </w:r>
      <w:r w:rsidRPr="00887CEB">
        <w:rPr>
          <w:sz w:val="22"/>
          <w:szCs w:val="22"/>
        </w:rPr>
        <w:t>.</w:t>
      </w:r>
    </w:p>
    <w:p w14:paraId="1EFA6380" w14:textId="21F92F9D" w:rsidR="00887CEB" w:rsidRPr="00887CEB" w:rsidRDefault="00887CEB" w:rsidP="00887CEB">
      <w:pPr>
        <w:pStyle w:val="NormalWeb"/>
        <w:rPr>
          <w:sz w:val="22"/>
          <w:szCs w:val="22"/>
        </w:rPr>
      </w:pPr>
      <w:r>
        <w:rPr>
          <w:sz w:val="22"/>
          <w:szCs w:val="22"/>
        </w:rPr>
        <w:t>The</w:t>
      </w:r>
      <w:r w:rsidRPr="00887CEB">
        <w:rPr>
          <w:sz w:val="22"/>
          <w:szCs w:val="22"/>
        </w:rPr>
        <w:t xml:space="preserve"> app could </w:t>
      </w:r>
      <w:r>
        <w:rPr>
          <w:sz w:val="22"/>
          <w:szCs w:val="22"/>
        </w:rPr>
        <w:t xml:space="preserve">also </w:t>
      </w:r>
      <w:r w:rsidRPr="00887CEB">
        <w:rPr>
          <w:sz w:val="22"/>
          <w:szCs w:val="22"/>
        </w:rPr>
        <w:t xml:space="preserve">implement authentication and authorization mechanisms to ensure data security and privacy. The users should have different levels of access, depending on their roles, such as guest, registered user, gas station manager, and app administrator. </w:t>
      </w:r>
      <w:r w:rsidR="00B76869">
        <w:rPr>
          <w:sz w:val="22"/>
          <w:szCs w:val="22"/>
        </w:rPr>
        <w:t>Logged in users could also do things like store favorite stations and have premade preferences based on the vehicle they drive, for example.</w:t>
      </w:r>
    </w:p>
    <w:p w14:paraId="6E876B7E" w14:textId="06C7D768" w:rsidR="00666A6F" w:rsidRDefault="00666A6F" w:rsidP="00666A6F"/>
    <w:p w14:paraId="48738916" w14:textId="135EDB79" w:rsidR="00666A6F" w:rsidRDefault="00666A6F" w:rsidP="00666A6F"/>
    <w:p w14:paraId="2E426387" w14:textId="0E15AB87" w:rsidR="00666A6F" w:rsidRPr="004F5E6F" w:rsidRDefault="00666A6F" w:rsidP="00666A6F">
      <w:pPr>
        <w:pStyle w:val="Heading1"/>
        <w:tabs>
          <w:tab w:val="left" w:pos="7544"/>
        </w:tabs>
        <w:rPr>
          <w:rFonts w:asciiTheme="minorHAnsi" w:hAnsiTheme="minorHAnsi"/>
          <w:bCs w:val="0"/>
          <w:sz w:val="32"/>
          <w:szCs w:val="32"/>
        </w:rPr>
      </w:pPr>
      <w:r w:rsidRPr="00F22A15">
        <w:rPr>
          <w:rFonts w:asciiTheme="minorHAnsi" w:hAnsiTheme="minorHAnsi"/>
          <w:bCs w:val="0"/>
          <w:sz w:val="32"/>
          <w:szCs w:val="32"/>
        </w:rPr>
        <w:t>Detailed Business R</w:t>
      </w:r>
      <w:r>
        <w:rPr>
          <w:rFonts w:asciiTheme="minorHAnsi" w:hAnsiTheme="minorHAnsi"/>
          <w:bCs w:val="0"/>
          <w:sz w:val="32"/>
          <w:szCs w:val="32"/>
        </w:rPr>
        <w:t>ules</w:t>
      </w:r>
      <w:r>
        <w:rPr>
          <w:rFonts w:asciiTheme="minorHAnsi" w:hAnsiTheme="minorHAnsi"/>
          <w:bCs w:val="0"/>
          <w:sz w:val="32"/>
          <w:szCs w:val="32"/>
        </w:rPr>
        <w:tab/>
      </w:r>
    </w:p>
    <w:p w14:paraId="43F10031" w14:textId="77777777" w:rsidR="00666A6F" w:rsidRPr="00E923AD" w:rsidRDefault="00666A6F" w:rsidP="00666A6F">
      <w:pPr>
        <w:pStyle w:val="Heading2"/>
        <w:rPr>
          <w:rFonts w:asciiTheme="minorHAnsi" w:hAnsiTheme="minorHAnsi"/>
          <w:b/>
          <w:sz w:val="28"/>
          <w:szCs w:val="28"/>
        </w:rPr>
      </w:pPr>
      <w:r w:rsidRPr="00E923AD">
        <w:rPr>
          <w:rFonts w:asciiTheme="minorHAnsi" w:hAnsiTheme="minorHAnsi"/>
          <w:b/>
          <w:sz w:val="28"/>
          <w:szCs w:val="28"/>
        </w:rPr>
        <w:t>A.   General</w:t>
      </w:r>
    </w:p>
    <w:p w14:paraId="0FA142F4" w14:textId="77777777" w:rsidR="00666A6F" w:rsidRPr="009F065B" w:rsidRDefault="00666A6F" w:rsidP="00666A6F"/>
    <w:tbl>
      <w:tblPr>
        <w:tblStyle w:val="TableGrid"/>
        <w:tblW w:w="0" w:type="auto"/>
        <w:tblLook w:val="04A0" w:firstRow="1" w:lastRow="0" w:firstColumn="1" w:lastColumn="0" w:noHBand="0" w:noVBand="1"/>
      </w:tblPr>
      <w:tblGrid>
        <w:gridCol w:w="803"/>
        <w:gridCol w:w="8547"/>
      </w:tblGrid>
      <w:tr w:rsidR="00666A6F" w:rsidRPr="00173C59" w14:paraId="2723B2A5" w14:textId="77777777" w:rsidTr="00CC1C46">
        <w:trPr>
          <w:trHeight w:val="362"/>
        </w:trPr>
        <w:tc>
          <w:tcPr>
            <w:tcW w:w="803" w:type="dxa"/>
            <w:shd w:val="clear" w:color="auto" w:fill="F2F2F2" w:themeFill="background1" w:themeFillShade="F2"/>
            <w:vAlign w:val="center"/>
          </w:tcPr>
          <w:p w14:paraId="38923460" w14:textId="77777777" w:rsidR="00666A6F" w:rsidRPr="00E923AD" w:rsidRDefault="00666A6F" w:rsidP="00CC1C46">
            <w:pPr>
              <w:ind w:firstLine="0"/>
              <w:jc w:val="center"/>
              <w:rPr>
                <w:rFonts w:asciiTheme="minorHAnsi" w:hAnsiTheme="minorHAnsi" w:cs="Arial"/>
                <w:b/>
                <w:sz w:val="20"/>
                <w:szCs w:val="20"/>
              </w:rPr>
            </w:pPr>
            <w:r w:rsidRPr="00E923AD">
              <w:rPr>
                <w:rFonts w:asciiTheme="minorHAnsi" w:hAnsiTheme="minorHAnsi" w:cs="Arial"/>
                <w:b/>
                <w:sz w:val="20"/>
                <w:szCs w:val="20"/>
              </w:rPr>
              <w:t>No.</w:t>
            </w:r>
          </w:p>
        </w:tc>
        <w:tc>
          <w:tcPr>
            <w:tcW w:w="8547" w:type="dxa"/>
            <w:shd w:val="clear" w:color="auto" w:fill="F2F2F2" w:themeFill="background1" w:themeFillShade="F2"/>
            <w:vAlign w:val="center"/>
          </w:tcPr>
          <w:p w14:paraId="5BF02762" w14:textId="77777777" w:rsidR="00666A6F" w:rsidRPr="00E923AD" w:rsidRDefault="00666A6F" w:rsidP="00CC1C46">
            <w:pPr>
              <w:ind w:firstLine="0"/>
              <w:jc w:val="center"/>
              <w:rPr>
                <w:rFonts w:asciiTheme="minorHAnsi" w:hAnsiTheme="minorHAnsi" w:cs="Arial"/>
                <w:b/>
                <w:sz w:val="20"/>
                <w:szCs w:val="20"/>
              </w:rPr>
            </w:pPr>
            <w:r>
              <w:rPr>
                <w:rFonts w:asciiTheme="minorHAnsi" w:hAnsiTheme="minorHAnsi" w:cs="Arial"/>
                <w:b/>
                <w:sz w:val="20"/>
                <w:szCs w:val="20"/>
              </w:rPr>
              <w:t xml:space="preserve">General </w:t>
            </w:r>
            <w:r w:rsidRPr="00E923AD">
              <w:rPr>
                <w:rFonts w:asciiTheme="minorHAnsi" w:hAnsiTheme="minorHAnsi" w:cs="Arial"/>
                <w:b/>
                <w:sz w:val="20"/>
                <w:szCs w:val="20"/>
              </w:rPr>
              <w:t>Requirement</w:t>
            </w:r>
            <w:r>
              <w:rPr>
                <w:rFonts w:asciiTheme="minorHAnsi" w:hAnsiTheme="minorHAnsi" w:cs="Arial"/>
                <w:b/>
                <w:sz w:val="20"/>
                <w:szCs w:val="20"/>
              </w:rPr>
              <w:t>s</w:t>
            </w:r>
          </w:p>
        </w:tc>
      </w:tr>
      <w:tr w:rsidR="00666A6F" w:rsidRPr="00F330E6" w14:paraId="34D384F1" w14:textId="77777777" w:rsidTr="00CC1C46">
        <w:tc>
          <w:tcPr>
            <w:tcW w:w="803" w:type="dxa"/>
          </w:tcPr>
          <w:p w14:paraId="1F8927D4" w14:textId="77777777" w:rsidR="00666A6F" w:rsidRPr="005A0E78" w:rsidRDefault="00666A6F" w:rsidP="00CC1C46">
            <w:pPr>
              <w:ind w:firstLine="0"/>
              <w:rPr>
                <w:rFonts w:asciiTheme="minorHAnsi" w:hAnsiTheme="minorHAnsi" w:cstheme="minorHAnsi"/>
              </w:rPr>
            </w:pPr>
            <w:r w:rsidRPr="005A0E78">
              <w:rPr>
                <w:rFonts w:asciiTheme="minorHAnsi" w:hAnsiTheme="minorHAnsi" w:cstheme="minorHAnsi"/>
              </w:rPr>
              <w:t>1001</w:t>
            </w:r>
          </w:p>
        </w:tc>
        <w:tc>
          <w:tcPr>
            <w:tcW w:w="8547" w:type="dxa"/>
          </w:tcPr>
          <w:p w14:paraId="6BC9B938" w14:textId="11242A97" w:rsidR="00666A6F" w:rsidRPr="001E5F65" w:rsidRDefault="00D84692" w:rsidP="00CC1C46">
            <w:pPr>
              <w:autoSpaceDE w:val="0"/>
              <w:autoSpaceDN w:val="0"/>
              <w:adjustRightInd w:val="0"/>
              <w:ind w:firstLine="0"/>
              <w:rPr>
                <w:rFonts w:asciiTheme="minorHAnsi" w:hAnsiTheme="minorHAnsi" w:cstheme="minorHAnsi"/>
              </w:rPr>
            </w:pPr>
            <w:r>
              <w:rPr>
                <w:rFonts w:asciiTheme="minorHAnsi" w:hAnsiTheme="minorHAnsi" w:cstheme="minorHAnsi"/>
              </w:rPr>
              <w:t>A manager can ADD, REMOVE, or EDIT their stores prices.</w:t>
            </w:r>
          </w:p>
        </w:tc>
      </w:tr>
      <w:tr w:rsidR="00666A6F" w:rsidRPr="00F330E6" w14:paraId="162E5628" w14:textId="77777777" w:rsidTr="00CC1C46">
        <w:tc>
          <w:tcPr>
            <w:tcW w:w="803" w:type="dxa"/>
          </w:tcPr>
          <w:p w14:paraId="319FE519" w14:textId="77777777" w:rsidR="00666A6F" w:rsidRDefault="00666A6F" w:rsidP="00CC1C46">
            <w:pPr>
              <w:ind w:firstLine="0"/>
              <w:rPr>
                <w:rFonts w:asciiTheme="minorHAnsi" w:hAnsiTheme="minorHAnsi" w:cstheme="minorHAnsi"/>
              </w:rPr>
            </w:pPr>
            <w:r>
              <w:rPr>
                <w:rFonts w:asciiTheme="minorHAnsi" w:hAnsiTheme="minorHAnsi" w:cstheme="minorHAnsi"/>
              </w:rPr>
              <w:t>1002</w:t>
            </w:r>
          </w:p>
          <w:p w14:paraId="5E24B7DD" w14:textId="55AB7BD3" w:rsidR="00666A6F" w:rsidRDefault="00666A6F" w:rsidP="00CC1C46">
            <w:pPr>
              <w:ind w:firstLine="0"/>
              <w:rPr>
                <w:rFonts w:asciiTheme="minorHAnsi" w:hAnsiTheme="minorHAnsi" w:cstheme="minorHAnsi"/>
              </w:rPr>
            </w:pPr>
          </w:p>
        </w:tc>
        <w:tc>
          <w:tcPr>
            <w:tcW w:w="8547" w:type="dxa"/>
          </w:tcPr>
          <w:p w14:paraId="66318E56" w14:textId="7C704DF5" w:rsidR="00666A6F" w:rsidRPr="003B1CD6" w:rsidRDefault="009247ED" w:rsidP="00CC1C46">
            <w:pPr>
              <w:autoSpaceDE w:val="0"/>
              <w:autoSpaceDN w:val="0"/>
              <w:adjustRightInd w:val="0"/>
              <w:ind w:firstLine="0"/>
              <w:rPr>
                <w:rFonts w:asciiTheme="minorHAnsi" w:hAnsiTheme="minorHAnsi" w:cstheme="minorHAnsi"/>
              </w:rPr>
            </w:pPr>
            <w:r>
              <w:rPr>
                <w:rFonts w:asciiTheme="minorHAnsi" w:hAnsiTheme="minorHAnsi" w:cstheme="minorHAnsi"/>
              </w:rPr>
              <w:t xml:space="preserve">A store will have data about its types of gas, each price, and other amenities offered by the store in a short description. </w:t>
            </w:r>
          </w:p>
        </w:tc>
      </w:tr>
      <w:tr w:rsidR="00666A6F" w:rsidRPr="00F330E6" w14:paraId="73851B52" w14:textId="77777777" w:rsidTr="00CC1C46">
        <w:tc>
          <w:tcPr>
            <w:tcW w:w="803" w:type="dxa"/>
            <w:shd w:val="clear" w:color="auto" w:fill="F2F2F2" w:themeFill="background1" w:themeFillShade="F2"/>
          </w:tcPr>
          <w:p w14:paraId="0AABF901" w14:textId="718A5027" w:rsidR="00666A6F" w:rsidRPr="00666A6F" w:rsidRDefault="00666A6F" w:rsidP="00CC1C46">
            <w:pPr>
              <w:ind w:firstLine="0"/>
              <w:rPr>
                <w:rFonts w:asciiTheme="minorHAnsi" w:hAnsiTheme="minorHAnsi" w:cstheme="minorHAnsi"/>
              </w:rPr>
            </w:pPr>
            <w:r w:rsidRPr="00666A6F">
              <w:rPr>
                <w:rFonts w:asciiTheme="minorHAnsi" w:hAnsiTheme="minorHAnsi" w:cstheme="minorHAnsi"/>
              </w:rPr>
              <w:t>1003</w:t>
            </w:r>
          </w:p>
        </w:tc>
        <w:tc>
          <w:tcPr>
            <w:tcW w:w="8547" w:type="dxa"/>
            <w:shd w:val="clear" w:color="auto" w:fill="F2F2F2" w:themeFill="background1" w:themeFillShade="F2"/>
          </w:tcPr>
          <w:p w14:paraId="027C3EE2" w14:textId="68CDC38A" w:rsidR="00666A6F" w:rsidRPr="00F117CC" w:rsidRDefault="00611C92" w:rsidP="009247ED">
            <w:pPr>
              <w:tabs>
                <w:tab w:val="left" w:pos="660"/>
              </w:tabs>
              <w:autoSpaceDE w:val="0"/>
              <w:autoSpaceDN w:val="0"/>
              <w:adjustRightInd w:val="0"/>
              <w:ind w:firstLine="0"/>
              <w:rPr>
                <w:rFonts w:asciiTheme="minorHAnsi" w:hAnsiTheme="minorHAnsi" w:cstheme="minorHAnsi"/>
                <w:b/>
                <w:bCs/>
                <w:sz w:val="20"/>
                <w:szCs w:val="20"/>
              </w:rPr>
            </w:pPr>
            <w:r>
              <w:rPr>
                <w:rFonts w:asciiTheme="minorHAnsi" w:hAnsiTheme="minorHAnsi" w:cstheme="minorHAnsi"/>
                <w:sz w:val="20"/>
                <w:szCs w:val="20"/>
              </w:rPr>
              <w:t xml:space="preserve">The </w:t>
            </w:r>
            <w:r w:rsidR="00364A6C">
              <w:rPr>
                <w:rFonts w:asciiTheme="minorHAnsi" w:hAnsiTheme="minorHAnsi" w:cstheme="minorHAnsi"/>
                <w:sz w:val="20"/>
                <w:szCs w:val="20"/>
              </w:rPr>
              <w:t>prices should be available to everyone, while editing privileges are not.</w:t>
            </w:r>
            <w:r w:rsidR="009247ED">
              <w:rPr>
                <w:rFonts w:asciiTheme="minorHAnsi" w:hAnsiTheme="minorHAnsi" w:cstheme="minorHAnsi"/>
                <w:b/>
                <w:bCs/>
                <w:sz w:val="20"/>
                <w:szCs w:val="20"/>
              </w:rPr>
              <w:tab/>
            </w:r>
          </w:p>
        </w:tc>
      </w:tr>
      <w:tr w:rsidR="00666A6F" w:rsidRPr="00F330E6" w14:paraId="0FAEF1D6" w14:textId="77777777" w:rsidTr="00CC1C46">
        <w:tc>
          <w:tcPr>
            <w:tcW w:w="803" w:type="dxa"/>
          </w:tcPr>
          <w:p w14:paraId="547613F9" w14:textId="3797D14B" w:rsidR="00666A6F" w:rsidRPr="005A0E78" w:rsidRDefault="00666A6F" w:rsidP="00CC1C46">
            <w:pPr>
              <w:ind w:firstLine="0"/>
              <w:rPr>
                <w:rFonts w:asciiTheme="minorHAnsi" w:hAnsiTheme="minorHAnsi" w:cstheme="minorHAnsi"/>
              </w:rPr>
            </w:pPr>
            <w:bookmarkStart w:id="1" w:name="_Hlk117770000"/>
            <w:r>
              <w:rPr>
                <w:rFonts w:asciiTheme="minorHAnsi" w:hAnsiTheme="minorHAnsi" w:cstheme="minorHAnsi"/>
              </w:rPr>
              <w:t>1004</w:t>
            </w:r>
          </w:p>
        </w:tc>
        <w:tc>
          <w:tcPr>
            <w:tcW w:w="8547" w:type="dxa"/>
          </w:tcPr>
          <w:p w14:paraId="6890A24A" w14:textId="06E8F34B" w:rsidR="00666A6F" w:rsidRPr="00BA00F0" w:rsidRDefault="00D325F3" w:rsidP="00CC1C46">
            <w:pPr>
              <w:ind w:firstLine="0"/>
              <w:rPr>
                <w:rFonts w:asciiTheme="minorHAnsi" w:hAnsiTheme="minorHAnsi" w:cstheme="minorHAnsi"/>
              </w:rPr>
            </w:pPr>
            <w:r>
              <w:rPr>
                <w:rFonts w:asciiTheme="minorHAnsi" w:hAnsiTheme="minorHAnsi" w:cstheme="minorHAnsi"/>
              </w:rPr>
              <w:t xml:space="preserve">Data about gas companies will be stored, such as their name, </w:t>
            </w:r>
            <w:r w:rsidR="00C26693">
              <w:rPr>
                <w:rFonts w:asciiTheme="minorHAnsi" w:hAnsiTheme="minorHAnsi" w:cstheme="minorHAnsi"/>
              </w:rPr>
              <w:t>value, and their main gas station name.</w:t>
            </w:r>
          </w:p>
        </w:tc>
      </w:tr>
      <w:tr w:rsidR="00EF1253" w:rsidRPr="00F330E6" w14:paraId="0A89CD8B" w14:textId="77777777" w:rsidTr="00CC1C46">
        <w:tc>
          <w:tcPr>
            <w:tcW w:w="803" w:type="dxa"/>
          </w:tcPr>
          <w:p w14:paraId="7AD587D4" w14:textId="5C663255" w:rsidR="00EF1253" w:rsidRDefault="003250FC" w:rsidP="00CC1C46">
            <w:pPr>
              <w:ind w:firstLine="0"/>
              <w:rPr>
                <w:rFonts w:asciiTheme="minorHAnsi" w:hAnsiTheme="minorHAnsi" w:cstheme="minorHAnsi"/>
              </w:rPr>
            </w:pPr>
            <w:r>
              <w:rPr>
                <w:rFonts w:asciiTheme="minorHAnsi" w:hAnsiTheme="minorHAnsi" w:cstheme="minorHAnsi"/>
              </w:rPr>
              <w:t>1005</w:t>
            </w:r>
          </w:p>
          <w:p w14:paraId="63EF9161" w14:textId="38BAE9F6" w:rsidR="00EF1253" w:rsidRDefault="00EF1253" w:rsidP="00CC1C46">
            <w:pPr>
              <w:ind w:firstLine="0"/>
              <w:rPr>
                <w:rFonts w:asciiTheme="minorHAnsi" w:hAnsiTheme="minorHAnsi" w:cstheme="minorHAnsi"/>
              </w:rPr>
            </w:pPr>
          </w:p>
        </w:tc>
        <w:tc>
          <w:tcPr>
            <w:tcW w:w="8547" w:type="dxa"/>
          </w:tcPr>
          <w:p w14:paraId="78A91B50" w14:textId="1E819DB6" w:rsidR="00EF1253" w:rsidRPr="00BA00F0" w:rsidRDefault="003250FC" w:rsidP="00CC1C46">
            <w:pPr>
              <w:ind w:firstLine="0"/>
              <w:rPr>
                <w:rFonts w:asciiTheme="minorHAnsi" w:hAnsiTheme="minorHAnsi" w:cstheme="minorHAnsi"/>
              </w:rPr>
            </w:pPr>
            <w:r>
              <w:rPr>
                <w:rFonts w:asciiTheme="minorHAnsi" w:hAnsiTheme="minorHAnsi" w:cstheme="minorHAnsi"/>
              </w:rPr>
              <w:t>Many fuel types can be added to stations, and they can each have individual prices</w:t>
            </w:r>
          </w:p>
        </w:tc>
      </w:tr>
      <w:tr w:rsidR="003250FC" w:rsidRPr="00F330E6" w14:paraId="3440E3B3" w14:textId="77777777" w:rsidTr="00CC1C46">
        <w:tc>
          <w:tcPr>
            <w:tcW w:w="803" w:type="dxa"/>
          </w:tcPr>
          <w:p w14:paraId="03E5DC42" w14:textId="16565D3B" w:rsidR="003250FC" w:rsidRDefault="0047384A" w:rsidP="00CC1C46">
            <w:pPr>
              <w:ind w:firstLine="0"/>
              <w:rPr>
                <w:rFonts w:asciiTheme="minorHAnsi" w:hAnsiTheme="minorHAnsi" w:cstheme="minorHAnsi"/>
              </w:rPr>
            </w:pPr>
            <w:r>
              <w:rPr>
                <w:rFonts w:asciiTheme="minorHAnsi" w:hAnsiTheme="minorHAnsi" w:cstheme="minorHAnsi"/>
              </w:rPr>
              <w:t>1006</w:t>
            </w:r>
          </w:p>
        </w:tc>
        <w:tc>
          <w:tcPr>
            <w:tcW w:w="8547" w:type="dxa"/>
          </w:tcPr>
          <w:p w14:paraId="243F8793" w14:textId="49CFF5DB" w:rsidR="0047384A" w:rsidRPr="0047384A" w:rsidRDefault="0047384A" w:rsidP="00CC1C46">
            <w:pPr>
              <w:ind w:firstLine="0"/>
              <w:rPr>
                <w:rFonts w:asciiTheme="minorHAnsi" w:hAnsiTheme="minorHAnsi" w:cstheme="minorHAnsi"/>
              </w:rPr>
            </w:pPr>
            <w:r w:rsidRPr="0047384A">
              <w:rPr>
                <w:rFonts w:asciiTheme="minorHAnsi" w:hAnsiTheme="minorHAnsi" w:cstheme="minorHAnsi"/>
              </w:rPr>
              <w:t>The app can provide a feature for users to search for gas stations based on specific criteria, such as availability of EV charging, car wash, or snacks.</w:t>
            </w:r>
          </w:p>
        </w:tc>
      </w:tr>
      <w:tr w:rsidR="0047384A" w:rsidRPr="00F330E6" w14:paraId="44EE68FD" w14:textId="77777777" w:rsidTr="00CC1C46">
        <w:tc>
          <w:tcPr>
            <w:tcW w:w="803" w:type="dxa"/>
          </w:tcPr>
          <w:p w14:paraId="1AEB5412" w14:textId="77777777" w:rsidR="0047384A" w:rsidRDefault="0047384A" w:rsidP="00CC1C46">
            <w:pPr>
              <w:ind w:firstLine="0"/>
              <w:rPr>
                <w:rFonts w:asciiTheme="minorHAnsi" w:hAnsiTheme="minorHAnsi" w:cstheme="minorHAnsi"/>
              </w:rPr>
            </w:pPr>
          </w:p>
        </w:tc>
        <w:tc>
          <w:tcPr>
            <w:tcW w:w="8547" w:type="dxa"/>
          </w:tcPr>
          <w:p w14:paraId="5104EC69" w14:textId="77777777" w:rsidR="0047384A" w:rsidRPr="0047384A" w:rsidRDefault="0047384A" w:rsidP="00CC1C46">
            <w:pPr>
              <w:ind w:firstLine="0"/>
              <w:rPr>
                <w:rFonts w:asciiTheme="minorHAnsi" w:hAnsiTheme="minorHAnsi" w:cstheme="minorHAnsi"/>
              </w:rPr>
            </w:pPr>
          </w:p>
        </w:tc>
      </w:tr>
      <w:bookmarkEnd w:id="1"/>
    </w:tbl>
    <w:p w14:paraId="4EC75DB2" w14:textId="77777777" w:rsidR="00EF1253" w:rsidRDefault="00EF1253" w:rsidP="00666A6F"/>
    <w:p w14:paraId="465119DA" w14:textId="77777777" w:rsidR="00EF1253" w:rsidRDefault="00EF1253" w:rsidP="00666A6F"/>
    <w:p w14:paraId="769152CB" w14:textId="77777777" w:rsidR="00EF1253" w:rsidRDefault="00EF1253" w:rsidP="00666A6F"/>
    <w:p w14:paraId="7C4E5381" w14:textId="77777777" w:rsidR="00EF1253" w:rsidRDefault="00EF1253" w:rsidP="00666A6F"/>
    <w:p w14:paraId="39167990" w14:textId="76A80158" w:rsidR="00666A6F" w:rsidRDefault="00666A6F" w:rsidP="00666A6F">
      <w:pPr>
        <w:rPr>
          <w:noProof/>
        </w:rPr>
      </w:pPr>
    </w:p>
    <w:p w14:paraId="26488D8C" w14:textId="3FA3EE79" w:rsidR="00EF1253" w:rsidRDefault="00EF1253" w:rsidP="00666A6F">
      <w:pPr>
        <w:rPr>
          <w:noProof/>
        </w:rPr>
      </w:pPr>
    </w:p>
    <w:p w14:paraId="0F007878" w14:textId="201A4546" w:rsidR="00EF1253" w:rsidRDefault="00EF1253" w:rsidP="00666A6F">
      <w:pPr>
        <w:rPr>
          <w:noProof/>
        </w:rPr>
      </w:pPr>
    </w:p>
    <w:p w14:paraId="2AE05251" w14:textId="7AC2B6A1" w:rsidR="00EF1253" w:rsidRDefault="00EF1253" w:rsidP="00666A6F">
      <w:pPr>
        <w:rPr>
          <w:noProof/>
        </w:rPr>
      </w:pPr>
    </w:p>
    <w:p w14:paraId="1AE52A17" w14:textId="648C6189" w:rsidR="00EF1253" w:rsidRDefault="00EF1253" w:rsidP="00666A6F">
      <w:pPr>
        <w:rPr>
          <w:noProof/>
        </w:rPr>
      </w:pPr>
    </w:p>
    <w:p w14:paraId="7886B2E9" w14:textId="628A954B" w:rsidR="00EF1253" w:rsidRDefault="00EF1253" w:rsidP="00666A6F">
      <w:pPr>
        <w:rPr>
          <w:noProof/>
        </w:rPr>
      </w:pPr>
    </w:p>
    <w:p w14:paraId="798E59CD" w14:textId="6517FB77" w:rsidR="00EF1253" w:rsidRDefault="00EF1253" w:rsidP="00666A6F">
      <w:pPr>
        <w:rPr>
          <w:noProof/>
        </w:rPr>
      </w:pPr>
    </w:p>
    <w:p w14:paraId="6416F6F2" w14:textId="600C7F46" w:rsidR="00EF1253" w:rsidRDefault="00EF1253" w:rsidP="00666A6F">
      <w:pPr>
        <w:rPr>
          <w:noProof/>
        </w:rPr>
      </w:pPr>
    </w:p>
    <w:p w14:paraId="5A7B86B5" w14:textId="4FEBA545" w:rsidR="00EF1253" w:rsidRDefault="00EF1253" w:rsidP="00666A6F">
      <w:pPr>
        <w:rPr>
          <w:noProof/>
        </w:rPr>
      </w:pPr>
    </w:p>
    <w:p w14:paraId="1E3027E7" w14:textId="3877889C" w:rsidR="00EF1253" w:rsidRDefault="00EF1253" w:rsidP="00666A6F">
      <w:pPr>
        <w:rPr>
          <w:noProof/>
        </w:rPr>
      </w:pPr>
    </w:p>
    <w:p w14:paraId="5CC08B48" w14:textId="61AC355A" w:rsidR="00EF1253" w:rsidRDefault="00EF1253" w:rsidP="00666A6F">
      <w:pPr>
        <w:rPr>
          <w:noProof/>
        </w:rPr>
      </w:pPr>
    </w:p>
    <w:p w14:paraId="2687A2A0" w14:textId="3C76A14D" w:rsidR="00EF1253" w:rsidRDefault="00EF1253" w:rsidP="00666A6F">
      <w:pPr>
        <w:rPr>
          <w:noProof/>
        </w:rPr>
      </w:pPr>
    </w:p>
    <w:p w14:paraId="2E16E443" w14:textId="3F3F9749" w:rsidR="00EF1253" w:rsidRDefault="00EF1253" w:rsidP="00666A6F">
      <w:pPr>
        <w:rPr>
          <w:noProof/>
        </w:rPr>
      </w:pPr>
    </w:p>
    <w:p w14:paraId="059BA729" w14:textId="37CC387D" w:rsidR="00EF1253" w:rsidRDefault="00EF1253" w:rsidP="00666A6F"/>
    <w:p w14:paraId="309FD1FA" w14:textId="7E4730FE" w:rsidR="00423783" w:rsidRDefault="00423783" w:rsidP="00666A6F"/>
    <w:p w14:paraId="0C2F83ED" w14:textId="209895A3" w:rsidR="00423783" w:rsidRDefault="00423783" w:rsidP="00666A6F">
      <w:r>
        <w:t>ER Diagram</w:t>
      </w:r>
    </w:p>
    <w:p w14:paraId="6EFD6311" w14:textId="57D4563B" w:rsidR="00EF1253" w:rsidRDefault="00EF1253" w:rsidP="00666A6F"/>
    <w:p w14:paraId="07FCF485" w14:textId="3F5AE2C6" w:rsidR="00423783" w:rsidRDefault="00423783" w:rsidP="00666A6F">
      <w:r>
        <w:rPr>
          <w:noProof/>
        </w:rPr>
        <w:drawing>
          <wp:inline distT="0" distB="0" distL="0" distR="0" wp14:anchorId="34097580" wp14:editId="32F9E4D3">
            <wp:extent cx="5943600" cy="26479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943600" cy="2647950"/>
                    </a:xfrm>
                    <a:prstGeom prst="rect">
                      <a:avLst/>
                    </a:prstGeom>
                  </pic:spPr>
                </pic:pic>
              </a:graphicData>
            </a:graphic>
          </wp:inline>
        </w:drawing>
      </w:r>
    </w:p>
    <w:p w14:paraId="1CBA97AE" w14:textId="3D59A835" w:rsidR="00C37372" w:rsidRDefault="00C37372" w:rsidP="00666A6F"/>
    <w:p w14:paraId="3396C35C" w14:textId="7CCF3BD0" w:rsidR="00C37372" w:rsidRDefault="00C37372" w:rsidP="00666A6F">
      <w:r>
        <w:t>Relational Schema</w:t>
      </w:r>
    </w:p>
    <w:p w14:paraId="35368C9B" w14:textId="08BCDB79" w:rsidR="00C37372" w:rsidRDefault="00C37372" w:rsidP="00666A6F"/>
    <w:p w14:paraId="458E2C21" w14:textId="77777777" w:rsidR="00C37372" w:rsidRPr="00C37372" w:rsidRDefault="00C37372" w:rsidP="00C37372">
      <w:pPr>
        <w:spacing w:before="100" w:beforeAutospacing="1" w:after="100" w:afterAutospacing="1"/>
        <w:ind w:firstLine="0"/>
        <w:rPr>
          <w:rFonts w:eastAsia="Times New Roman" w:cs="Times New Roman"/>
          <w:sz w:val="24"/>
          <w:szCs w:val="24"/>
        </w:rPr>
      </w:pPr>
      <w:r w:rsidRPr="00C37372">
        <w:rPr>
          <w:rFonts w:eastAsia="Times New Roman" w:cs="Times New Roman"/>
          <w:b/>
          <w:bCs/>
          <w:sz w:val="24"/>
          <w:szCs w:val="24"/>
        </w:rPr>
        <w:t>Company Table</w:t>
      </w:r>
    </w:p>
    <w:p w14:paraId="7A3FD0AA" w14:textId="77777777" w:rsidR="00C37372" w:rsidRPr="00C37372" w:rsidRDefault="00C37372" w:rsidP="00C37372">
      <w:pPr>
        <w:numPr>
          <w:ilvl w:val="0"/>
          <w:numId w:val="17"/>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CompanyID</w:t>
      </w:r>
      <w:proofErr w:type="spellEnd"/>
      <w:r w:rsidRPr="00C37372">
        <w:rPr>
          <w:rFonts w:eastAsia="Times New Roman" w:cs="Times New Roman"/>
          <w:sz w:val="24"/>
          <w:szCs w:val="24"/>
        </w:rPr>
        <w:t xml:space="preserve"> (Primary Key)</w:t>
      </w:r>
    </w:p>
    <w:p w14:paraId="7D35126C" w14:textId="77777777" w:rsidR="00C37372" w:rsidRPr="00C37372" w:rsidRDefault="00C37372" w:rsidP="00C37372">
      <w:pPr>
        <w:numPr>
          <w:ilvl w:val="0"/>
          <w:numId w:val="17"/>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CompanyName</w:t>
      </w:r>
      <w:proofErr w:type="spellEnd"/>
    </w:p>
    <w:p w14:paraId="7810C56C" w14:textId="77777777" w:rsidR="00C37372" w:rsidRPr="00C37372" w:rsidRDefault="00C37372" w:rsidP="00C37372">
      <w:pPr>
        <w:numPr>
          <w:ilvl w:val="0"/>
          <w:numId w:val="17"/>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CompanyDataCreated</w:t>
      </w:r>
      <w:proofErr w:type="spellEnd"/>
    </w:p>
    <w:p w14:paraId="3672BABE" w14:textId="77777777" w:rsidR="00C37372" w:rsidRPr="00C37372" w:rsidRDefault="00C37372" w:rsidP="00C37372">
      <w:pPr>
        <w:numPr>
          <w:ilvl w:val="0"/>
          <w:numId w:val="17"/>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CompanyValue</w:t>
      </w:r>
      <w:proofErr w:type="spellEnd"/>
    </w:p>
    <w:p w14:paraId="6A72E443" w14:textId="77777777" w:rsidR="00C37372" w:rsidRPr="00C37372" w:rsidRDefault="00C37372" w:rsidP="00C37372">
      <w:pPr>
        <w:numPr>
          <w:ilvl w:val="0"/>
          <w:numId w:val="17"/>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StationName</w:t>
      </w:r>
      <w:proofErr w:type="spellEnd"/>
    </w:p>
    <w:p w14:paraId="54ABC4FE" w14:textId="77777777" w:rsidR="00C37372" w:rsidRPr="00C37372" w:rsidRDefault="00C37372" w:rsidP="00C37372">
      <w:pPr>
        <w:spacing w:before="100" w:beforeAutospacing="1" w:after="100" w:afterAutospacing="1"/>
        <w:ind w:firstLine="0"/>
        <w:rPr>
          <w:rFonts w:eastAsia="Times New Roman" w:cs="Times New Roman"/>
          <w:sz w:val="24"/>
          <w:szCs w:val="24"/>
        </w:rPr>
      </w:pPr>
      <w:r w:rsidRPr="00C37372">
        <w:rPr>
          <w:rFonts w:eastAsia="Times New Roman" w:cs="Times New Roman"/>
          <w:b/>
          <w:bCs/>
          <w:sz w:val="24"/>
          <w:szCs w:val="24"/>
        </w:rPr>
        <w:t>Station Table</w:t>
      </w:r>
    </w:p>
    <w:p w14:paraId="5CB11844" w14:textId="77777777" w:rsidR="00C37372" w:rsidRPr="00C37372" w:rsidRDefault="00C37372" w:rsidP="00C37372">
      <w:pPr>
        <w:numPr>
          <w:ilvl w:val="0"/>
          <w:numId w:val="18"/>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StationID</w:t>
      </w:r>
      <w:proofErr w:type="spellEnd"/>
      <w:r w:rsidRPr="00C37372">
        <w:rPr>
          <w:rFonts w:eastAsia="Times New Roman" w:cs="Times New Roman"/>
          <w:sz w:val="24"/>
          <w:szCs w:val="24"/>
        </w:rPr>
        <w:t xml:space="preserve"> (Primary Key)</w:t>
      </w:r>
    </w:p>
    <w:p w14:paraId="10FCDA4C" w14:textId="77777777" w:rsidR="00C37372" w:rsidRPr="00C37372" w:rsidRDefault="00C37372" w:rsidP="00C37372">
      <w:pPr>
        <w:numPr>
          <w:ilvl w:val="0"/>
          <w:numId w:val="18"/>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StationName</w:t>
      </w:r>
      <w:proofErr w:type="spellEnd"/>
    </w:p>
    <w:p w14:paraId="4F4F572C" w14:textId="77777777" w:rsidR="00C37372" w:rsidRPr="00C37372" w:rsidRDefault="00C37372" w:rsidP="00C37372">
      <w:pPr>
        <w:numPr>
          <w:ilvl w:val="0"/>
          <w:numId w:val="18"/>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lastRenderedPageBreak/>
        <w:t>StationAddress</w:t>
      </w:r>
      <w:proofErr w:type="spellEnd"/>
    </w:p>
    <w:p w14:paraId="31D00A5A" w14:textId="77777777" w:rsidR="00C37372" w:rsidRPr="00C37372" w:rsidRDefault="00C37372" w:rsidP="00C37372">
      <w:pPr>
        <w:numPr>
          <w:ilvl w:val="0"/>
          <w:numId w:val="18"/>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CompanyID</w:t>
      </w:r>
      <w:proofErr w:type="spellEnd"/>
      <w:r w:rsidRPr="00C37372">
        <w:rPr>
          <w:rFonts w:eastAsia="Times New Roman" w:cs="Times New Roman"/>
          <w:sz w:val="24"/>
          <w:szCs w:val="24"/>
        </w:rPr>
        <w:t xml:space="preserve"> (Foreign Key referencing </w:t>
      </w:r>
      <w:proofErr w:type="spellStart"/>
      <w:r w:rsidRPr="00C37372">
        <w:rPr>
          <w:rFonts w:eastAsia="Times New Roman" w:cs="Times New Roman"/>
          <w:sz w:val="24"/>
          <w:szCs w:val="24"/>
        </w:rPr>
        <w:t>Company.CompanyID</w:t>
      </w:r>
      <w:proofErr w:type="spellEnd"/>
      <w:r w:rsidRPr="00C37372">
        <w:rPr>
          <w:rFonts w:eastAsia="Times New Roman" w:cs="Times New Roman"/>
          <w:sz w:val="24"/>
          <w:szCs w:val="24"/>
        </w:rPr>
        <w:t>)</w:t>
      </w:r>
    </w:p>
    <w:p w14:paraId="1529F098" w14:textId="77777777" w:rsidR="00C37372" w:rsidRPr="00C37372" w:rsidRDefault="00C37372" w:rsidP="00C37372">
      <w:pPr>
        <w:spacing w:before="100" w:beforeAutospacing="1" w:after="100" w:afterAutospacing="1"/>
        <w:ind w:firstLine="0"/>
        <w:rPr>
          <w:rFonts w:eastAsia="Times New Roman" w:cs="Times New Roman"/>
          <w:sz w:val="24"/>
          <w:szCs w:val="24"/>
        </w:rPr>
      </w:pPr>
      <w:proofErr w:type="spellStart"/>
      <w:r w:rsidRPr="00C37372">
        <w:rPr>
          <w:rFonts w:eastAsia="Times New Roman" w:cs="Times New Roman"/>
          <w:b/>
          <w:bCs/>
          <w:sz w:val="24"/>
          <w:szCs w:val="24"/>
        </w:rPr>
        <w:t>FuelType</w:t>
      </w:r>
      <w:proofErr w:type="spellEnd"/>
      <w:r w:rsidRPr="00C37372">
        <w:rPr>
          <w:rFonts w:eastAsia="Times New Roman" w:cs="Times New Roman"/>
          <w:b/>
          <w:bCs/>
          <w:sz w:val="24"/>
          <w:szCs w:val="24"/>
        </w:rPr>
        <w:t xml:space="preserve"> Table</w:t>
      </w:r>
    </w:p>
    <w:p w14:paraId="04FFBF27" w14:textId="77777777" w:rsidR="00C37372" w:rsidRPr="00C37372" w:rsidRDefault="00C37372" w:rsidP="00C37372">
      <w:pPr>
        <w:numPr>
          <w:ilvl w:val="0"/>
          <w:numId w:val="19"/>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FuelTypeID</w:t>
      </w:r>
      <w:proofErr w:type="spellEnd"/>
      <w:r w:rsidRPr="00C37372">
        <w:rPr>
          <w:rFonts w:eastAsia="Times New Roman" w:cs="Times New Roman"/>
          <w:sz w:val="24"/>
          <w:szCs w:val="24"/>
        </w:rPr>
        <w:t xml:space="preserve"> (Primary Key)</w:t>
      </w:r>
    </w:p>
    <w:p w14:paraId="6254FD07" w14:textId="77777777" w:rsidR="00C37372" w:rsidRPr="00C37372" w:rsidRDefault="00C37372" w:rsidP="00C37372">
      <w:pPr>
        <w:numPr>
          <w:ilvl w:val="0"/>
          <w:numId w:val="19"/>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FuelTypeName</w:t>
      </w:r>
      <w:proofErr w:type="spellEnd"/>
    </w:p>
    <w:p w14:paraId="717BE8C8" w14:textId="77777777" w:rsidR="00C37372" w:rsidRPr="00C37372" w:rsidRDefault="00C37372" w:rsidP="00C37372">
      <w:pPr>
        <w:spacing w:before="100" w:beforeAutospacing="1" w:after="100" w:afterAutospacing="1"/>
        <w:ind w:firstLine="0"/>
        <w:rPr>
          <w:rFonts w:eastAsia="Times New Roman" w:cs="Times New Roman"/>
          <w:sz w:val="24"/>
          <w:szCs w:val="24"/>
        </w:rPr>
      </w:pPr>
      <w:r w:rsidRPr="00C37372">
        <w:rPr>
          <w:rFonts w:eastAsia="Times New Roman" w:cs="Times New Roman"/>
          <w:b/>
          <w:bCs/>
          <w:sz w:val="24"/>
          <w:szCs w:val="24"/>
        </w:rPr>
        <w:t>Price Table</w:t>
      </w:r>
    </w:p>
    <w:p w14:paraId="399E286F" w14:textId="77777777" w:rsidR="00C37372" w:rsidRPr="00C37372" w:rsidRDefault="00C37372" w:rsidP="00C37372">
      <w:pPr>
        <w:numPr>
          <w:ilvl w:val="0"/>
          <w:numId w:val="20"/>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PriceID</w:t>
      </w:r>
      <w:proofErr w:type="spellEnd"/>
      <w:r w:rsidRPr="00C37372">
        <w:rPr>
          <w:rFonts w:eastAsia="Times New Roman" w:cs="Times New Roman"/>
          <w:sz w:val="24"/>
          <w:szCs w:val="24"/>
        </w:rPr>
        <w:t xml:space="preserve"> (Primary Key)</w:t>
      </w:r>
    </w:p>
    <w:p w14:paraId="0381F3D5" w14:textId="77777777" w:rsidR="00C37372" w:rsidRPr="00C37372" w:rsidRDefault="00C37372" w:rsidP="00C37372">
      <w:pPr>
        <w:numPr>
          <w:ilvl w:val="0"/>
          <w:numId w:val="20"/>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StationID</w:t>
      </w:r>
      <w:proofErr w:type="spellEnd"/>
      <w:r w:rsidRPr="00C37372">
        <w:rPr>
          <w:rFonts w:eastAsia="Times New Roman" w:cs="Times New Roman"/>
          <w:sz w:val="24"/>
          <w:szCs w:val="24"/>
        </w:rPr>
        <w:t xml:space="preserve"> (Foreign Key referencing </w:t>
      </w:r>
      <w:proofErr w:type="spellStart"/>
      <w:r w:rsidRPr="00C37372">
        <w:rPr>
          <w:rFonts w:eastAsia="Times New Roman" w:cs="Times New Roman"/>
          <w:sz w:val="24"/>
          <w:szCs w:val="24"/>
        </w:rPr>
        <w:t>Station.StationID</w:t>
      </w:r>
      <w:proofErr w:type="spellEnd"/>
      <w:r w:rsidRPr="00C37372">
        <w:rPr>
          <w:rFonts w:eastAsia="Times New Roman" w:cs="Times New Roman"/>
          <w:sz w:val="24"/>
          <w:szCs w:val="24"/>
        </w:rPr>
        <w:t>)</w:t>
      </w:r>
    </w:p>
    <w:p w14:paraId="2B73ED20" w14:textId="77777777" w:rsidR="00C37372" w:rsidRPr="00C37372" w:rsidRDefault="00C37372" w:rsidP="00C37372">
      <w:pPr>
        <w:numPr>
          <w:ilvl w:val="0"/>
          <w:numId w:val="20"/>
        </w:numPr>
        <w:spacing w:before="100" w:beforeAutospacing="1" w:after="100" w:afterAutospacing="1"/>
        <w:rPr>
          <w:rFonts w:eastAsia="Times New Roman" w:cs="Times New Roman"/>
          <w:sz w:val="24"/>
          <w:szCs w:val="24"/>
        </w:rPr>
      </w:pPr>
      <w:proofErr w:type="spellStart"/>
      <w:r w:rsidRPr="00C37372">
        <w:rPr>
          <w:rFonts w:eastAsia="Times New Roman" w:cs="Times New Roman"/>
          <w:sz w:val="24"/>
          <w:szCs w:val="24"/>
        </w:rPr>
        <w:t>FuelTypeID</w:t>
      </w:r>
      <w:proofErr w:type="spellEnd"/>
      <w:r w:rsidRPr="00C37372">
        <w:rPr>
          <w:rFonts w:eastAsia="Times New Roman" w:cs="Times New Roman"/>
          <w:sz w:val="24"/>
          <w:szCs w:val="24"/>
        </w:rPr>
        <w:t xml:space="preserve"> (Foreign Key referencing </w:t>
      </w:r>
      <w:proofErr w:type="spellStart"/>
      <w:r w:rsidRPr="00C37372">
        <w:rPr>
          <w:rFonts w:eastAsia="Times New Roman" w:cs="Times New Roman"/>
          <w:sz w:val="24"/>
          <w:szCs w:val="24"/>
        </w:rPr>
        <w:t>FuelType.FuelTypeID</w:t>
      </w:r>
      <w:proofErr w:type="spellEnd"/>
      <w:r w:rsidRPr="00C37372">
        <w:rPr>
          <w:rFonts w:eastAsia="Times New Roman" w:cs="Times New Roman"/>
          <w:sz w:val="24"/>
          <w:szCs w:val="24"/>
        </w:rPr>
        <w:t>)</w:t>
      </w:r>
    </w:p>
    <w:p w14:paraId="5F325AC4" w14:textId="102266CF" w:rsidR="00CF5FAD" w:rsidRPr="00BB6A2A" w:rsidRDefault="00C37372" w:rsidP="00BB6A2A">
      <w:pPr>
        <w:numPr>
          <w:ilvl w:val="0"/>
          <w:numId w:val="20"/>
        </w:numPr>
        <w:spacing w:before="100" w:beforeAutospacing="1" w:after="100" w:afterAutospacing="1"/>
        <w:rPr>
          <w:rFonts w:eastAsia="Times New Roman" w:cs="Times New Roman"/>
          <w:sz w:val="24"/>
          <w:szCs w:val="24"/>
        </w:rPr>
      </w:pPr>
      <w:r w:rsidRPr="00C37372">
        <w:rPr>
          <w:rFonts w:eastAsia="Times New Roman" w:cs="Times New Roman"/>
          <w:sz w:val="24"/>
          <w:szCs w:val="24"/>
        </w:rPr>
        <w:t>Price</w:t>
      </w:r>
    </w:p>
    <w:p w14:paraId="279AC954" w14:textId="31997D2E" w:rsidR="00951A11" w:rsidRDefault="00CF5FAD" w:rsidP="00C37372">
      <w:pPr>
        <w:ind w:firstLine="0"/>
      </w:pPr>
      <w:r>
        <w:t>SQL DDL and DML</w:t>
      </w:r>
    </w:p>
    <w:p w14:paraId="68642154" w14:textId="645F88A0" w:rsidR="005942EE" w:rsidRDefault="005942EE" w:rsidP="00C37372">
      <w:pPr>
        <w:ind w:firstLine="0"/>
      </w:pPr>
    </w:p>
    <w:p w14:paraId="40095EA8" w14:textId="75C86F01" w:rsidR="005942EE" w:rsidRDefault="005942EE" w:rsidP="00C37372">
      <w:pPr>
        <w:ind w:firstLine="0"/>
      </w:pPr>
      <w:r>
        <w:t>To Create Tables</w:t>
      </w:r>
    </w:p>
    <w:p w14:paraId="25576E54" w14:textId="77777777" w:rsidR="005942EE" w:rsidRDefault="005942EE" w:rsidP="00C37372">
      <w:pPr>
        <w:ind w:firstLine="0"/>
      </w:pPr>
    </w:p>
    <w:p w14:paraId="226B5DD3" w14:textId="77777777" w:rsidR="005942EE" w:rsidRDefault="005942EE" w:rsidP="005942EE">
      <w:pPr>
        <w:pStyle w:val="HTMLPreformatted"/>
        <w:rPr>
          <w:rStyle w:val="HTMLCode"/>
          <w:rFonts w:eastAsiaTheme="majorEastAsia"/>
        </w:rPr>
      </w:pPr>
      <w:r>
        <w:rPr>
          <w:rStyle w:val="hljs-keyword"/>
          <w:rFonts w:eastAsiaTheme="majorEastAsia"/>
        </w:rPr>
        <w:t>CREATE</w:t>
      </w:r>
      <w:r>
        <w:rPr>
          <w:rStyle w:val="HTMLCode"/>
          <w:rFonts w:eastAsiaTheme="majorEastAsia"/>
        </w:rPr>
        <w:t xml:space="preserve"> </w:t>
      </w:r>
      <w:r>
        <w:rPr>
          <w:rStyle w:val="hljs-keyword"/>
          <w:rFonts w:eastAsiaTheme="majorEastAsia"/>
        </w:rPr>
        <w:t>TABLE</w:t>
      </w:r>
      <w:r>
        <w:rPr>
          <w:rStyle w:val="HTMLCode"/>
          <w:rFonts w:eastAsiaTheme="majorEastAsia"/>
        </w:rPr>
        <w:t xml:space="preserve"> Company (</w:t>
      </w:r>
    </w:p>
    <w:p w14:paraId="0BFB3CC6" w14:textId="1495DCB4" w:rsidR="005942EE" w:rsidRPr="0075389B" w:rsidRDefault="005942EE" w:rsidP="005942EE">
      <w:pPr>
        <w:pStyle w:val="HTMLPreformatted"/>
        <w:rPr>
          <w:rStyle w:val="HTMLCode"/>
        </w:rPr>
      </w:pPr>
      <w:r>
        <w:rPr>
          <w:rStyle w:val="HTMLCode"/>
          <w:rFonts w:eastAsiaTheme="majorEastAsia"/>
        </w:rPr>
        <w:t xml:space="preserve">    </w:t>
      </w:r>
      <w:proofErr w:type="spellStart"/>
      <w:r>
        <w:rPr>
          <w:rStyle w:val="HTMLCode"/>
          <w:rFonts w:eastAsiaTheme="majorEastAsia"/>
        </w:rPr>
        <w:t>CompanyID</w:t>
      </w:r>
      <w:proofErr w:type="spellEnd"/>
      <w:r>
        <w:rPr>
          <w:rStyle w:val="HTMLCode"/>
          <w:rFonts w:eastAsiaTheme="majorEastAsia"/>
        </w:rPr>
        <w:t xml:space="preserve"> </w:t>
      </w:r>
      <w:r>
        <w:rPr>
          <w:rStyle w:val="hljs-type"/>
          <w:rFonts w:eastAsiaTheme="majorEastAsia"/>
        </w:rPr>
        <w:t>INT</w:t>
      </w:r>
      <w:r w:rsidR="0042366F">
        <w:rPr>
          <w:rStyle w:val="hljs-type"/>
          <w:rFonts w:eastAsiaTheme="majorEastAsia"/>
        </w:rPr>
        <w:t xml:space="preserve"> </w:t>
      </w:r>
      <w:r w:rsidR="0042366F">
        <w:rPr>
          <w:rStyle w:val="HTMLCode"/>
          <w:rFonts w:eastAsiaTheme="majorEastAsia"/>
        </w:rPr>
        <w:t>AUTO_INCREMENT</w:t>
      </w:r>
      <w:r w:rsidR="0075389B">
        <w:t xml:space="preserve"> </w:t>
      </w:r>
      <w:r>
        <w:rPr>
          <w:rStyle w:val="hljs-keyword"/>
          <w:rFonts w:eastAsiaTheme="majorEastAsia"/>
        </w:rPr>
        <w:t>PRIMARY</w:t>
      </w:r>
      <w:r>
        <w:rPr>
          <w:rStyle w:val="HTMLCode"/>
          <w:rFonts w:eastAsiaTheme="majorEastAsia"/>
        </w:rPr>
        <w:t xml:space="preserve"> KEY,</w:t>
      </w:r>
    </w:p>
    <w:p w14:paraId="40573898"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mpanyName</w:t>
      </w:r>
      <w:proofErr w:type="spellEnd"/>
      <w:r>
        <w:rPr>
          <w:rStyle w:val="HTMLCode"/>
          <w:rFonts w:eastAsiaTheme="majorEastAsia"/>
        </w:rPr>
        <w:t xml:space="preserve"> </w:t>
      </w:r>
      <w:proofErr w:type="gramStart"/>
      <w:r>
        <w:rPr>
          <w:rStyle w:val="hljs-type"/>
          <w:rFonts w:eastAsiaTheme="majorEastAsia"/>
        </w:rPr>
        <w:t>VARCHAR</w:t>
      </w:r>
      <w:r>
        <w:rPr>
          <w:rStyle w:val="HTMLCode"/>
          <w:rFonts w:eastAsiaTheme="majorEastAsia"/>
        </w:rPr>
        <w:t>(</w:t>
      </w:r>
      <w:proofErr w:type="gramEnd"/>
      <w:r>
        <w:rPr>
          <w:rStyle w:val="hljs-number"/>
          <w:rFonts w:eastAsiaTheme="majorEastAsia"/>
        </w:rPr>
        <w:t>50</w:t>
      </w:r>
      <w:r>
        <w:rPr>
          <w:rStyle w:val="HTMLCode"/>
          <w:rFonts w:eastAsiaTheme="majorEastAsia"/>
        </w:rPr>
        <w:t>),</w:t>
      </w:r>
    </w:p>
    <w:p w14:paraId="6D22EFB0" w14:textId="4D0C3DAA"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mpanyDat</w:t>
      </w:r>
      <w:r w:rsidR="008D3B14">
        <w:rPr>
          <w:rStyle w:val="HTMLCode"/>
          <w:rFonts w:eastAsiaTheme="majorEastAsia"/>
        </w:rPr>
        <w:t>e</w:t>
      </w:r>
      <w:r>
        <w:rPr>
          <w:rStyle w:val="HTMLCode"/>
          <w:rFonts w:eastAsiaTheme="majorEastAsia"/>
        </w:rPr>
        <w:t>Created</w:t>
      </w:r>
      <w:proofErr w:type="spellEnd"/>
      <w:r>
        <w:rPr>
          <w:rStyle w:val="HTMLCode"/>
          <w:rFonts w:eastAsiaTheme="majorEastAsia"/>
        </w:rPr>
        <w:t xml:space="preserve"> </w:t>
      </w:r>
      <w:r>
        <w:rPr>
          <w:rStyle w:val="hljs-type"/>
          <w:rFonts w:eastAsiaTheme="majorEastAsia"/>
        </w:rPr>
        <w:t>DATE</w:t>
      </w:r>
      <w:r>
        <w:rPr>
          <w:rStyle w:val="HTMLCode"/>
          <w:rFonts w:eastAsiaTheme="majorEastAsia"/>
        </w:rPr>
        <w:t>,</w:t>
      </w:r>
    </w:p>
    <w:p w14:paraId="70523649"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mpanyValue</w:t>
      </w:r>
      <w:proofErr w:type="spellEnd"/>
      <w:r>
        <w:rPr>
          <w:rStyle w:val="HTMLCode"/>
          <w:rFonts w:eastAsiaTheme="majorEastAsia"/>
        </w:rPr>
        <w:t xml:space="preserve"> </w:t>
      </w:r>
      <w:proofErr w:type="gramStart"/>
      <w:r>
        <w:rPr>
          <w:rStyle w:val="hljs-type"/>
          <w:rFonts w:eastAsiaTheme="majorEastAsia"/>
        </w:rPr>
        <w:t>DECIMAL</w:t>
      </w:r>
      <w:r>
        <w:rPr>
          <w:rStyle w:val="HTMLCode"/>
          <w:rFonts w:eastAsiaTheme="majorEastAsia"/>
        </w:rPr>
        <w:t>(</w:t>
      </w:r>
      <w:proofErr w:type="gramEnd"/>
      <w:r>
        <w:rPr>
          <w:rStyle w:val="hljs-number"/>
          <w:rFonts w:eastAsiaTheme="majorEastAsia"/>
        </w:rPr>
        <w:t>10</w:t>
      </w:r>
      <w:r>
        <w:rPr>
          <w:rStyle w:val="HTMLCode"/>
          <w:rFonts w:eastAsiaTheme="majorEastAsia"/>
        </w:rPr>
        <w:t>,</w:t>
      </w:r>
      <w:r>
        <w:rPr>
          <w:rStyle w:val="hljs-number"/>
          <w:rFonts w:eastAsiaTheme="majorEastAsia"/>
        </w:rPr>
        <w:t>2</w:t>
      </w:r>
      <w:r>
        <w:rPr>
          <w:rStyle w:val="HTMLCode"/>
          <w:rFonts w:eastAsiaTheme="majorEastAsia"/>
        </w:rPr>
        <w:t>),</w:t>
      </w:r>
    </w:p>
    <w:p w14:paraId="1CF97865"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tationName</w:t>
      </w:r>
      <w:proofErr w:type="spellEnd"/>
      <w:r>
        <w:rPr>
          <w:rStyle w:val="HTMLCode"/>
          <w:rFonts w:eastAsiaTheme="majorEastAsia"/>
        </w:rPr>
        <w:t xml:space="preserve"> </w:t>
      </w:r>
      <w:proofErr w:type="gramStart"/>
      <w:r>
        <w:rPr>
          <w:rStyle w:val="hljs-type"/>
          <w:rFonts w:eastAsiaTheme="majorEastAsia"/>
        </w:rPr>
        <w:t>VARCHAR</w:t>
      </w:r>
      <w:r>
        <w:rPr>
          <w:rStyle w:val="HTMLCode"/>
          <w:rFonts w:eastAsiaTheme="majorEastAsia"/>
        </w:rPr>
        <w:t>(</w:t>
      </w:r>
      <w:proofErr w:type="gramEnd"/>
      <w:r>
        <w:rPr>
          <w:rStyle w:val="hljs-number"/>
          <w:rFonts w:eastAsiaTheme="majorEastAsia"/>
        </w:rPr>
        <w:t>50</w:t>
      </w:r>
      <w:r>
        <w:rPr>
          <w:rStyle w:val="HTMLCode"/>
          <w:rFonts w:eastAsiaTheme="majorEastAsia"/>
        </w:rPr>
        <w:t>)</w:t>
      </w:r>
    </w:p>
    <w:p w14:paraId="298C877F" w14:textId="77777777" w:rsidR="005942EE" w:rsidRDefault="005942EE" w:rsidP="005942EE">
      <w:pPr>
        <w:pStyle w:val="HTMLPreformatted"/>
        <w:rPr>
          <w:rStyle w:val="HTMLCode"/>
          <w:rFonts w:eastAsiaTheme="majorEastAsia"/>
        </w:rPr>
      </w:pPr>
      <w:r>
        <w:rPr>
          <w:rStyle w:val="HTMLCode"/>
          <w:rFonts w:eastAsiaTheme="majorEastAsia"/>
        </w:rPr>
        <w:t>);</w:t>
      </w:r>
    </w:p>
    <w:p w14:paraId="0F36CD96" w14:textId="77777777" w:rsidR="005942EE" w:rsidRDefault="005942EE" w:rsidP="005942EE">
      <w:pPr>
        <w:pStyle w:val="HTMLPreformatted"/>
        <w:rPr>
          <w:rStyle w:val="HTMLCode"/>
          <w:rFonts w:eastAsiaTheme="majorEastAsia"/>
        </w:rPr>
      </w:pPr>
    </w:p>
    <w:p w14:paraId="44799AAE" w14:textId="77777777" w:rsidR="005942EE" w:rsidRDefault="005942EE" w:rsidP="005942EE">
      <w:pPr>
        <w:pStyle w:val="HTMLPreformatted"/>
        <w:rPr>
          <w:rStyle w:val="HTMLCode"/>
          <w:rFonts w:eastAsiaTheme="majorEastAsia"/>
        </w:rPr>
      </w:pPr>
      <w:r>
        <w:rPr>
          <w:rStyle w:val="hljs-keyword"/>
          <w:rFonts w:eastAsiaTheme="majorEastAsia"/>
        </w:rPr>
        <w:t>CREATE</w:t>
      </w:r>
      <w:r>
        <w:rPr>
          <w:rStyle w:val="HTMLCode"/>
          <w:rFonts w:eastAsiaTheme="majorEastAsia"/>
        </w:rPr>
        <w:t xml:space="preserve"> </w:t>
      </w:r>
      <w:r>
        <w:rPr>
          <w:rStyle w:val="hljs-keyword"/>
          <w:rFonts w:eastAsiaTheme="majorEastAsia"/>
        </w:rPr>
        <w:t>TABLE</w:t>
      </w:r>
      <w:r>
        <w:rPr>
          <w:rStyle w:val="HTMLCode"/>
          <w:rFonts w:eastAsiaTheme="majorEastAsia"/>
        </w:rPr>
        <w:t xml:space="preserve"> Station (</w:t>
      </w:r>
    </w:p>
    <w:p w14:paraId="082FDEFB" w14:textId="0DA51343" w:rsidR="005942EE" w:rsidRPr="0075389B" w:rsidRDefault="005942EE" w:rsidP="005942EE">
      <w:pPr>
        <w:pStyle w:val="HTMLPreformatted"/>
        <w:rPr>
          <w:rStyle w:val="HTMLCode"/>
        </w:rPr>
      </w:pPr>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r>
        <w:rPr>
          <w:rStyle w:val="hljs-type"/>
          <w:rFonts w:eastAsiaTheme="majorEastAsia"/>
        </w:rPr>
        <w:t>INT</w:t>
      </w:r>
      <w:r w:rsidR="0075389B">
        <w:rPr>
          <w:rStyle w:val="hljs-type"/>
          <w:rFonts w:eastAsiaTheme="majorEastAsia"/>
        </w:rPr>
        <w:t xml:space="preserve"> </w:t>
      </w:r>
      <w:r w:rsidR="0075389B">
        <w:rPr>
          <w:rStyle w:val="HTMLCode"/>
          <w:rFonts w:eastAsiaTheme="majorEastAsia"/>
        </w:rPr>
        <w:t>AUTO_INCREMENT</w:t>
      </w:r>
      <w:r>
        <w:rPr>
          <w:rStyle w:val="HTMLCode"/>
          <w:rFonts w:eastAsiaTheme="majorEastAsia"/>
        </w:rPr>
        <w:t xml:space="preserve"> </w:t>
      </w:r>
      <w:r>
        <w:rPr>
          <w:rStyle w:val="hljs-keyword"/>
          <w:rFonts w:eastAsiaTheme="majorEastAsia"/>
        </w:rPr>
        <w:t>PRIMARY</w:t>
      </w:r>
      <w:r>
        <w:rPr>
          <w:rStyle w:val="HTMLCode"/>
          <w:rFonts w:eastAsiaTheme="majorEastAsia"/>
        </w:rPr>
        <w:t xml:space="preserve"> KEY,</w:t>
      </w:r>
    </w:p>
    <w:p w14:paraId="2F89E786"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tationName</w:t>
      </w:r>
      <w:proofErr w:type="spellEnd"/>
      <w:r>
        <w:rPr>
          <w:rStyle w:val="HTMLCode"/>
          <w:rFonts w:eastAsiaTheme="majorEastAsia"/>
        </w:rPr>
        <w:t xml:space="preserve"> </w:t>
      </w:r>
      <w:proofErr w:type="gramStart"/>
      <w:r>
        <w:rPr>
          <w:rStyle w:val="hljs-type"/>
          <w:rFonts w:eastAsiaTheme="majorEastAsia"/>
        </w:rPr>
        <w:t>VARCHAR</w:t>
      </w:r>
      <w:r>
        <w:rPr>
          <w:rStyle w:val="HTMLCode"/>
          <w:rFonts w:eastAsiaTheme="majorEastAsia"/>
        </w:rPr>
        <w:t>(</w:t>
      </w:r>
      <w:proofErr w:type="gramEnd"/>
      <w:r>
        <w:rPr>
          <w:rStyle w:val="hljs-number"/>
          <w:rFonts w:eastAsiaTheme="majorEastAsia"/>
        </w:rPr>
        <w:t>50</w:t>
      </w:r>
      <w:r>
        <w:rPr>
          <w:rStyle w:val="HTMLCode"/>
          <w:rFonts w:eastAsiaTheme="majorEastAsia"/>
        </w:rPr>
        <w:t>),</w:t>
      </w:r>
    </w:p>
    <w:p w14:paraId="5883DD30"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tationAddress</w:t>
      </w:r>
      <w:proofErr w:type="spellEnd"/>
      <w:r>
        <w:rPr>
          <w:rStyle w:val="HTMLCode"/>
          <w:rFonts w:eastAsiaTheme="majorEastAsia"/>
        </w:rPr>
        <w:t xml:space="preserve"> </w:t>
      </w:r>
      <w:proofErr w:type="gramStart"/>
      <w:r>
        <w:rPr>
          <w:rStyle w:val="hljs-type"/>
          <w:rFonts w:eastAsiaTheme="majorEastAsia"/>
        </w:rPr>
        <w:t>VARCHAR</w:t>
      </w:r>
      <w:r>
        <w:rPr>
          <w:rStyle w:val="HTMLCode"/>
          <w:rFonts w:eastAsiaTheme="majorEastAsia"/>
        </w:rPr>
        <w:t>(</w:t>
      </w:r>
      <w:proofErr w:type="gramEnd"/>
      <w:r>
        <w:rPr>
          <w:rStyle w:val="hljs-number"/>
          <w:rFonts w:eastAsiaTheme="majorEastAsia"/>
        </w:rPr>
        <w:t>100</w:t>
      </w:r>
      <w:r>
        <w:rPr>
          <w:rStyle w:val="HTMLCode"/>
          <w:rFonts w:eastAsiaTheme="majorEastAsia"/>
        </w:rPr>
        <w:t>),</w:t>
      </w:r>
    </w:p>
    <w:p w14:paraId="55C96EA6"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mpanyID</w:t>
      </w:r>
      <w:proofErr w:type="spellEnd"/>
      <w:r>
        <w:rPr>
          <w:rStyle w:val="HTMLCode"/>
          <w:rFonts w:eastAsiaTheme="majorEastAsia"/>
        </w:rPr>
        <w:t xml:space="preserve"> </w:t>
      </w:r>
      <w:r>
        <w:rPr>
          <w:rStyle w:val="hljs-type"/>
          <w:rFonts w:eastAsiaTheme="majorEastAsia"/>
        </w:rPr>
        <w:t>INT</w:t>
      </w:r>
      <w:r>
        <w:rPr>
          <w:rStyle w:val="HTMLCode"/>
          <w:rFonts w:eastAsiaTheme="majorEastAsia"/>
        </w:rPr>
        <w:t>,</w:t>
      </w:r>
    </w:p>
    <w:p w14:paraId="2BA6CBF2" w14:textId="77777777" w:rsidR="005942EE" w:rsidRDefault="005942EE" w:rsidP="005942EE">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EIGN</w:t>
      </w:r>
      <w:r>
        <w:rPr>
          <w:rStyle w:val="HTMLCode"/>
          <w:rFonts w:eastAsiaTheme="majorEastAsia"/>
        </w:rPr>
        <w:t xml:space="preserve"> KEY (</w:t>
      </w:r>
      <w:proofErr w:type="spellStart"/>
      <w:r>
        <w:rPr>
          <w:rStyle w:val="HTMLCode"/>
          <w:rFonts w:eastAsiaTheme="majorEastAsia"/>
        </w:rPr>
        <w:t>CompanyID</w:t>
      </w:r>
      <w:proofErr w:type="spellEnd"/>
      <w:r>
        <w:rPr>
          <w:rStyle w:val="HTMLCode"/>
          <w:rFonts w:eastAsiaTheme="majorEastAsia"/>
        </w:rPr>
        <w:t xml:space="preserve">) </w:t>
      </w:r>
      <w:r>
        <w:rPr>
          <w:rStyle w:val="hljs-keyword"/>
          <w:rFonts w:eastAsiaTheme="majorEastAsia"/>
        </w:rPr>
        <w:t>REFERENCES</w:t>
      </w:r>
      <w:r>
        <w:rPr>
          <w:rStyle w:val="HTMLCode"/>
          <w:rFonts w:eastAsiaTheme="majorEastAsia"/>
        </w:rPr>
        <w:t xml:space="preserve"> </w:t>
      </w:r>
      <w:proofErr w:type="gramStart"/>
      <w:r>
        <w:rPr>
          <w:rStyle w:val="HTMLCode"/>
          <w:rFonts w:eastAsiaTheme="majorEastAsia"/>
        </w:rPr>
        <w:t>Company(</w:t>
      </w:r>
      <w:proofErr w:type="spellStart"/>
      <w:proofErr w:type="gramEnd"/>
      <w:r>
        <w:rPr>
          <w:rStyle w:val="HTMLCode"/>
          <w:rFonts w:eastAsiaTheme="majorEastAsia"/>
        </w:rPr>
        <w:t>CompanyID</w:t>
      </w:r>
      <w:proofErr w:type="spellEnd"/>
      <w:r>
        <w:rPr>
          <w:rStyle w:val="HTMLCode"/>
          <w:rFonts w:eastAsiaTheme="majorEastAsia"/>
        </w:rPr>
        <w:t>)</w:t>
      </w:r>
    </w:p>
    <w:p w14:paraId="38EABD22" w14:textId="77777777" w:rsidR="005942EE" w:rsidRDefault="005942EE" w:rsidP="005942EE">
      <w:pPr>
        <w:pStyle w:val="HTMLPreformatted"/>
        <w:rPr>
          <w:rStyle w:val="HTMLCode"/>
          <w:rFonts w:eastAsiaTheme="majorEastAsia"/>
        </w:rPr>
      </w:pPr>
      <w:r>
        <w:rPr>
          <w:rStyle w:val="HTMLCode"/>
          <w:rFonts w:eastAsiaTheme="majorEastAsia"/>
        </w:rPr>
        <w:t>);</w:t>
      </w:r>
    </w:p>
    <w:p w14:paraId="2066A05D" w14:textId="77777777" w:rsidR="005942EE" w:rsidRDefault="005942EE" w:rsidP="005942EE">
      <w:pPr>
        <w:pStyle w:val="HTMLPreformatted"/>
        <w:rPr>
          <w:rStyle w:val="HTMLCode"/>
          <w:rFonts w:eastAsiaTheme="majorEastAsia"/>
        </w:rPr>
      </w:pPr>
    </w:p>
    <w:p w14:paraId="1C22CF8D" w14:textId="77777777" w:rsidR="005942EE" w:rsidRDefault="005942EE" w:rsidP="005942EE">
      <w:pPr>
        <w:pStyle w:val="HTMLPreformatted"/>
        <w:rPr>
          <w:rStyle w:val="HTMLCode"/>
          <w:rFonts w:eastAsiaTheme="majorEastAsia"/>
        </w:rPr>
      </w:pPr>
      <w:r>
        <w:rPr>
          <w:rStyle w:val="hljs-keyword"/>
          <w:rFonts w:eastAsiaTheme="majorEastAsia"/>
        </w:rPr>
        <w:t>CREATE</w:t>
      </w:r>
      <w:r>
        <w:rPr>
          <w:rStyle w:val="HTMLCode"/>
          <w:rFonts w:eastAsiaTheme="majorEastAsia"/>
        </w:rPr>
        <w:t xml:space="preserve"> </w:t>
      </w:r>
      <w:r>
        <w:rPr>
          <w:rStyle w:val="hljs-keyword"/>
          <w:rFonts w:eastAsiaTheme="majorEastAsia"/>
        </w:rPr>
        <w:t>TABLE</w:t>
      </w:r>
      <w:r>
        <w:rPr>
          <w:rStyle w:val="HTMLCode"/>
          <w:rFonts w:eastAsiaTheme="majorEastAsia"/>
        </w:rPr>
        <w:t xml:space="preserve"> </w:t>
      </w:r>
      <w:proofErr w:type="spellStart"/>
      <w:r>
        <w:rPr>
          <w:rStyle w:val="HTMLCode"/>
          <w:rFonts w:eastAsiaTheme="majorEastAsia"/>
        </w:rPr>
        <w:t>FuelType</w:t>
      </w:r>
      <w:proofErr w:type="spellEnd"/>
      <w:r>
        <w:rPr>
          <w:rStyle w:val="HTMLCode"/>
          <w:rFonts w:eastAsiaTheme="majorEastAsia"/>
        </w:rPr>
        <w:t xml:space="preserve"> (</w:t>
      </w:r>
    </w:p>
    <w:p w14:paraId="7E811DCC" w14:textId="667F9DCF" w:rsidR="005942EE" w:rsidRPr="0075389B" w:rsidRDefault="005942EE" w:rsidP="005942EE">
      <w:pPr>
        <w:pStyle w:val="HTMLPreformatted"/>
        <w:rPr>
          <w:rStyle w:val="HTMLCode"/>
        </w:rPr>
      </w:pPr>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xml:space="preserve"> </w:t>
      </w:r>
      <w:r>
        <w:rPr>
          <w:rStyle w:val="hljs-type"/>
          <w:rFonts w:eastAsiaTheme="majorEastAsia"/>
        </w:rPr>
        <w:t>INT</w:t>
      </w:r>
      <w:r>
        <w:rPr>
          <w:rStyle w:val="HTMLCode"/>
          <w:rFonts w:eastAsiaTheme="majorEastAsia"/>
        </w:rPr>
        <w:t xml:space="preserve"> </w:t>
      </w:r>
      <w:r w:rsidR="0075389B">
        <w:rPr>
          <w:rStyle w:val="HTMLCode"/>
          <w:rFonts w:eastAsiaTheme="majorEastAsia"/>
        </w:rPr>
        <w:t>AUTO_INCREMENT</w:t>
      </w:r>
      <w:r w:rsidR="0075389B">
        <w:t xml:space="preserve"> </w:t>
      </w:r>
      <w:r>
        <w:rPr>
          <w:rStyle w:val="hljs-keyword"/>
          <w:rFonts w:eastAsiaTheme="majorEastAsia"/>
        </w:rPr>
        <w:t>PRIMARY</w:t>
      </w:r>
      <w:r>
        <w:rPr>
          <w:rStyle w:val="HTMLCode"/>
          <w:rFonts w:eastAsiaTheme="majorEastAsia"/>
        </w:rPr>
        <w:t xml:space="preserve"> KEY,</w:t>
      </w:r>
    </w:p>
    <w:p w14:paraId="3A61298C"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uelTypeName</w:t>
      </w:r>
      <w:proofErr w:type="spellEnd"/>
      <w:r>
        <w:rPr>
          <w:rStyle w:val="HTMLCode"/>
          <w:rFonts w:eastAsiaTheme="majorEastAsia"/>
        </w:rPr>
        <w:t xml:space="preserve"> </w:t>
      </w:r>
      <w:proofErr w:type="gramStart"/>
      <w:r>
        <w:rPr>
          <w:rStyle w:val="hljs-type"/>
          <w:rFonts w:eastAsiaTheme="majorEastAsia"/>
        </w:rPr>
        <w:t>VARCHAR</w:t>
      </w:r>
      <w:r>
        <w:rPr>
          <w:rStyle w:val="HTMLCode"/>
          <w:rFonts w:eastAsiaTheme="majorEastAsia"/>
        </w:rPr>
        <w:t>(</w:t>
      </w:r>
      <w:proofErr w:type="gramEnd"/>
      <w:r>
        <w:rPr>
          <w:rStyle w:val="hljs-number"/>
          <w:rFonts w:eastAsiaTheme="majorEastAsia"/>
        </w:rPr>
        <w:t>50</w:t>
      </w:r>
      <w:r>
        <w:rPr>
          <w:rStyle w:val="HTMLCode"/>
          <w:rFonts w:eastAsiaTheme="majorEastAsia"/>
        </w:rPr>
        <w:t>)</w:t>
      </w:r>
    </w:p>
    <w:p w14:paraId="3C83C53D" w14:textId="77777777" w:rsidR="005942EE" w:rsidRDefault="005942EE" w:rsidP="005942EE">
      <w:pPr>
        <w:pStyle w:val="HTMLPreformatted"/>
        <w:rPr>
          <w:rStyle w:val="HTMLCode"/>
          <w:rFonts w:eastAsiaTheme="majorEastAsia"/>
        </w:rPr>
      </w:pPr>
      <w:r>
        <w:rPr>
          <w:rStyle w:val="HTMLCode"/>
          <w:rFonts w:eastAsiaTheme="majorEastAsia"/>
        </w:rPr>
        <w:t>);</w:t>
      </w:r>
    </w:p>
    <w:p w14:paraId="263285C9" w14:textId="77777777" w:rsidR="005942EE" w:rsidRDefault="005942EE" w:rsidP="005942EE">
      <w:pPr>
        <w:pStyle w:val="HTMLPreformatted"/>
        <w:rPr>
          <w:rStyle w:val="HTMLCode"/>
          <w:rFonts w:eastAsiaTheme="majorEastAsia"/>
        </w:rPr>
      </w:pPr>
    </w:p>
    <w:p w14:paraId="7B433493" w14:textId="77777777" w:rsidR="005942EE" w:rsidRDefault="005942EE" w:rsidP="005942EE">
      <w:pPr>
        <w:pStyle w:val="HTMLPreformatted"/>
        <w:rPr>
          <w:rStyle w:val="HTMLCode"/>
          <w:rFonts w:eastAsiaTheme="majorEastAsia"/>
        </w:rPr>
      </w:pPr>
      <w:r>
        <w:rPr>
          <w:rStyle w:val="hljs-keyword"/>
          <w:rFonts w:eastAsiaTheme="majorEastAsia"/>
        </w:rPr>
        <w:t>CREATE</w:t>
      </w:r>
      <w:r>
        <w:rPr>
          <w:rStyle w:val="HTMLCode"/>
          <w:rFonts w:eastAsiaTheme="majorEastAsia"/>
        </w:rPr>
        <w:t xml:space="preserve"> </w:t>
      </w:r>
      <w:r>
        <w:rPr>
          <w:rStyle w:val="hljs-keyword"/>
          <w:rFonts w:eastAsiaTheme="majorEastAsia"/>
        </w:rPr>
        <w:t>TABLE</w:t>
      </w:r>
      <w:r>
        <w:rPr>
          <w:rStyle w:val="HTMLCode"/>
          <w:rFonts w:eastAsiaTheme="majorEastAsia"/>
        </w:rPr>
        <w:t xml:space="preserve"> Price (</w:t>
      </w:r>
    </w:p>
    <w:p w14:paraId="5C44F352" w14:textId="2D719CD1" w:rsidR="005942EE" w:rsidRPr="0075389B" w:rsidRDefault="005942EE" w:rsidP="005942EE">
      <w:pPr>
        <w:pStyle w:val="HTMLPreformatted"/>
        <w:rPr>
          <w:rStyle w:val="HTMLCode"/>
        </w:rPr>
      </w:pPr>
      <w:r>
        <w:rPr>
          <w:rStyle w:val="HTMLCode"/>
          <w:rFonts w:eastAsiaTheme="majorEastAsia"/>
        </w:rPr>
        <w:t xml:space="preserve">    </w:t>
      </w:r>
      <w:proofErr w:type="spellStart"/>
      <w:r>
        <w:rPr>
          <w:rStyle w:val="HTMLCode"/>
          <w:rFonts w:eastAsiaTheme="majorEastAsia"/>
        </w:rPr>
        <w:t>PriceID</w:t>
      </w:r>
      <w:proofErr w:type="spellEnd"/>
      <w:r>
        <w:rPr>
          <w:rStyle w:val="HTMLCode"/>
          <w:rFonts w:eastAsiaTheme="majorEastAsia"/>
        </w:rPr>
        <w:t xml:space="preserve"> </w:t>
      </w:r>
      <w:r>
        <w:rPr>
          <w:rStyle w:val="hljs-type"/>
          <w:rFonts w:eastAsiaTheme="majorEastAsia"/>
        </w:rPr>
        <w:t>INT</w:t>
      </w:r>
      <w:r w:rsidR="0075389B">
        <w:rPr>
          <w:rStyle w:val="hljs-type"/>
          <w:rFonts w:eastAsiaTheme="majorEastAsia"/>
        </w:rPr>
        <w:t xml:space="preserve"> </w:t>
      </w:r>
      <w:r w:rsidR="0075389B">
        <w:rPr>
          <w:rStyle w:val="HTMLCode"/>
          <w:rFonts w:eastAsiaTheme="majorEastAsia"/>
        </w:rPr>
        <w:t>AUTO_INCREMENT</w:t>
      </w:r>
      <w:r>
        <w:rPr>
          <w:rStyle w:val="HTMLCode"/>
          <w:rFonts w:eastAsiaTheme="majorEastAsia"/>
        </w:rPr>
        <w:t xml:space="preserve"> </w:t>
      </w:r>
      <w:r>
        <w:rPr>
          <w:rStyle w:val="hljs-keyword"/>
          <w:rFonts w:eastAsiaTheme="majorEastAsia"/>
        </w:rPr>
        <w:t>PRIMARY</w:t>
      </w:r>
      <w:r>
        <w:rPr>
          <w:rStyle w:val="HTMLCode"/>
          <w:rFonts w:eastAsiaTheme="majorEastAsia"/>
        </w:rPr>
        <w:t xml:space="preserve"> KEY,</w:t>
      </w:r>
    </w:p>
    <w:p w14:paraId="5C377DCF"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r>
        <w:rPr>
          <w:rStyle w:val="hljs-type"/>
          <w:rFonts w:eastAsiaTheme="majorEastAsia"/>
        </w:rPr>
        <w:t>INT</w:t>
      </w:r>
      <w:r>
        <w:rPr>
          <w:rStyle w:val="HTMLCode"/>
          <w:rFonts w:eastAsiaTheme="majorEastAsia"/>
        </w:rPr>
        <w:t>,</w:t>
      </w:r>
    </w:p>
    <w:p w14:paraId="57E2530D" w14:textId="77777777" w:rsidR="005942EE" w:rsidRDefault="005942EE" w:rsidP="005942E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xml:space="preserve"> </w:t>
      </w:r>
      <w:r>
        <w:rPr>
          <w:rStyle w:val="hljs-type"/>
          <w:rFonts w:eastAsiaTheme="majorEastAsia"/>
        </w:rPr>
        <w:t>INT</w:t>
      </w:r>
      <w:r>
        <w:rPr>
          <w:rStyle w:val="HTMLCode"/>
          <w:rFonts w:eastAsiaTheme="majorEastAsia"/>
        </w:rPr>
        <w:t>,</w:t>
      </w:r>
    </w:p>
    <w:p w14:paraId="2099064C" w14:textId="77777777" w:rsidR="005942EE" w:rsidRDefault="005942EE" w:rsidP="005942EE">
      <w:pPr>
        <w:pStyle w:val="HTMLPreformatted"/>
        <w:rPr>
          <w:rStyle w:val="HTMLCode"/>
          <w:rFonts w:eastAsiaTheme="majorEastAsia"/>
        </w:rPr>
      </w:pPr>
      <w:r>
        <w:rPr>
          <w:rStyle w:val="HTMLCode"/>
          <w:rFonts w:eastAsiaTheme="majorEastAsia"/>
        </w:rPr>
        <w:t xml:space="preserve">    Price </w:t>
      </w:r>
      <w:proofErr w:type="gramStart"/>
      <w:r>
        <w:rPr>
          <w:rStyle w:val="hljs-type"/>
          <w:rFonts w:eastAsiaTheme="majorEastAsia"/>
        </w:rPr>
        <w:t>DECIMAL</w:t>
      </w:r>
      <w:r>
        <w:rPr>
          <w:rStyle w:val="HTMLCode"/>
          <w:rFonts w:eastAsiaTheme="majorEastAsia"/>
        </w:rPr>
        <w:t>(</w:t>
      </w:r>
      <w:proofErr w:type="gramEnd"/>
      <w:r>
        <w:rPr>
          <w:rStyle w:val="hljs-number"/>
          <w:rFonts w:eastAsiaTheme="majorEastAsia"/>
        </w:rPr>
        <w:t>10</w:t>
      </w:r>
      <w:r>
        <w:rPr>
          <w:rStyle w:val="HTMLCode"/>
          <w:rFonts w:eastAsiaTheme="majorEastAsia"/>
        </w:rPr>
        <w:t>,</w:t>
      </w:r>
      <w:r>
        <w:rPr>
          <w:rStyle w:val="hljs-number"/>
          <w:rFonts w:eastAsiaTheme="majorEastAsia"/>
        </w:rPr>
        <w:t>2</w:t>
      </w:r>
      <w:r>
        <w:rPr>
          <w:rStyle w:val="HTMLCode"/>
          <w:rFonts w:eastAsiaTheme="majorEastAsia"/>
        </w:rPr>
        <w:t>),</w:t>
      </w:r>
    </w:p>
    <w:p w14:paraId="29934CA8" w14:textId="77777777" w:rsidR="005942EE" w:rsidRDefault="005942EE" w:rsidP="005942EE">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EIGN</w:t>
      </w:r>
      <w:r>
        <w:rPr>
          <w:rStyle w:val="HTMLCode"/>
          <w:rFonts w:eastAsiaTheme="majorEastAsia"/>
        </w:rPr>
        <w:t xml:space="preserve"> KEY (</w:t>
      </w:r>
      <w:proofErr w:type="spellStart"/>
      <w:r>
        <w:rPr>
          <w:rStyle w:val="HTMLCode"/>
          <w:rFonts w:eastAsiaTheme="majorEastAsia"/>
        </w:rPr>
        <w:t>StationID</w:t>
      </w:r>
      <w:proofErr w:type="spellEnd"/>
      <w:r>
        <w:rPr>
          <w:rStyle w:val="HTMLCode"/>
          <w:rFonts w:eastAsiaTheme="majorEastAsia"/>
        </w:rPr>
        <w:t xml:space="preserve">) </w:t>
      </w:r>
      <w:r>
        <w:rPr>
          <w:rStyle w:val="hljs-keyword"/>
          <w:rFonts w:eastAsiaTheme="majorEastAsia"/>
        </w:rPr>
        <w:t>REFERENCES</w:t>
      </w:r>
      <w:r>
        <w:rPr>
          <w:rStyle w:val="HTMLCode"/>
          <w:rFonts w:eastAsiaTheme="majorEastAsia"/>
        </w:rPr>
        <w:t xml:space="preserve"> </w:t>
      </w:r>
      <w:proofErr w:type="gramStart"/>
      <w:r>
        <w:rPr>
          <w:rStyle w:val="HTMLCode"/>
          <w:rFonts w:eastAsiaTheme="majorEastAsia"/>
        </w:rPr>
        <w:t>Station(</w:t>
      </w:r>
      <w:proofErr w:type="spellStart"/>
      <w:proofErr w:type="gramEnd"/>
      <w:r>
        <w:rPr>
          <w:rStyle w:val="HTMLCode"/>
          <w:rFonts w:eastAsiaTheme="majorEastAsia"/>
        </w:rPr>
        <w:t>StationID</w:t>
      </w:r>
      <w:proofErr w:type="spellEnd"/>
      <w:r>
        <w:rPr>
          <w:rStyle w:val="HTMLCode"/>
          <w:rFonts w:eastAsiaTheme="majorEastAsia"/>
        </w:rPr>
        <w:t>),</w:t>
      </w:r>
    </w:p>
    <w:p w14:paraId="12F0819B" w14:textId="77777777" w:rsidR="005942EE" w:rsidRDefault="005942EE" w:rsidP="005942EE">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EIGN</w:t>
      </w:r>
      <w:r>
        <w:rPr>
          <w:rStyle w:val="HTMLCode"/>
          <w:rFonts w:eastAsiaTheme="majorEastAsia"/>
        </w:rPr>
        <w:t xml:space="preserve"> KEY (</w:t>
      </w:r>
      <w:proofErr w:type="spellStart"/>
      <w:r>
        <w:rPr>
          <w:rStyle w:val="HTMLCode"/>
          <w:rFonts w:eastAsiaTheme="majorEastAsia"/>
        </w:rPr>
        <w:t>FuelTypeID</w:t>
      </w:r>
      <w:proofErr w:type="spellEnd"/>
      <w:r>
        <w:rPr>
          <w:rStyle w:val="HTMLCode"/>
          <w:rFonts w:eastAsiaTheme="majorEastAsia"/>
        </w:rPr>
        <w:t xml:space="preserve">) </w:t>
      </w:r>
      <w:r>
        <w:rPr>
          <w:rStyle w:val="hljs-keyword"/>
          <w:rFonts w:eastAsiaTheme="majorEastAsia"/>
        </w:rPr>
        <w:t>REFERENCES</w:t>
      </w:r>
      <w:r>
        <w:rPr>
          <w:rStyle w:val="HTMLCode"/>
          <w:rFonts w:eastAsiaTheme="majorEastAsia"/>
        </w:rPr>
        <w:t xml:space="preserve"> </w:t>
      </w:r>
      <w:proofErr w:type="spellStart"/>
      <w:proofErr w:type="gramStart"/>
      <w:r>
        <w:rPr>
          <w:rStyle w:val="HTMLCode"/>
          <w:rFonts w:eastAsiaTheme="majorEastAsia"/>
        </w:rPr>
        <w:t>FuelType</w:t>
      </w:r>
      <w:proofErr w:type="spellEnd"/>
      <w:r>
        <w:rPr>
          <w:rStyle w:val="HTMLCode"/>
          <w:rFonts w:eastAsiaTheme="majorEastAsia"/>
        </w:rPr>
        <w:t>(</w:t>
      </w:r>
      <w:proofErr w:type="spellStart"/>
      <w:proofErr w:type="gramEnd"/>
      <w:r>
        <w:rPr>
          <w:rStyle w:val="HTMLCode"/>
          <w:rFonts w:eastAsiaTheme="majorEastAsia"/>
        </w:rPr>
        <w:t>FuelTypeID</w:t>
      </w:r>
      <w:proofErr w:type="spellEnd"/>
      <w:r>
        <w:rPr>
          <w:rStyle w:val="HTMLCode"/>
          <w:rFonts w:eastAsiaTheme="majorEastAsia"/>
        </w:rPr>
        <w:t>)</w:t>
      </w:r>
    </w:p>
    <w:p w14:paraId="2FA8D01B" w14:textId="263054D3" w:rsidR="005942EE" w:rsidRDefault="005942EE" w:rsidP="005942EE">
      <w:pPr>
        <w:pStyle w:val="HTMLPreformatted"/>
        <w:rPr>
          <w:rStyle w:val="HTMLCode"/>
          <w:rFonts w:eastAsiaTheme="majorEastAsia"/>
        </w:rPr>
      </w:pPr>
      <w:r>
        <w:rPr>
          <w:rStyle w:val="HTMLCode"/>
          <w:rFonts w:eastAsiaTheme="majorEastAsia"/>
        </w:rPr>
        <w:t>);</w:t>
      </w:r>
    </w:p>
    <w:p w14:paraId="2732E0FF" w14:textId="65EE4EE8" w:rsidR="005942EE" w:rsidRDefault="005942EE" w:rsidP="005942EE">
      <w:pPr>
        <w:pStyle w:val="HTMLPreformatted"/>
        <w:rPr>
          <w:rStyle w:val="HTMLCode"/>
          <w:rFonts w:eastAsiaTheme="majorEastAsia"/>
        </w:rPr>
      </w:pPr>
    </w:p>
    <w:p w14:paraId="08BF27CC" w14:textId="77777777" w:rsidR="00BB6A2A" w:rsidRPr="00BB6A2A" w:rsidRDefault="00BB6A2A" w:rsidP="00BB6A2A">
      <w:pPr>
        <w:pStyle w:val="HTMLPreformatted"/>
        <w:rPr>
          <w:rStyle w:val="HTMLCode"/>
          <w:rFonts w:eastAsiaTheme="majorEastAsia"/>
        </w:rPr>
      </w:pPr>
      <w:r w:rsidRPr="00BB6A2A">
        <w:rPr>
          <w:rStyle w:val="HTMLCode"/>
          <w:rFonts w:eastAsiaTheme="majorEastAsia"/>
        </w:rPr>
        <w:t>CREATE TABLE User (</w:t>
      </w:r>
    </w:p>
    <w:p w14:paraId="28668112" w14:textId="77777777" w:rsidR="00BB6A2A" w:rsidRPr="00BB6A2A" w:rsidRDefault="00BB6A2A" w:rsidP="00BB6A2A">
      <w:pPr>
        <w:pStyle w:val="HTMLPreformatted"/>
        <w:rPr>
          <w:rStyle w:val="HTMLCode"/>
          <w:rFonts w:eastAsiaTheme="majorEastAsia"/>
        </w:rPr>
      </w:pPr>
      <w:r w:rsidRPr="00BB6A2A">
        <w:rPr>
          <w:rStyle w:val="HTMLCode"/>
          <w:rFonts w:eastAsiaTheme="majorEastAsia"/>
        </w:rPr>
        <w:t xml:space="preserve">    </w:t>
      </w:r>
      <w:proofErr w:type="spellStart"/>
      <w:r w:rsidRPr="00BB6A2A">
        <w:rPr>
          <w:rStyle w:val="HTMLCode"/>
          <w:rFonts w:eastAsiaTheme="majorEastAsia"/>
        </w:rPr>
        <w:t>UserID</w:t>
      </w:r>
      <w:proofErr w:type="spellEnd"/>
      <w:r w:rsidRPr="00BB6A2A">
        <w:rPr>
          <w:rStyle w:val="HTMLCode"/>
          <w:rFonts w:eastAsiaTheme="majorEastAsia"/>
        </w:rPr>
        <w:t xml:space="preserve"> INT AUTO_INCREMENT PRIMARY KEY,</w:t>
      </w:r>
    </w:p>
    <w:p w14:paraId="7F725FB5" w14:textId="77777777" w:rsidR="00BB6A2A" w:rsidRPr="00BB6A2A" w:rsidRDefault="00BB6A2A" w:rsidP="00BB6A2A">
      <w:pPr>
        <w:pStyle w:val="HTMLPreformatted"/>
        <w:rPr>
          <w:rStyle w:val="HTMLCode"/>
          <w:rFonts w:eastAsiaTheme="majorEastAsia"/>
        </w:rPr>
      </w:pPr>
      <w:r w:rsidRPr="00BB6A2A">
        <w:rPr>
          <w:rStyle w:val="HTMLCode"/>
          <w:rFonts w:eastAsiaTheme="majorEastAsia"/>
        </w:rPr>
        <w:t xml:space="preserve">    </w:t>
      </w:r>
      <w:proofErr w:type="spellStart"/>
      <w:r w:rsidRPr="00BB6A2A">
        <w:rPr>
          <w:rStyle w:val="HTMLCode"/>
          <w:rFonts w:eastAsiaTheme="majorEastAsia"/>
        </w:rPr>
        <w:t>UserName</w:t>
      </w:r>
      <w:proofErr w:type="spellEnd"/>
      <w:r w:rsidRPr="00BB6A2A">
        <w:rPr>
          <w:rStyle w:val="HTMLCode"/>
          <w:rFonts w:eastAsiaTheme="majorEastAsia"/>
        </w:rPr>
        <w:t xml:space="preserve"> </w:t>
      </w:r>
      <w:proofErr w:type="gramStart"/>
      <w:r w:rsidRPr="00BB6A2A">
        <w:rPr>
          <w:rStyle w:val="HTMLCode"/>
          <w:rFonts w:eastAsiaTheme="majorEastAsia"/>
        </w:rPr>
        <w:t>VARCHAR(</w:t>
      </w:r>
      <w:proofErr w:type="gramEnd"/>
      <w:r w:rsidRPr="00BB6A2A">
        <w:rPr>
          <w:rStyle w:val="HTMLCode"/>
          <w:rFonts w:eastAsiaTheme="majorEastAsia"/>
        </w:rPr>
        <w:t>30),</w:t>
      </w:r>
    </w:p>
    <w:p w14:paraId="61CEB097" w14:textId="77777777" w:rsidR="00BB6A2A" w:rsidRPr="00BB6A2A" w:rsidRDefault="00BB6A2A" w:rsidP="00BB6A2A">
      <w:pPr>
        <w:pStyle w:val="HTMLPreformatted"/>
        <w:rPr>
          <w:rStyle w:val="HTMLCode"/>
          <w:rFonts w:eastAsiaTheme="majorEastAsia"/>
        </w:rPr>
      </w:pPr>
      <w:r w:rsidRPr="00BB6A2A">
        <w:rPr>
          <w:rStyle w:val="HTMLCode"/>
          <w:rFonts w:eastAsiaTheme="majorEastAsia"/>
        </w:rPr>
        <w:t xml:space="preserve">    </w:t>
      </w:r>
      <w:proofErr w:type="spellStart"/>
      <w:r w:rsidRPr="00BB6A2A">
        <w:rPr>
          <w:rStyle w:val="HTMLCode"/>
          <w:rFonts w:eastAsiaTheme="majorEastAsia"/>
        </w:rPr>
        <w:t>PasswordHash</w:t>
      </w:r>
      <w:proofErr w:type="spellEnd"/>
      <w:r w:rsidRPr="00BB6A2A">
        <w:rPr>
          <w:rStyle w:val="HTMLCode"/>
          <w:rFonts w:eastAsiaTheme="majorEastAsia"/>
        </w:rPr>
        <w:t xml:space="preserve"> </w:t>
      </w:r>
      <w:proofErr w:type="gramStart"/>
      <w:r w:rsidRPr="00BB6A2A">
        <w:rPr>
          <w:rStyle w:val="HTMLCode"/>
          <w:rFonts w:eastAsiaTheme="majorEastAsia"/>
        </w:rPr>
        <w:t>VARCHAR(</w:t>
      </w:r>
      <w:proofErr w:type="gramEnd"/>
      <w:r w:rsidRPr="00BB6A2A">
        <w:rPr>
          <w:rStyle w:val="HTMLCode"/>
          <w:rFonts w:eastAsiaTheme="majorEastAsia"/>
        </w:rPr>
        <w:t>64),</w:t>
      </w:r>
    </w:p>
    <w:p w14:paraId="51598B36" w14:textId="77777777" w:rsidR="00BB6A2A" w:rsidRPr="00BB6A2A" w:rsidRDefault="00BB6A2A" w:rsidP="00BB6A2A">
      <w:pPr>
        <w:pStyle w:val="HTMLPreformatted"/>
        <w:rPr>
          <w:rStyle w:val="HTMLCode"/>
          <w:rFonts w:eastAsiaTheme="majorEastAsia"/>
        </w:rPr>
      </w:pPr>
      <w:r w:rsidRPr="00BB6A2A">
        <w:rPr>
          <w:rStyle w:val="HTMLCode"/>
          <w:rFonts w:eastAsiaTheme="majorEastAsia"/>
        </w:rPr>
        <w:t xml:space="preserve">    Role </w:t>
      </w:r>
      <w:proofErr w:type="gramStart"/>
      <w:r w:rsidRPr="00BB6A2A">
        <w:rPr>
          <w:rStyle w:val="HTMLCode"/>
          <w:rFonts w:eastAsiaTheme="majorEastAsia"/>
        </w:rPr>
        <w:t>VARCHAR(</w:t>
      </w:r>
      <w:proofErr w:type="gramEnd"/>
      <w:r w:rsidRPr="00BB6A2A">
        <w:rPr>
          <w:rStyle w:val="HTMLCode"/>
          <w:rFonts w:eastAsiaTheme="majorEastAsia"/>
        </w:rPr>
        <w:t>20)</w:t>
      </w:r>
    </w:p>
    <w:p w14:paraId="066E7E2B" w14:textId="733E8835" w:rsidR="000478A8" w:rsidRDefault="00BB6A2A" w:rsidP="00BB6A2A">
      <w:pPr>
        <w:pStyle w:val="HTMLPreformatted"/>
        <w:rPr>
          <w:rStyle w:val="HTMLCode"/>
          <w:rFonts w:eastAsiaTheme="majorEastAsia"/>
        </w:rPr>
      </w:pPr>
      <w:r w:rsidRPr="00BB6A2A">
        <w:rPr>
          <w:rStyle w:val="HTMLCode"/>
          <w:rFonts w:eastAsiaTheme="majorEastAsia"/>
        </w:rPr>
        <w:t>);</w:t>
      </w:r>
    </w:p>
    <w:p w14:paraId="025603EF" w14:textId="77777777" w:rsidR="005942EE" w:rsidRDefault="005942EE" w:rsidP="005942EE">
      <w:pPr>
        <w:pStyle w:val="HTMLPreformatted"/>
      </w:pPr>
    </w:p>
    <w:p w14:paraId="293551E4" w14:textId="2E1DA230" w:rsidR="005942EE" w:rsidRDefault="0081026F" w:rsidP="00C37372">
      <w:pPr>
        <w:ind w:firstLine="0"/>
      </w:pPr>
      <w:r>
        <w:lastRenderedPageBreak/>
        <w:t>To Insert some sample data</w:t>
      </w:r>
    </w:p>
    <w:p w14:paraId="41E3E2CE" w14:textId="5E80CABB" w:rsidR="0081026F" w:rsidRDefault="0081026F" w:rsidP="00C37372">
      <w:pPr>
        <w:ind w:firstLine="0"/>
      </w:pPr>
    </w:p>
    <w:p w14:paraId="25521EBC"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Company (</w:t>
      </w:r>
      <w:proofErr w:type="spellStart"/>
      <w:r>
        <w:rPr>
          <w:rStyle w:val="HTMLCode"/>
          <w:rFonts w:eastAsiaTheme="majorEastAsia"/>
        </w:rPr>
        <w:t>CompanyID</w:t>
      </w:r>
      <w:proofErr w:type="spellEnd"/>
      <w:r>
        <w:rPr>
          <w:rStyle w:val="HTMLCode"/>
          <w:rFonts w:eastAsiaTheme="majorEastAsia"/>
        </w:rPr>
        <w:t xml:space="preserve">, </w:t>
      </w:r>
      <w:proofErr w:type="spellStart"/>
      <w:r>
        <w:rPr>
          <w:rStyle w:val="HTMLCode"/>
          <w:rFonts w:eastAsiaTheme="majorEastAsia"/>
        </w:rPr>
        <w:t>CompanyName</w:t>
      </w:r>
      <w:proofErr w:type="spellEnd"/>
      <w:r>
        <w:rPr>
          <w:rStyle w:val="HTMLCode"/>
          <w:rFonts w:eastAsiaTheme="majorEastAsia"/>
        </w:rPr>
        <w:t xml:space="preserve">, </w:t>
      </w:r>
      <w:proofErr w:type="spellStart"/>
      <w:r>
        <w:rPr>
          <w:rStyle w:val="HTMLCode"/>
          <w:rFonts w:eastAsiaTheme="majorEastAsia"/>
        </w:rPr>
        <w:t>CompanyDataCreated</w:t>
      </w:r>
      <w:proofErr w:type="spellEnd"/>
      <w:r>
        <w:rPr>
          <w:rStyle w:val="HTMLCode"/>
          <w:rFonts w:eastAsiaTheme="majorEastAsia"/>
        </w:rPr>
        <w:t xml:space="preserve">, </w:t>
      </w:r>
      <w:proofErr w:type="spellStart"/>
      <w:r>
        <w:rPr>
          <w:rStyle w:val="HTMLCode"/>
          <w:rFonts w:eastAsiaTheme="majorEastAsia"/>
        </w:rPr>
        <w:t>CompanyValue</w:t>
      </w:r>
      <w:proofErr w:type="spellEnd"/>
      <w:r>
        <w:rPr>
          <w:rStyle w:val="HTMLCode"/>
          <w:rFonts w:eastAsiaTheme="majorEastAsia"/>
        </w:rPr>
        <w:t xml:space="preserve">, </w:t>
      </w:r>
      <w:proofErr w:type="spellStart"/>
      <w:r>
        <w:rPr>
          <w:rStyle w:val="HTMLCode"/>
          <w:rFonts w:eastAsiaTheme="majorEastAsia"/>
        </w:rPr>
        <w:t>StationName</w:t>
      </w:r>
      <w:proofErr w:type="spellEnd"/>
      <w:r>
        <w:rPr>
          <w:rStyle w:val="HTMLCode"/>
          <w:rFonts w:eastAsiaTheme="majorEastAsia"/>
        </w:rPr>
        <w:t>)</w:t>
      </w:r>
    </w:p>
    <w:p w14:paraId="5A71D6C8"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string"/>
          <w:rFonts w:eastAsiaTheme="majorEastAsia"/>
        </w:rPr>
        <w:t>'Shell'</w:t>
      </w:r>
      <w:r>
        <w:rPr>
          <w:rStyle w:val="HTMLCode"/>
          <w:rFonts w:eastAsiaTheme="majorEastAsia"/>
        </w:rPr>
        <w:t xml:space="preserve">, </w:t>
      </w:r>
      <w:r>
        <w:rPr>
          <w:rStyle w:val="hljs-string"/>
          <w:rFonts w:eastAsiaTheme="majorEastAsia"/>
        </w:rPr>
        <w:t>'2021-01-01'</w:t>
      </w:r>
      <w:r>
        <w:rPr>
          <w:rStyle w:val="HTMLCode"/>
          <w:rFonts w:eastAsiaTheme="majorEastAsia"/>
        </w:rPr>
        <w:t xml:space="preserve">, </w:t>
      </w:r>
      <w:r>
        <w:rPr>
          <w:rStyle w:val="hljs-number"/>
          <w:rFonts w:eastAsiaTheme="majorEastAsia"/>
        </w:rPr>
        <w:t>50000</w:t>
      </w:r>
      <w:r>
        <w:rPr>
          <w:rStyle w:val="HTMLCode"/>
          <w:rFonts w:eastAsiaTheme="majorEastAsia"/>
        </w:rPr>
        <w:t xml:space="preserve">, </w:t>
      </w:r>
      <w:r>
        <w:rPr>
          <w:rStyle w:val="hljs-string"/>
          <w:rFonts w:eastAsiaTheme="majorEastAsia"/>
        </w:rPr>
        <w:t>'Shell'</w:t>
      </w:r>
      <w:proofErr w:type="gramStart"/>
      <w:r>
        <w:rPr>
          <w:rStyle w:val="HTMLCode"/>
          <w:rFonts w:eastAsiaTheme="majorEastAsia"/>
        </w:rPr>
        <w:t>);</w:t>
      </w:r>
      <w:proofErr w:type="gramEnd"/>
    </w:p>
    <w:p w14:paraId="5C49913E" w14:textId="77777777" w:rsidR="0081026F" w:rsidRDefault="0081026F" w:rsidP="0081026F">
      <w:pPr>
        <w:pStyle w:val="HTMLPreformatted"/>
        <w:rPr>
          <w:rStyle w:val="HTMLCode"/>
          <w:rFonts w:eastAsiaTheme="majorEastAsia"/>
        </w:rPr>
      </w:pPr>
    </w:p>
    <w:p w14:paraId="0D55E885"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Company (</w:t>
      </w:r>
      <w:proofErr w:type="spellStart"/>
      <w:r>
        <w:rPr>
          <w:rStyle w:val="HTMLCode"/>
          <w:rFonts w:eastAsiaTheme="majorEastAsia"/>
        </w:rPr>
        <w:t>CompanyID</w:t>
      </w:r>
      <w:proofErr w:type="spellEnd"/>
      <w:r>
        <w:rPr>
          <w:rStyle w:val="HTMLCode"/>
          <w:rFonts w:eastAsiaTheme="majorEastAsia"/>
        </w:rPr>
        <w:t xml:space="preserve">, </w:t>
      </w:r>
      <w:proofErr w:type="spellStart"/>
      <w:r>
        <w:rPr>
          <w:rStyle w:val="HTMLCode"/>
          <w:rFonts w:eastAsiaTheme="majorEastAsia"/>
        </w:rPr>
        <w:t>CompanyName</w:t>
      </w:r>
      <w:proofErr w:type="spellEnd"/>
      <w:r>
        <w:rPr>
          <w:rStyle w:val="HTMLCode"/>
          <w:rFonts w:eastAsiaTheme="majorEastAsia"/>
        </w:rPr>
        <w:t xml:space="preserve">, </w:t>
      </w:r>
      <w:proofErr w:type="spellStart"/>
      <w:r>
        <w:rPr>
          <w:rStyle w:val="HTMLCode"/>
          <w:rFonts w:eastAsiaTheme="majorEastAsia"/>
        </w:rPr>
        <w:t>CompanyDataCreated</w:t>
      </w:r>
      <w:proofErr w:type="spellEnd"/>
      <w:r>
        <w:rPr>
          <w:rStyle w:val="HTMLCode"/>
          <w:rFonts w:eastAsiaTheme="majorEastAsia"/>
        </w:rPr>
        <w:t xml:space="preserve">, </w:t>
      </w:r>
      <w:proofErr w:type="spellStart"/>
      <w:r>
        <w:rPr>
          <w:rStyle w:val="HTMLCode"/>
          <w:rFonts w:eastAsiaTheme="majorEastAsia"/>
        </w:rPr>
        <w:t>CompanyValue</w:t>
      </w:r>
      <w:proofErr w:type="spellEnd"/>
      <w:r>
        <w:rPr>
          <w:rStyle w:val="HTMLCode"/>
          <w:rFonts w:eastAsiaTheme="majorEastAsia"/>
        </w:rPr>
        <w:t xml:space="preserve">, </w:t>
      </w:r>
      <w:proofErr w:type="spellStart"/>
      <w:r>
        <w:rPr>
          <w:rStyle w:val="HTMLCode"/>
          <w:rFonts w:eastAsiaTheme="majorEastAsia"/>
        </w:rPr>
        <w:t>StationName</w:t>
      </w:r>
      <w:proofErr w:type="spellEnd"/>
      <w:r>
        <w:rPr>
          <w:rStyle w:val="HTMLCode"/>
          <w:rFonts w:eastAsiaTheme="majorEastAsia"/>
        </w:rPr>
        <w:t>)</w:t>
      </w:r>
    </w:p>
    <w:p w14:paraId="33C5E67F"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string"/>
          <w:rFonts w:eastAsiaTheme="majorEastAsia"/>
        </w:rPr>
        <w:t>'ExxonMobil'</w:t>
      </w:r>
      <w:r>
        <w:rPr>
          <w:rStyle w:val="HTMLCode"/>
          <w:rFonts w:eastAsiaTheme="majorEastAsia"/>
        </w:rPr>
        <w:t xml:space="preserve">, </w:t>
      </w:r>
      <w:r>
        <w:rPr>
          <w:rStyle w:val="hljs-string"/>
          <w:rFonts w:eastAsiaTheme="majorEastAsia"/>
        </w:rPr>
        <w:t>'2021-02-01'</w:t>
      </w:r>
      <w:r>
        <w:rPr>
          <w:rStyle w:val="HTMLCode"/>
          <w:rFonts w:eastAsiaTheme="majorEastAsia"/>
        </w:rPr>
        <w:t xml:space="preserve">, </w:t>
      </w:r>
      <w:r>
        <w:rPr>
          <w:rStyle w:val="hljs-number"/>
          <w:rFonts w:eastAsiaTheme="majorEastAsia"/>
        </w:rPr>
        <w:t>60000</w:t>
      </w:r>
      <w:r>
        <w:rPr>
          <w:rStyle w:val="HTMLCode"/>
          <w:rFonts w:eastAsiaTheme="majorEastAsia"/>
        </w:rPr>
        <w:t xml:space="preserve">, </w:t>
      </w:r>
      <w:r>
        <w:rPr>
          <w:rStyle w:val="hljs-string"/>
          <w:rFonts w:eastAsiaTheme="majorEastAsia"/>
        </w:rPr>
        <w:t>'Mobil'</w:t>
      </w:r>
      <w:proofErr w:type="gramStart"/>
      <w:r>
        <w:rPr>
          <w:rStyle w:val="HTMLCode"/>
          <w:rFonts w:eastAsiaTheme="majorEastAsia"/>
        </w:rPr>
        <w:t>);</w:t>
      </w:r>
      <w:proofErr w:type="gramEnd"/>
    </w:p>
    <w:p w14:paraId="4A28681C" w14:textId="77777777" w:rsidR="0081026F" w:rsidRDefault="0081026F" w:rsidP="0081026F">
      <w:pPr>
        <w:pStyle w:val="HTMLPreformatted"/>
        <w:rPr>
          <w:rStyle w:val="HTMLCode"/>
          <w:rFonts w:eastAsiaTheme="majorEastAsia"/>
        </w:rPr>
      </w:pPr>
    </w:p>
    <w:p w14:paraId="1CE49BA5"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Station (</w:t>
      </w:r>
      <w:proofErr w:type="spellStart"/>
      <w:r>
        <w:rPr>
          <w:rStyle w:val="HTMLCode"/>
          <w:rFonts w:eastAsiaTheme="majorEastAsia"/>
        </w:rPr>
        <w:t>StationID</w:t>
      </w:r>
      <w:proofErr w:type="spellEnd"/>
      <w:r>
        <w:rPr>
          <w:rStyle w:val="HTMLCode"/>
          <w:rFonts w:eastAsiaTheme="majorEastAsia"/>
        </w:rPr>
        <w:t xml:space="preserve">, </w:t>
      </w:r>
      <w:proofErr w:type="spellStart"/>
      <w:r>
        <w:rPr>
          <w:rStyle w:val="HTMLCode"/>
          <w:rFonts w:eastAsiaTheme="majorEastAsia"/>
        </w:rPr>
        <w:t>StationName</w:t>
      </w:r>
      <w:proofErr w:type="spellEnd"/>
      <w:r>
        <w:rPr>
          <w:rStyle w:val="HTMLCode"/>
          <w:rFonts w:eastAsiaTheme="majorEastAsia"/>
        </w:rPr>
        <w:t xml:space="preserve">, </w:t>
      </w:r>
      <w:proofErr w:type="spellStart"/>
      <w:r>
        <w:rPr>
          <w:rStyle w:val="HTMLCode"/>
          <w:rFonts w:eastAsiaTheme="majorEastAsia"/>
        </w:rPr>
        <w:t>StationAddress</w:t>
      </w:r>
      <w:proofErr w:type="spellEnd"/>
      <w:r>
        <w:rPr>
          <w:rStyle w:val="HTMLCode"/>
          <w:rFonts w:eastAsiaTheme="majorEastAsia"/>
        </w:rPr>
        <w:t xml:space="preserve">, </w:t>
      </w:r>
      <w:proofErr w:type="spellStart"/>
      <w:r>
        <w:rPr>
          <w:rStyle w:val="HTMLCode"/>
          <w:rFonts w:eastAsiaTheme="majorEastAsia"/>
        </w:rPr>
        <w:t>CompanyID</w:t>
      </w:r>
      <w:proofErr w:type="spellEnd"/>
      <w:r>
        <w:rPr>
          <w:rStyle w:val="HTMLCode"/>
          <w:rFonts w:eastAsiaTheme="majorEastAsia"/>
        </w:rPr>
        <w:t>)</w:t>
      </w:r>
    </w:p>
    <w:p w14:paraId="0933D632"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string"/>
          <w:rFonts w:eastAsiaTheme="majorEastAsia"/>
        </w:rPr>
        <w:t>'Shell Station 1'</w:t>
      </w:r>
      <w:r>
        <w:rPr>
          <w:rStyle w:val="HTMLCode"/>
          <w:rFonts w:eastAsiaTheme="majorEastAsia"/>
        </w:rPr>
        <w:t xml:space="preserve">, </w:t>
      </w:r>
      <w:r>
        <w:rPr>
          <w:rStyle w:val="hljs-string"/>
          <w:rFonts w:eastAsiaTheme="majorEastAsia"/>
        </w:rPr>
        <w:t>'1234 Main St, Anytown, USA'</w:t>
      </w:r>
      <w:r>
        <w:rPr>
          <w:rStyle w:val="HTMLCode"/>
          <w:rFonts w:eastAsiaTheme="majorEastAsia"/>
        </w:rPr>
        <w:t xml:space="preserve">, </w:t>
      </w:r>
      <w:r>
        <w:rPr>
          <w:rStyle w:val="hljs-number"/>
          <w:rFonts w:eastAsiaTheme="majorEastAsia"/>
        </w:rPr>
        <w:t>1</w:t>
      </w:r>
      <w:proofErr w:type="gramStart"/>
      <w:r>
        <w:rPr>
          <w:rStyle w:val="HTMLCode"/>
          <w:rFonts w:eastAsiaTheme="majorEastAsia"/>
        </w:rPr>
        <w:t>);</w:t>
      </w:r>
      <w:proofErr w:type="gramEnd"/>
    </w:p>
    <w:p w14:paraId="24ACFA0F" w14:textId="77777777" w:rsidR="0081026F" w:rsidRDefault="0081026F" w:rsidP="0081026F">
      <w:pPr>
        <w:pStyle w:val="HTMLPreformatted"/>
        <w:rPr>
          <w:rStyle w:val="HTMLCode"/>
          <w:rFonts w:eastAsiaTheme="majorEastAsia"/>
        </w:rPr>
      </w:pPr>
    </w:p>
    <w:p w14:paraId="1B01C647"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Station (</w:t>
      </w:r>
      <w:proofErr w:type="spellStart"/>
      <w:r>
        <w:rPr>
          <w:rStyle w:val="HTMLCode"/>
          <w:rFonts w:eastAsiaTheme="majorEastAsia"/>
        </w:rPr>
        <w:t>StationID</w:t>
      </w:r>
      <w:proofErr w:type="spellEnd"/>
      <w:r>
        <w:rPr>
          <w:rStyle w:val="HTMLCode"/>
          <w:rFonts w:eastAsiaTheme="majorEastAsia"/>
        </w:rPr>
        <w:t xml:space="preserve">, </w:t>
      </w:r>
      <w:proofErr w:type="spellStart"/>
      <w:r>
        <w:rPr>
          <w:rStyle w:val="HTMLCode"/>
          <w:rFonts w:eastAsiaTheme="majorEastAsia"/>
        </w:rPr>
        <w:t>StationName</w:t>
      </w:r>
      <w:proofErr w:type="spellEnd"/>
      <w:r>
        <w:rPr>
          <w:rStyle w:val="HTMLCode"/>
          <w:rFonts w:eastAsiaTheme="majorEastAsia"/>
        </w:rPr>
        <w:t xml:space="preserve">, </w:t>
      </w:r>
      <w:proofErr w:type="spellStart"/>
      <w:r>
        <w:rPr>
          <w:rStyle w:val="HTMLCode"/>
          <w:rFonts w:eastAsiaTheme="majorEastAsia"/>
        </w:rPr>
        <w:t>StationAddress</w:t>
      </w:r>
      <w:proofErr w:type="spellEnd"/>
      <w:r>
        <w:rPr>
          <w:rStyle w:val="HTMLCode"/>
          <w:rFonts w:eastAsiaTheme="majorEastAsia"/>
        </w:rPr>
        <w:t xml:space="preserve">, </w:t>
      </w:r>
      <w:proofErr w:type="spellStart"/>
      <w:r>
        <w:rPr>
          <w:rStyle w:val="HTMLCode"/>
          <w:rFonts w:eastAsiaTheme="majorEastAsia"/>
        </w:rPr>
        <w:t>CompanyID</w:t>
      </w:r>
      <w:proofErr w:type="spellEnd"/>
      <w:r>
        <w:rPr>
          <w:rStyle w:val="HTMLCode"/>
          <w:rFonts w:eastAsiaTheme="majorEastAsia"/>
        </w:rPr>
        <w:t>)</w:t>
      </w:r>
    </w:p>
    <w:p w14:paraId="2E204771"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string"/>
          <w:rFonts w:eastAsiaTheme="majorEastAsia"/>
        </w:rPr>
        <w:t>'ExxonMobil Station 1'</w:t>
      </w:r>
      <w:r>
        <w:rPr>
          <w:rStyle w:val="HTMLCode"/>
          <w:rFonts w:eastAsiaTheme="majorEastAsia"/>
        </w:rPr>
        <w:t xml:space="preserve">, </w:t>
      </w:r>
      <w:r>
        <w:rPr>
          <w:rStyle w:val="hljs-string"/>
          <w:rFonts w:eastAsiaTheme="majorEastAsia"/>
        </w:rPr>
        <w:t>'5678 Elm St, Anytown, USA'</w:t>
      </w:r>
      <w:r>
        <w:rPr>
          <w:rStyle w:val="HTMLCode"/>
          <w:rFonts w:eastAsiaTheme="majorEastAsia"/>
        </w:rPr>
        <w:t xml:space="preserve">, </w:t>
      </w:r>
      <w:r>
        <w:rPr>
          <w:rStyle w:val="hljs-number"/>
          <w:rFonts w:eastAsiaTheme="majorEastAsia"/>
        </w:rPr>
        <w:t>2</w:t>
      </w:r>
      <w:proofErr w:type="gramStart"/>
      <w:r>
        <w:rPr>
          <w:rStyle w:val="HTMLCode"/>
          <w:rFonts w:eastAsiaTheme="majorEastAsia"/>
        </w:rPr>
        <w:t>);</w:t>
      </w:r>
      <w:proofErr w:type="gramEnd"/>
    </w:p>
    <w:p w14:paraId="276195FD" w14:textId="77777777" w:rsidR="0081026F" w:rsidRDefault="0081026F" w:rsidP="0081026F">
      <w:pPr>
        <w:pStyle w:val="HTMLPreformatted"/>
        <w:rPr>
          <w:rStyle w:val="HTMLCode"/>
          <w:rFonts w:eastAsiaTheme="majorEastAsia"/>
        </w:rPr>
      </w:pPr>
    </w:p>
    <w:p w14:paraId="267093D4"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w:t>
      </w:r>
      <w:proofErr w:type="spellStart"/>
      <w:r>
        <w:rPr>
          <w:rStyle w:val="HTMLCode"/>
          <w:rFonts w:eastAsiaTheme="majorEastAsia"/>
        </w:rPr>
        <w:t>FuelType</w:t>
      </w:r>
      <w:proofErr w:type="spellEnd"/>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xml:space="preserve">, </w:t>
      </w:r>
      <w:proofErr w:type="spellStart"/>
      <w:r>
        <w:rPr>
          <w:rStyle w:val="HTMLCode"/>
          <w:rFonts w:eastAsiaTheme="majorEastAsia"/>
        </w:rPr>
        <w:t>FuelTypeName</w:t>
      </w:r>
      <w:proofErr w:type="spellEnd"/>
      <w:r>
        <w:rPr>
          <w:rStyle w:val="HTMLCode"/>
          <w:rFonts w:eastAsiaTheme="majorEastAsia"/>
        </w:rPr>
        <w:t>)</w:t>
      </w:r>
    </w:p>
    <w:p w14:paraId="47E404BB"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string"/>
          <w:rFonts w:eastAsiaTheme="majorEastAsia"/>
        </w:rPr>
        <w:t>'Regular Gasoline'</w:t>
      </w:r>
      <w:proofErr w:type="gramStart"/>
      <w:r>
        <w:rPr>
          <w:rStyle w:val="HTMLCode"/>
          <w:rFonts w:eastAsiaTheme="majorEastAsia"/>
        </w:rPr>
        <w:t>);</w:t>
      </w:r>
      <w:proofErr w:type="gramEnd"/>
    </w:p>
    <w:p w14:paraId="1196562C" w14:textId="77777777" w:rsidR="0081026F" w:rsidRDefault="0081026F" w:rsidP="0081026F">
      <w:pPr>
        <w:pStyle w:val="HTMLPreformatted"/>
        <w:rPr>
          <w:rStyle w:val="HTMLCode"/>
          <w:rFonts w:eastAsiaTheme="majorEastAsia"/>
        </w:rPr>
      </w:pPr>
    </w:p>
    <w:p w14:paraId="4F74A076"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w:t>
      </w:r>
      <w:proofErr w:type="spellStart"/>
      <w:r>
        <w:rPr>
          <w:rStyle w:val="HTMLCode"/>
          <w:rFonts w:eastAsiaTheme="majorEastAsia"/>
        </w:rPr>
        <w:t>FuelType</w:t>
      </w:r>
      <w:proofErr w:type="spellEnd"/>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xml:space="preserve">, </w:t>
      </w:r>
      <w:proofErr w:type="spellStart"/>
      <w:r>
        <w:rPr>
          <w:rStyle w:val="HTMLCode"/>
          <w:rFonts w:eastAsiaTheme="majorEastAsia"/>
        </w:rPr>
        <w:t>FuelTypeName</w:t>
      </w:r>
      <w:proofErr w:type="spellEnd"/>
      <w:r>
        <w:rPr>
          <w:rStyle w:val="HTMLCode"/>
          <w:rFonts w:eastAsiaTheme="majorEastAsia"/>
        </w:rPr>
        <w:t>)</w:t>
      </w:r>
    </w:p>
    <w:p w14:paraId="483CBDD6"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string"/>
          <w:rFonts w:eastAsiaTheme="majorEastAsia"/>
        </w:rPr>
        <w:t>'Premium Gasoline'</w:t>
      </w:r>
      <w:proofErr w:type="gramStart"/>
      <w:r>
        <w:rPr>
          <w:rStyle w:val="HTMLCode"/>
          <w:rFonts w:eastAsiaTheme="majorEastAsia"/>
        </w:rPr>
        <w:t>);</w:t>
      </w:r>
      <w:proofErr w:type="gramEnd"/>
    </w:p>
    <w:p w14:paraId="5D4B94F4" w14:textId="77777777" w:rsidR="0081026F" w:rsidRDefault="0081026F" w:rsidP="0081026F">
      <w:pPr>
        <w:pStyle w:val="HTMLPreformatted"/>
        <w:rPr>
          <w:rStyle w:val="HTMLCode"/>
          <w:rFonts w:eastAsiaTheme="majorEastAsia"/>
        </w:rPr>
      </w:pPr>
    </w:p>
    <w:p w14:paraId="4E694851"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Price (</w:t>
      </w:r>
      <w:proofErr w:type="spellStart"/>
      <w:r>
        <w:rPr>
          <w:rStyle w:val="HTMLCode"/>
          <w:rFonts w:eastAsiaTheme="majorEastAsia"/>
        </w:rPr>
        <w:t>PriceID</w:t>
      </w:r>
      <w:proofErr w:type="spellEnd"/>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Price)</w:t>
      </w:r>
    </w:p>
    <w:p w14:paraId="38081B86"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number"/>
          <w:rFonts w:eastAsiaTheme="majorEastAsia"/>
        </w:rPr>
        <w:t>2.50</w:t>
      </w:r>
      <w:proofErr w:type="gramStart"/>
      <w:r>
        <w:rPr>
          <w:rStyle w:val="HTMLCode"/>
          <w:rFonts w:eastAsiaTheme="majorEastAsia"/>
        </w:rPr>
        <w:t>);</w:t>
      </w:r>
      <w:proofErr w:type="gramEnd"/>
    </w:p>
    <w:p w14:paraId="2A14C430" w14:textId="77777777" w:rsidR="0081026F" w:rsidRDefault="0081026F" w:rsidP="0081026F">
      <w:pPr>
        <w:pStyle w:val="HTMLPreformatted"/>
        <w:rPr>
          <w:rStyle w:val="HTMLCode"/>
          <w:rFonts w:eastAsiaTheme="majorEastAsia"/>
        </w:rPr>
      </w:pPr>
    </w:p>
    <w:p w14:paraId="79B73D7A"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Price (</w:t>
      </w:r>
      <w:proofErr w:type="spellStart"/>
      <w:r>
        <w:rPr>
          <w:rStyle w:val="HTMLCode"/>
          <w:rFonts w:eastAsiaTheme="majorEastAsia"/>
        </w:rPr>
        <w:t>PriceID</w:t>
      </w:r>
      <w:proofErr w:type="spellEnd"/>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Price)</w:t>
      </w:r>
    </w:p>
    <w:p w14:paraId="05BE5B93"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00</w:t>
      </w:r>
      <w:proofErr w:type="gramStart"/>
      <w:r>
        <w:rPr>
          <w:rStyle w:val="HTMLCode"/>
          <w:rFonts w:eastAsiaTheme="majorEastAsia"/>
        </w:rPr>
        <w:t>);</w:t>
      </w:r>
      <w:proofErr w:type="gramEnd"/>
    </w:p>
    <w:p w14:paraId="72CBB964" w14:textId="77777777" w:rsidR="0081026F" w:rsidRDefault="0081026F" w:rsidP="0081026F">
      <w:pPr>
        <w:pStyle w:val="HTMLPreformatted"/>
        <w:rPr>
          <w:rStyle w:val="HTMLCode"/>
          <w:rFonts w:eastAsiaTheme="majorEastAsia"/>
        </w:rPr>
      </w:pPr>
    </w:p>
    <w:p w14:paraId="0C942ADE"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Price (</w:t>
      </w:r>
      <w:proofErr w:type="spellStart"/>
      <w:r>
        <w:rPr>
          <w:rStyle w:val="HTMLCode"/>
          <w:rFonts w:eastAsiaTheme="majorEastAsia"/>
        </w:rPr>
        <w:t>PriceID</w:t>
      </w:r>
      <w:proofErr w:type="spellEnd"/>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Price)</w:t>
      </w:r>
    </w:p>
    <w:p w14:paraId="2B3D2BBD"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3</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number"/>
          <w:rFonts w:eastAsiaTheme="majorEastAsia"/>
        </w:rPr>
        <w:t>2.60</w:t>
      </w:r>
      <w:proofErr w:type="gramStart"/>
      <w:r>
        <w:rPr>
          <w:rStyle w:val="HTMLCode"/>
          <w:rFonts w:eastAsiaTheme="majorEastAsia"/>
        </w:rPr>
        <w:t>);</w:t>
      </w:r>
      <w:proofErr w:type="gramEnd"/>
    </w:p>
    <w:p w14:paraId="64C3C820" w14:textId="77777777" w:rsidR="0081026F" w:rsidRDefault="0081026F" w:rsidP="0081026F">
      <w:pPr>
        <w:pStyle w:val="HTMLPreformatted"/>
        <w:rPr>
          <w:rStyle w:val="HTMLCode"/>
          <w:rFonts w:eastAsiaTheme="majorEastAsia"/>
        </w:rPr>
      </w:pPr>
    </w:p>
    <w:p w14:paraId="45E164FE" w14:textId="77777777" w:rsidR="0081026F" w:rsidRDefault="0081026F" w:rsidP="0081026F">
      <w:pPr>
        <w:pStyle w:val="HTMLPreformatted"/>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Price (</w:t>
      </w:r>
      <w:proofErr w:type="spellStart"/>
      <w:r>
        <w:rPr>
          <w:rStyle w:val="HTMLCode"/>
          <w:rFonts w:eastAsiaTheme="majorEastAsia"/>
        </w:rPr>
        <w:t>PriceID</w:t>
      </w:r>
      <w:proofErr w:type="spellEnd"/>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Price)</w:t>
      </w:r>
    </w:p>
    <w:p w14:paraId="72EC374B" w14:textId="77777777" w:rsidR="0081026F" w:rsidRDefault="0081026F" w:rsidP="0081026F">
      <w:pPr>
        <w:pStyle w:val="HTMLPreformatted"/>
        <w:rPr>
          <w:rStyle w:val="HTMLCode"/>
          <w:rFonts w:eastAsiaTheme="majorEastAsia"/>
        </w:rPr>
      </w:pPr>
      <w:r>
        <w:rPr>
          <w:rStyle w:val="hljs-keyword"/>
          <w:rFonts w:eastAsiaTheme="majorEastAsia"/>
        </w:rPr>
        <w:t>VALUES</w:t>
      </w:r>
      <w:r>
        <w:rPr>
          <w:rStyle w:val="HTMLCode"/>
          <w:rFonts w:eastAsiaTheme="majorEastAsia"/>
        </w:rPr>
        <w:t xml:space="preserve"> (</w:t>
      </w:r>
      <w:r>
        <w:rPr>
          <w:rStyle w:val="hljs-number"/>
          <w:rFonts w:eastAsiaTheme="majorEastAsia"/>
        </w:rPr>
        <w:t>4</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10</w:t>
      </w:r>
      <w:proofErr w:type="gramStart"/>
      <w:r>
        <w:rPr>
          <w:rStyle w:val="HTMLCode"/>
          <w:rFonts w:eastAsiaTheme="majorEastAsia"/>
        </w:rPr>
        <w:t>);</w:t>
      </w:r>
      <w:proofErr w:type="gramEnd"/>
    </w:p>
    <w:p w14:paraId="0DEE563B" w14:textId="07BA5571" w:rsidR="0081026F" w:rsidRDefault="0081026F" w:rsidP="00C37372">
      <w:pPr>
        <w:ind w:firstLine="0"/>
      </w:pPr>
    </w:p>
    <w:p w14:paraId="126C767E" w14:textId="660A7A37" w:rsidR="0081026F" w:rsidRDefault="0081026F" w:rsidP="00C37372">
      <w:pPr>
        <w:ind w:firstLine="0"/>
      </w:pPr>
    </w:p>
    <w:p w14:paraId="3AFF83E5" w14:textId="0CF16E27" w:rsidR="0081026F" w:rsidRDefault="00B94F6B" w:rsidP="00C37372">
      <w:pPr>
        <w:ind w:firstLine="0"/>
      </w:pPr>
      <w:r>
        <w:t xml:space="preserve">Some sample select </w:t>
      </w:r>
      <w:proofErr w:type="gramStart"/>
      <w:r>
        <w:t>statements</w:t>
      </w:r>
      <w:proofErr w:type="gramEnd"/>
    </w:p>
    <w:p w14:paraId="251B87A4" w14:textId="2C2F5E45" w:rsidR="00B94F6B" w:rsidRDefault="00B94F6B" w:rsidP="00C37372">
      <w:pPr>
        <w:ind w:firstLine="0"/>
      </w:pPr>
    </w:p>
    <w:p w14:paraId="22CE2288" w14:textId="0F565615" w:rsidR="00B94F6B" w:rsidRDefault="00B94F6B" w:rsidP="00B94F6B">
      <w:pPr>
        <w:pStyle w:val="HTMLPreformatted"/>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w:t>
      </w:r>
      <w:proofErr w:type="gramStart"/>
      <w:r>
        <w:rPr>
          <w:rStyle w:val="HTMLCode"/>
          <w:rFonts w:eastAsiaTheme="majorEastAsia"/>
        </w:rPr>
        <w:t>Price;</w:t>
      </w:r>
      <w:proofErr w:type="gramEnd"/>
    </w:p>
    <w:p w14:paraId="7E311767" w14:textId="77777777" w:rsidR="00B94F6B" w:rsidRDefault="00B94F6B" w:rsidP="00B94F6B">
      <w:pPr>
        <w:pStyle w:val="HTMLPreformatted"/>
        <w:rPr>
          <w:rStyle w:val="HTMLCode"/>
          <w:rFonts w:eastAsiaTheme="majorEastAsia"/>
        </w:rPr>
      </w:pPr>
    </w:p>
    <w:p w14:paraId="327CBE6C" w14:textId="77777777" w:rsidR="00B94F6B" w:rsidRDefault="00B94F6B" w:rsidP="00B94F6B">
      <w:pPr>
        <w:pStyle w:val="HTMLPreformatted"/>
      </w:pPr>
      <w:r>
        <w:rPr>
          <w:rStyle w:val="hljs-keyword"/>
          <w:rFonts w:eastAsiaTheme="majorEastAsia"/>
        </w:rPr>
        <w:t>SELECT</w:t>
      </w:r>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Station </w:t>
      </w:r>
      <w:r>
        <w:rPr>
          <w:rStyle w:val="hljs-keyword"/>
          <w:rFonts w:eastAsiaTheme="majorEastAsia"/>
        </w:rPr>
        <w:t>WHERE</w:t>
      </w:r>
      <w:r>
        <w:rPr>
          <w:rStyle w:val="HTMLCode"/>
          <w:rFonts w:eastAsiaTheme="majorEastAsia"/>
        </w:rPr>
        <w:t xml:space="preserve"> </w:t>
      </w:r>
      <w:proofErr w:type="spellStart"/>
      <w:r>
        <w:rPr>
          <w:rStyle w:val="HTMLCode"/>
          <w:rFonts w:eastAsiaTheme="majorEastAsia"/>
        </w:rPr>
        <w:t>CompanyID</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proofErr w:type="gramStart"/>
      <w:r>
        <w:rPr>
          <w:rStyle w:val="hljs-number"/>
          <w:rFonts w:eastAsiaTheme="majorEastAsia"/>
        </w:rPr>
        <w:t>1</w:t>
      </w:r>
      <w:r>
        <w:rPr>
          <w:rStyle w:val="HTMLCode"/>
          <w:rFonts w:eastAsiaTheme="majorEastAsia"/>
        </w:rPr>
        <w:t>;</w:t>
      </w:r>
      <w:proofErr w:type="gramEnd"/>
    </w:p>
    <w:p w14:paraId="30403FAE" w14:textId="3C5BB7F7" w:rsidR="00B94F6B" w:rsidRDefault="00B94F6B" w:rsidP="00C37372">
      <w:pPr>
        <w:ind w:firstLine="0"/>
      </w:pPr>
    </w:p>
    <w:p w14:paraId="25AD47CA" w14:textId="4883FEDA" w:rsidR="00B94F6B" w:rsidRDefault="00622F20" w:rsidP="00C37372">
      <w:pPr>
        <w:ind w:firstLine="0"/>
      </w:pPr>
      <w:r>
        <w:t>Sample update statement</w:t>
      </w:r>
    </w:p>
    <w:p w14:paraId="0AD4CD96" w14:textId="20DFBC8D" w:rsidR="00622F20" w:rsidRDefault="00622F20" w:rsidP="00C37372">
      <w:pPr>
        <w:ind w:firstLine="0"/>
      </w:pPr>
    </w:p>
    <w:p w14:paraId="3672089B" w14:textId="77777777" w:rsidR="00622F20" w:rsidRDefault="00622F20" w:rsidP="00622F20">
      <w:pPr>
        <w:pStyle w:val="HTMLPreformatted"/>
      </w:pPr>
      <w:r>
        <w:rPr>
          <w:rStyle w:val="hljs-keyword"/>
          <w:rFonts w:eastAsiaTheme="majorEastAsia"/>
        </w:rPr>
        <w:t>UPDATE</w:t>
      </w:r>
      <w:r>
        <w:rPr>
          <w:rStyle w:val="HTMLCode"/>
          <w:rFonts w:eastAsiaTheme="majorEastAsia"/>
        </w:rPr>
        <w:t xml:space="preserve"> Price </w:t>
      </w:r>
      <w:r>
        <w:rPr>
          <w:rStyle w:val="hljs-keyword"/>
          <w:rFonts w:eastAsiaTheme="majorEastAsia"/>
        </w:rPr>
        <w:t>SET</w:t>
      </w:r>
      <w:r>
        <w:rPr>
          <w:rStyle w:val="HTMLCode"/>
          <w:rFonts w:eastAsiaTheme="majorEastAsia"/>
        </w:rPr>
        <w:t xml:space="preserve"> Price </w:t>
      </w:r>
      <w:r>
        <w:rPr>
          <w:rStyle w:val="hljs-operator"/>
          <w:rFonts w:eastAsiaTheme="majorEastAsia"/>
        </w:rPr>
        <w:t>=</w:t>
      </w:r>
      <w:r>
        <w:rPr>
          <w:rStyle w:val="HTMLCode"/>
          <w:rFonts w:eastAsiaTheme="majorEastAsia"/>
        </w:rPr>
        <w:t xml:space="preserve"> </w:t>
      </w:r>
      <w:r>
        <w:rPr>
          <w:rStyle w:val="hljs-number"/>
          <w:rFonts w:eastAsiaTheme="majorEastAsia"/>
        </w:rPr>
        <w:t>2.70</w:t>
      </w:r>
      <w:r>
        <w:rPr>
          <w:rStyle w:val="HTMLCode"/>
          <w:rFonts w:eastAsiaTheme="majorEastAsia"/>
        </w:rPr>
        <w:t xml:space="preserve"> </w:t>
      </w:r>
      <w:r>
        <w:rPr>
          <w:rStyle w:val="hljs-keyword"/>
          <w:rFonts w:eastAsiaTheme="majorEastAsia"/>
        </w:rPr>
        <w:t>WHERE</w:t>
      </w:r>
      <w:r>
        <w:rPr>
          <w:rStyle w:val="HTMLCode"/>
          <w:rFonts w:eastAsiaTheme="majorEastAsia"/>
        </w:rPr>
        <w:t xml:space="preserve"> </w:t>
      </w:r>
      <w:proofErr w:type="spellStart"/>
      <w:r>
        <w:rPr>
          <w:rStyle w:val="HTMLCode"/>
          <w:rFonts w:eastAsiaTheme="majorEastAsia"/>
        </w:rPr>
        <w:t>StationID</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keyword"/>
          <w:rFonts w:eastAsiaTheme="majorEastAsia"/>
        </w:rPr>
        <w:t>AND</w:t>
      </w:r>
      <w:r>
        <w:rPr>
          <w:rStyle w:val="HTMLCode"/>
          <w:rFonts w:eastAsiaTheme="majorEastAsia"/>
        </w:rPr>
        <w:t xml:space="preserve"> </w:t>
      </w:r>
      <w:proofErr w:type="spellStart"/>
      <w:r>
        <w:rPr>
          <w:rStyle w:val="HTMLCode"/>
          <w:rFonts w:eastAsiaTheme="majorEastAsia"/>
        </w:rPr>
        <w:t>FuelTypeID</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proofErr w:type="gramStart"/>
      <w:r>
        <w:rPr>
          <w:rStyle w:val="hljs-number"/>
          <w:rFonts w:eastAsiaTheme="majorEastAsia"/>
        </w:rPr>
        <w:t>1</w:t>
      </w:r>
      <w:r>
        <w:rPr>
          <w:rStyle w:val="HTMLCode"/>
          <w:rFonts w:eastAsiaTheme="majorEastAsia"/>
        </w:rPr>
        <w:t>;</w:t>
      </w:r>
      <w:proofErr w:type="gramEnd"/>
    </w:p>
    <w:p w14:paraId="42512485" w14:textId="1CA32E87" w:rsidR="00622F20" w:rsidRDefault="00622F20" w:rsidP="00C37372">
      <w:pPr>
        <w:ind w:firstLine="0"/>
      </w:pPr>
    </w:p>
    <w:p w14:paraId="3B3CB335" w14:textId="7D081E00" w:rsidR="00622F20" w:rsidRDefault="00622F20" w:rsidP="00C37372">
      <w:pPr>
        <w:ind w:firstLine="0"/>
      </w:pPr>
      <w:r>
        <w:t xml:space="preserve">Sample delete </w:t>
      </w:r>
      <w:proofErr w:type="gramStart"/>
      <w:r>
        <w:t>statement</w:t>
      </w:r>
      <w:proofErr w:type="gramEnd"/>
    </w:p>
    <w:p w14:paraId="3B73F2DE" w14:textId="6A38F4B4" w:rsidR="008265C5" w:rsidRDefault="008265C5" w:rsidP="00C37372">
      <w:pPr>
        <w:ind w:firstLine="0"/>
      </w:pPr>
    </w:p>
    <w:p w14:paraId="73DB68CB" w14:textId="77777777" w:rsidR="008265C5" w:rsidRDefault="008265C5" w:rsidP="008265C5">
      <w:pPr>
        <w:pStyle w:val="HTMLPreformatted"/>
      </w:pPr>
      <w:r>
        <w:rPr>
          <w:rStyle w:val="hljs-keyword"/>
          <w:rFonts w:eastAsiaTheme="majorEastAsia"/>
        </w:rPr>
        <w:t>DELETE</w:t>
      </w:r>
      <w:r>
        <w:rPr>
          <w:rStyle w:val="HTMLCode"/>
          <w:rFonts w:eastAsiaTheme="majorEastAsia"/>
        </w:rPr>
        <w:t xml:space="preserve"> </w:t>
      </w:r>
      <w:r>
        <w:rPr>
          <w:rStyle w:val="hljs-keyword"/>
          <w:rFonts w:eastAsiaTheme="majorEastAsia"/>
        </w:rPr>
        <w:t>FROM</w:t>
      </w:r>
      <w:r>
        <w:rPr>
          <w:rStyle w:val="HTMLCode"/>
          <w:rFonts w:eastAsiaTheme="majorEastAsia"/>
        </w:rPr>
        <w:t xml:space="preserve"> Company </w:t>
      </w:r>
      <w:r>
        <w:rPr>
          <w:rStyle w:val="hljs-keyword"/>
          <w:rFonts w:eastAsiaTheme="majorEastAsia"/>
        </w:rPr>
        <w:t>WHERE</w:t>
      </w:r>
      <w:r>
        <w:rPr>
          <w:rStyle w:val="HTMLCode"/>
          <w:rFonts w:eastAsiaTheme="majorEastAsia"/>
        </w:rPr>
        <w:t xml:space="preserve"> </w:t>
      </w:r>
      <w:proofErr w:type="spellStart"/>
      <w:r>
        <w:rPr>
          <w:rStyle w:val="HTMLCode"/>
          <w:rFonts w:eastAsiaTheme="majorEastAsia"/>
        </w:rPr>
        <w:t>CompanyID</w:t>
      </w:r>
      <w:proofErr w:type="spellEnd"/>
      <w:r>
        <w:rPr>
          <w:rStyle w:val="HTMLCode"/>
          <w:rFonts w:eastAsiaTheme="majorEastAsia"/>
        </w:rPr>
        <w:t xml:space="preserve"> </w:t>
      </w:r>
      <w:r>
        <w:rPr>
          <w:rStyle w:val="hljs-operator"/>
          <w:rFonts w:eastAsiaTheme="majorEastAsia"/>
        </w:rPr>
        <w:t>=</w:t>
      </w:r>
      <w:r>
        <w:rPr>
          <w:rStyle w:val="HTMLCode"/>
          <w:rFonts w:eastAsiaTheme="majorEastAsia"/>
        </w:rPr>
        <w:t xml:space="preserve"> </w:t>
      </w:r>
      <w:proofErr w:type="gramStart"/>
      <w:r>
        <w:rPr>
          <w:rStyle w:val="hljs-number"/>
          <w:rFonts w:eastAsiaTheme="majorEastAsia"/>
        </w:rPr>
        <w:t>2</w:t>
      </w:r>
      <w:r>
        <w:rPr>
          <w:rStyle w:val="HTMLCode"/>
          <w:rFonts w:eastAsiaTheme="majorEastAsia"/>
        </w:rPr>
        <w:t>;</w:t>
      </w:r>
      <w:proofErr w:type="gramEnd"/>
    </w:p>
    <w:p w14:paraId="2610973A" w14:textId="011B1E15" w:rsidR="008265C5" w:rsidRDefault="008265C5" w:rsidP="00C37372">
      <w:pPr>
        <w:ind w:firstLine="0"/>
      </w:pPr>
    </w:p>
    <w:p w14:paraId="085DAD20" w14:textId="0CC75F86" w:rsidR="008265C5" w:rsidRDefault="008265C5" w:rsidP="00C37372">
      <w:pPr>
        <w:ind w:firstLine="0"/>
      </w:pPr>
    </w:p>
    <w:p w14:paraId="57A84DD0" w14:textId="77777777" w:rsidR="008265C5" w:rsidRPr="00666A6F" w:rsidRDefault="008265C5" w:rsidP="00C37372">
      <w:pPr>
        <w:ind w:firstLine="0"/>
      </w:pPr>
    </w:p>
    <w:sectPr w:rsidR="008265C5" w:rsidRPr="00666A6F" w:rsidSect="00A63E5A">
      <w:headerReference w:type="default" r:id="rId14"/>
      <w:footerReference w:type="default" r:id="rId15"/>
      <w:pgSz w:w="12240" w:h="15840"/>
      <w:pgMar w:top="906" w:right="1440" w:bottom="1166" w:left="1440" w:header="274" w:footer="233" w:gutter="0"/>
      <w:pgBorders w:offsetFrom="page">
        <w:bottom w:val="single" w:sz="12" w:space="24" w:color="365F91"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40C8" w14:textId="77777777" w:rsidR="00866E64" w:rsidRDefault="00866E64" w:rsidP="00F079C7">
      <w:r>
        <w:separator/>
      </w:r>
    </w:p>
  </w:endnote>
  <w:endnote w:type="continuationSeparator" w:id="0">
    <w:p w14:paraId="5033949F" w14:textId="77777777" w:rsidR="00866E64" w:rsidRDefault="00866E64" w:rsidP="00F079C7">
      <w:r>
        <w:continuationSeparator/>
      </w:r>
    </w:p>
  </w:endnote>
  <w:endnote w:type="continuationNotice" w:id="1">
    <w:p w14:paraId="64BF31E5" w14:textId="77777777" w:rsidR="00866E64" w:rsidRDefault="00866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95795"/>
      <w:docPartObj>
        <w:docPartGallery w:val="Page Numbers (Bottom of Page)"/>
        <w:docPartUnique/>
      </w:docPartObj>
    </w:sdtPr>
    <w:sdtContent>
      <w:sdt>
        <w:sdtPr>
          <w:id w:val="-1669238322"/>
          <w:docPartObj>
            <w:docPartGallery w:val="Page Numbers (Top of Page)"/>
            <w:docPartUnique/>
          </w:docPartObj>
        </w:sdtPr>
        <w:sdtContent>
          <w:p w14:paraId="475470F5" w14:textId="664E2B5F" w:rsidR="000B42E6" w:rsidRPr="009657FE" w:rsidRDefault="000B42E6" w:rsidP="009657FE">
            <w:pPr>
              <w:pStyle w:val="Footer"/>
              <w:ind w:firstLine="0"/>
              <w:rPr>
                <w:rFonts w:ascii="Arial" w:hAnsi="Arial" w:cs="Arial"/>
                <w:sz w:val="16"/>
                <w:szCs w:val="16"/>
              </w:rPr>
            </w:pPr>
            <w:r w:rsidRPr="009657FE">
              <w:rPr>
                <w:rFonts w:ascii="Arial" w:hAnsi="Arial" w:cs="Arial"/>
                <w:sz w:val="16"/>
                <w:szCs w:val="16"/>
              </w:rPr>
              <w:t>Confidential &amp; Proprietary Copyright 20</w:t>
            </w:r>
            <w:r w:rsidR="00303DE6">
              <w:rPr>
                <w:rFonts w:ascii="Arial" w:hAnsi="Arial" w:cs="Arial"/>
                <w:sz w:val="16"/>
                <w:szCs w:val="16"/>
              </w:rPr>
              <w:t>2</w:t>
            </w:r>
            <w:r w:rsidRPr="009657FE">
              <w:rPr>
                <w:rFonts w:ascii="Arial" w:hAnsi="Arial" w:cs="Arial"/>
                <w:sz w:val="16"/>
                <w:szCs w:val="16"/>
              </w:rPr>
              <w:t>3</w:t>
            </w:r>
          </w:p>
          <w:p w14:paraId="0D7E3F33" w14:textId="4CC12037" w:rsidR="000B42E6" w:rsidRPr="009657FE" w:rsidRDefault="00303DE6" w:rsidP="009657FE">
            <w:pPr>
              <w:pStyle w:val="Footer"/>
              <w:ind w:firstLine="0"/>
              <w:rPr>
                <w:rFonts w:ascii="Arial" w:hAnsi="Arial" w:cs="Arial"/>
                <w:sz w:val="16"/>
                <w:szCs w:val="16"/>
              </w:rPr>
            </w:pPr>
            <w:r>
              <w:rPr>
                <w:rFonts w:ascii="Arial" w:hAnsi="Arial" w:cs="Arial"/>
                <w:sz w:val="16"/>
                <w:szCs w:val="16"/>
              </w:rPr>
              <w:t>SNHU</w:t>
            </w:r>
            <w:r w:rsidR="000B42E6" w:rsidRPr="009657FE">
              <w:rPr>
                <w:rFonts w:ascii="Arial" w:hAnsi="Arial" w:cs="Arial"/>
                <w:sz w:val="16"/>
                <w:szCs w:val="16"/>
              </w:rPr>
              <w:t>, All Rights Reserved</w:t>
            </w:r>
          </w:p>
          <w:p w14:paraId="3F4B32FC" w14:textId="5106E29A" w:rsidR="000B42E6" w:rsidRDefault="000B42E6">
            <w:pPr>
              <w:pStyle w:val="Footer"/>
              <w:jc w:val="center"/>
            </w:pPr>
            <w:r w:rsidRPr="00A72B28">
              <w:rPr>
                <w:rFonts w:ascii="Arial" w:hAnsi="Arial" w:cs="Arial"/>
                <w:sz w:val="20"/>
                <w:szCs w:val="20"/>
              </w:rPr>
              <w:t xml:space="preserve">Page </w:t>
            </w:r>
            <w:r w:rsidRPr="00A72B28">
              <w:rPr>
                <w:rFonts w:ascii="Arial" w:hAnsi="Arial" w:cs="Arial"/>
                <w:b/>
                <w:bCs/>
                <w:sz w:val="20"/>
                <w:szCs w:val="20"/>
              </w:rPr>
              <w:fldChar w:fldCharType="begin"/>
            </w:r>
            <w:r w:rsidRPr="00A72B28">
              <w:rPr>
                <w:rFonts w:ascii="Arial" w:hAnsi="Arial" w:cs="Arial"/>
                <w:b/>
                <w:bCs/>
                <w:sz w:val="20"/>
                <w:szCs w:val="20"/>
              </w:rPr>
              <w:instrText xml:space="preserve"> PAGE </w:instrText>
            </w:r>
            <w:r w:rsidRPr="00A72B28">
              <w:rPr>
                <w:rFonts w:ascii="Arial" w:hAnsi="Arial" w:cs="Arial"/>
                <w:b/>
                <w:bCs/>
                <w:sz w:val="20"/>
                <w:szCs w:val="20"/>
              </w:rPr>
              <w:fldChar w:fldCharType="separate"/>
            </w:r>
            <w:r>
              <w:rPr>
                <w:rFonts w:ascii="Arial" w:hAnsi="Arial" w:cs="Arial"/>
                <w:b/>
                <w:bCs/>
                <w:noProof/>
                <w:sz w:val="20"/>
                <w:szCs w:val="20"/>
              </w:rPr>
              <w:t>1</w:t>
            </w:r>
            <w:r w:rsidRPr="00A72B28">
              <w:rPr>
                <w:rFonts w:ascii="Arial" w:hAnsi="Arial" w:cs="Arial"/>
                <w:b/>
                <w:bCs/>
                <w:sz w:val="20"/>
                <w:szCs w:val="20"/>
              </w:rPr>
              <w:fldChar w:fldCharType="end"/>
            </w:r>
            <w:r w:rsidRPr="00A72B28">
              <w:rPr>
                <w:rFonts w:ascii="Arial" w:hAnsi="Arial" w:cs="Arial"/>
                <w:sz w:val="20"/>
                <w:szCs w:val="20"/>
              </w:rPr>
              <w:t xml:space="preserve"> of </w:t>
            </w:r>
            <w:r w:rsidRPr="00A72B28">
              <w:rPr>
                <w:rFonts w:ascii="Arial" w:hAnsi="Arial" w:cs="Arial"/>
                <w:b/>
                <w:bCs/>
                <w:sz w:val="20"/>
                <w:szCs w:val="20"/>
              </w:rPr>
              <w:fldChar w:fldCharType="begin"/>
            </w:r>
            <w:r w:rsidRPr="00A72B28">
              <w:rPr>
                <w:rFonts w:ascii="Arial" w:hAnsi="Arial" w:cs="Arial"/>
                <w:b/>
                <w:bCs/>
                <w:sz w:val="20"/>
                <w:szCs w:val="20"/>
              </w:rPr>
              <w:instrText xml:space="preserve"> NUMPAGES  </w:instrText>
            </w:r>
            <w:r w:rsidRPr="00A72B28">
              <w:rPr>
                <w:rFonts w:ascii="Arial" w:hAnsi="Arial" w:cs="Arial"/>
                <w:b/>
                <w:bCs/>
                <w:sz w:val="20"/>
                <w:szCs w:val="20"/>
              </w:rPr>
              <w:fldChar w:fldCharType="separate"/>
            </w:r>
            <w:r>
              <w:rPr>
                <w:rFonts w:ascii="Arial" w:hAnsi="Arial" w:cs="Arial"/>
                <w:b/>
                <w:bCs/>
                <w:noProof/>
                <w:sz w:val="20"/>
                <w:szCs w:val="20"/>
              </w:rPr>
              <w:t>7</w:t>
            </w:r>
            <w:r w:rsidRPr="00A72B28">
              <w:rPr>
                <w:rFonts w:ascii="Arial" w:hAnsi="Arial" w:cs="Arial"/>
                <w:b/>
                <w:bCs/>
                <w:sz w:val="20"/>
                <w:szCs w:val="20"/>
              </w:rPr>
              <w:fldChar w:fldCharType="end"/>
            </w:r>
          </w:p>
        </w:sdtContent>
      </w:sdt>
    </w:sdtContent>
  </w:sdt>
  <w:p w14:paraId="42EFD4E0" w14:textId="77777777" w:rsidR="000B42E6" w:rsidRDefault="000B4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97AE" w14:textId="77777777" w:rsidR="00866E64" w:rsidRDefault="00866E64" w:rsidP="00F079C7">
      <w:r>
        <w:separator/>
      </w:r>
    </w:p>
  </w:footnote>
  <w:footnote w:type="continuationSeparator" w:id="0">
    <w:p w14:paraId="308E7192" w14:textId="77777777" w:rsidR="00866E64" w:rsidRDefault="00866E64" w:rsidP="00F079C7">
      <w:r>
        <w:continuationSeparator/>
      </w:r>
    </w:p>
  </w:footnote>
  <w:footnote w:type="continuationNotice" w:id="1">
    <w:p w14:paraId="328FC3BF" w14:textId="77777777" w:rsidR="00866E64" w:rsidRDefault="00866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FEFB" w14:textId="215AC011" w:rsidR="000B42E6" w:rsidRDefault="000B42E6">
    <w:pPr>
      <w:pStyle w:val="Header"/>
    </w:pPr>
    <w:r>
      <w:rPr>
        <w:noProof/>
      </w:rPr>
      <mc:AlternateContent>
        <mc:Choice Requires="wps">
          <w:drawing>
            <wp:anchor distT="0" distB="0" distL="114300" distR="114300" simplePos="0" relativeHeight="251657216" behindDoc="0" locked="0" layoutInCell="1" allowOverlap="1" wp14:anchorId="44E2DD08" wp14:editId="31870F03">
              <wp:simplePos x="0" y="0"/>
              <wp:positionH relativeFrom="column">
                <wp:posOffset>2006221</wp:posOffset>
              </wp:positionH>
              <wp:positionV relativeFrom="paragraph">
                <wp:posOffset>-126222</wp:posOffset>
              </wp:positionV>
              <wp:extent cx="3522345" cy="566382"/>
              <wp:effectExtent l="0" t="0" r="190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566382"/>
                      </a:xfrm>
                      <a:prstGeom prst="rect">
                        <a:avLst/>
                      </a:prstGeom>
                      <a:solidFill>
                        <a:srgbClr val="FFFFFF"/>
                      </a:solidFill>
                      <a:ln w="9525">
                        <a:noFill/>
                        <a:miter lim="800000"/>
                        <a:headEnd/>
                        <a:tailEnd/>
                      </a:ln>
                    </wps:spPr>
                    <wps:txbx>
                      <w:txbxContent>
                        <w:p w14:paraId="0089894B" w14:textId="09B5E948" w:rsidR="000B42E6" w:rsidRPr="00E8628D" w:rsidRDefault="000B42E6" w:rsidP="00343ADB">
                          <w:pPr>
                            <w:ind w:firstLine="0"/>
                            <w:jc w:val="right"/>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2DD08" id="_x0000_t202" coordsize="21600,21600" o:spt="202" path="m,l,21600r21600,l21600,xe">
              <v:stroke joinstyle="miter"/>
              <v:path gradientshapeok="t" o:connecttype="rect"/>
            </v:shapetype>
            <v:shape id="Text Box 2" o:spid="_x0000_s1026" type="#_x0000_t202" style="position:absolute;left:0;text-align:left;margin-left:157.95pt;margin-top:-9.95pt;width:277.35pt;height:4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" stroked="f">
              <v:textbox>
                <w:txbxContent>
                  <w:p w14:paraId="0089894B" w14:textId="09B5E948" w:rsidR="000B42E6" w:rsidRPr="00E8628D" w:rsidRDefault="000B42E6" w:rsidP="00343ADB">
                    <w:pPr>
                      <w:ind w:firstLine="0"/>
                      <w:jc w:val="right"/>
                      <w:rPr>
                        <w:rFonts w:asciiTheme="minorHAnsi" w:hAnsiTheme="minorHAnsi" w:cstheme="minorHAnsi"/>
                        <w:sz w:val="20"/>
                        <w:szCs w:val="20"/>
                      </w:rPr>
                    </w:pPr>
                  </w:p>
                </w:txbxContent>
              </v:textbox>
            </v:shape>
          </w:pict>
        </mc:Fallback>
      </mc:AlternateContent>
    </w:r>
  </w:p>
  <w:p w14:paraId="09C3B8AE" w14:textId="21C8DBB0" w:rsidR="000B42E6" w:rsidRDefault="000B42E6" w:rsidP="00A32DC3">
    <w:pPr>
      <w:pStyle w:val="Header"/>
      <w:tabs>
        <w:tab w:val="clear" w:pos="4680"/>
      </w:tabs>
    </w:pPr>
    <w:r>
      <w:tab/>
    </w:r>
  </w:p>
  <w:p w14:paraId="3490A85A" w14:textId="65CB3778" w:rsidR="000B42E6" w:rsidRPr="00913684" w:rsidRDefault="000B42E6">
    <w:pPr>
      <w:pStyle w:val="Header"/>
      <w:rPr>
        <w:sz w:val="16"/>
        <w:szCs w:val="16"/>
      </w:rPr>
    </w:pPr>
    <w:r>
      <w:rPr>
        <w:noProof/>
        <w:sz w:val="16"/>
        <w:szCs w:val="16"/>
      </w:rPr>
      <mc:AlternateContent>
        <mc:Choice Requires="wps">
          <w:drawing>
            <wp:anchor distT="0" distB="0" distL="114300" distR="114300" simplePos="0" relativeHeight="251659264" behindDoc="0" locked="0" layoutInCell="1" allowOverlap="1" wp14:anchorId="401BEE1B" wp14:editId="29ABB01F">
              <wp:simplePos x="0" y="0"/>
              <wp:positionH relativeFrom="column">
                <wp:posOffset>-12700</wp:posOffset>
              </wp:positionH>
              <wp:positionV relativeFrom="paragraph">
                <wp:posOffset>40005</wp:posOffset>
              </wp:positionV>
              <wp:extent cx="6254750" cy="31750"/>
              <wp:effectExtent l="0" t="0" r="31750" b="25400"/>
              <wp:wrapNone/>
              <wp:docPr id="3" name="Straight Connector 3"/>
              <wp:cNvGraphicFramePr/>
              <a:graphic xmlns:a="http://schemas.openxmlformats.org/drawingml/2006/main">
                <a:graphicData uri="http://schemas.microsoft.com/office/word/2010/wordprocessingShape">
                  <wps:wsp>
                    <wps:cNvCnPr/>
                    <wps:spPr>
                      <a:xfrm>
                        <a:off x="0" y="0"/>
                        <a:ext cx="62547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E2B2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15pt" to="49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587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28EE"/>
    <w:multiLevelType w:val="hybridMultilevel"/>
    <w:tmpl w:val="1514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3D41"/>
    <w:multiLevelType w:val="hybridMultilevel"/>
    <w:tmpl w:val="63DE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61E2"/>
    <w:multiLevelType w:val="hybridMultilevel"/>
    <w:tmpl w:val="B4E8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C339F"/>
    <w:multiLevelType w:val="hybridMultilevel"/>
    <w:tmpl w:val="4894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B7FD6"/>
    <w:multiLevelType w:val="hybridMultilevel"/>
    <w:tmpl w:val="97DEC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2674"/>
    <w:multiLevelType w:val="hybridMultilevel"/>
    <w:tmpl w:val="521AFF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A2F21"/>
    <w:multiLevelType w:val="hybridMultilevel"/>
    <w:tmpl w:val="098A4CB6"/>
    <w:lvl w:ilvl="0" w:tplc="FF08599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7E63"/>
    <w:multiLevelType w:val="multilevel"/>
    <w:tmpl w:val="003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F01BF"/>
    <w:multiLevelType w:val="hybridMultilevel"/>
    <w:tmpl w:val="1ECE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B6C14"/>
    <w:multiLevelType w:val="hybridMultilevel"/>
    <w:tmpl w:val="32DC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F0308"/>
    <w:multiLevelType w:val="hybridMultilevel"/>
    <w:tmpl w:val="CEF2A8C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7497924"/>
    <w:multiLevelType w:val="multilevel"/>
    <w:tmpl w:val="4EBC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A0636"/>
    <w:multiLevelType w:val="multilevel"/>
    <w:tmpl w:val="C586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B122F"/>
    <w:multiLevelType w:val="multilevel"/>
    <w:tmpl w:val="A144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02F9C"/>
    <w:multiLevelType w:val="hybridMultilevel"/>
    <w:tmpl w:val="8094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72436"/>
    <w:multiLevelType w:val="hybridMultilevel"/>
    <w:tmpl w:val="E174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C4F1D"/>
    <w:multiLevelType w:val="hybridMultilevel"/>
    <w:tmpl w:val="B9D0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A6864"/>
    <w:multiLevelType w:val="hybridMultilevel"/>
    <w:tmpl w:val="4412C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17479"/>
    <w:multiLevelType w:val="hybridMultilevel"/>
    <w:tmpl w:val="3B52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303841">
    <w:abstractNumId w:val="0"/>
  </w:num>
  <w:num w:numId="2" w16cid:durableId="98331743">
    <w:abstractNumId w:val="7"/>
  </w:num>
  <w:num w:numId="3" w16cid:durableId="963925018">
    <w:abstractNumId w:val="11"/>
  </w:num>
  <w:num w:numId="4" w16cid:durableId="1062870478">
    <w:abstractNumId w:val="6"/>
  </w:num>
  <w:num w:numId="5" w16cid:durableId="153688794">
    <w:abstractNumId w:val="18"/>
  </w:num>
  <w:num w:numId="6" w16cid:durableId="1863855848">
    <w:abstractNumId w:val="9"/>
  </w:num>
  <w:num w:numId="7" w16cid:durableId="303899067">
    <w:abstractNumId w:val="2"/>
  </w:num>
  <w:num w:numId="8" w16cid:durableId="2113699262">
    <w:abstractNumId w:val="1"/>
  </w:num>
  <w:num w:numId="9" w16cid:durableId="526482650">
    <w:abstractNumId w:val="19"/>
  </w:num>
  <w:num w:numId="10" w16cid:durableId="1599018354">
    <w:abstractNumId w:val="10"/>
  </w:num>
  <w:num w:numId="11" w16cid:durableId="1664578509">
    <w:abstractNumId w:val="17"/>
  </w:num>
  <w:num w:numId="12" w16cid:durableId="132990589">
    <w:abstractNumId w:val="4"/>
  </w:num>
  <w:num w:numId="13" w16cid:durableId="1940872399">
    <w:abstractNumId w:val="3"/>
  </w:num>
  <w:num w:numId="14" w16cid:durableId="354230044">
    <w:abstractNumId w:val="16"/>
  </w:num>
  <w:num w:numId="15" w16cid:durableId="899288878">
    <w:abstractNumId w:val="5"/>
  </w:num>
  <w:num w:numId="16" w16cid:durableId="461922278">
    <w:abstractNumId w:val="15"/>
  </w:num>
  <w:num w:numId="17" w16cid:durableId="2109694167">
    <w:abstractNumId w:val="13"/>
  </w:num>
  <w:num w:numId="18" w16cid:durableId="1968244252">
    <w:abstractNumId w:val="12"/>
  </w:num>
  <w:num w:numId="19" w16cid:durableId="82262684">
    <w:abstractNumId w:val="14"/>
  </w:num>
  <w:num w:numId="20" w16cid:durableId="54090014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C7"/>
    <w:rsid w:val="00000453"/>
    <w:rsid w:val="00001339"/>
    <w:rsid w:val="00001404"/>
    <w:rsid w:val="0000378C"/>
    <w:rsid w:val="00003E2F"/>
    <w:rsid w:val="00004196"/>
    <w:rsid w:val="00004668"/>
    <w:rsid w:val="000055E8"/>
    <w:rsid w:val="000056F7"/>
    <w:rsid w:val="00006DC2"/>
    <w:rsid w:val="00007020"/>
    <w:rsid w:val="000072EB"/>
    <w:rsid w:val="00012278"/>
    <w:rsid w:val="00012550"/>
    <w:rsid w:val="00012973"/>
    <w:rsid w:val="00012CB7"/>
    <w:rsid w:val="00014729"/>
    <w:rsid w:val="00014E3A"/>
    <w:rsid w:val="00015935"/>
    <w:rsid w:val="00015CAE"/>
    <w:rsid w:val="00016C15"/>
    <w:rsid w:val="00017646"/>
    <w:rsid w:val="0001768A"/>
    <w:rsid w:val="00025B2C"/>
    <w:rsid w:val="000270D3"/>
    <w:rsid w:val="0002742A"/>
    <w:rsid w:val="0003050A"/>
    <w:rsid w:val="00031723"/>
    <w:rsid w:val="0003253B"/>
    <w:rsid w:val="00032E2E"/>
    <w:rsid w:val="0003384F"/>
    <w:rsid w:val="00034BF1"/>
    <w:rsid w:val="00034D48"/>
    <w:rsid w:val="000362D2"/>
    <w:rsid w:val="00036340"/>
    <w:rsid w:val="00040061"/>
    <w:rsid w:val="00040591"/>
    <w:rsid w:val="00040A7D"/>
    <w:rsid w:val="000415EA"/>
    <w:rsid w:val="00042942"/>
    <w:rsid w:val="000433D0"/>
    <w:rsid w:val="000440E5"/>
    <w:rsid w:val="00044D31"/>
    <w:rsid w:val="00044F4D"/>
    <w:rsid w:val="00045369"/>
    <w:rsid w:val="000459E3"/>
    <w:rsid w:val="00045A79"/>
    <w:rsid w:val="000477D8"/>
    <w:rsid w:val="00047828"/>
    <w:rsid w:val="0004786C"/>
    <w:rsid w:val="000478A8"/>
    <w:rsid w:val="00053A05"/>
    <w:rsid w:val="00054B4B"/>
    <w:rsid w:val="00056D37"/>
    <w:rsid w:val="00056F5E"/>
    <w:rsid w:val="00060D84"/>
    <w:rsid w:val="0006267B"/>
    <w:rsid w:val="000638D3"/>
    <w:rsid w:val="0006490D"/>
    <w:rsid w:val="00064A7B"/>
    <w:rsid w:val="00065040"/>
    <w:rsid w:val="0006534A"/>
    <w:rsid w:val="000666CC"/>
    <w:rsid w:val="00066848"/>
    <w:rsid w:val="00066E4F"/>
    <w:rsid w:val="00067356"/>
    <w:rsid w:val="00067B40"/>
    <w:rsid w:val="000705CE"/>
    <w:rsid w:val="00073C60"/>
    <w:rsid w:val="0007511D"/>
    <w:rsid w:val="00075E09"/>
    <w:rsid w:val="00075FA4"/>
    <w:rsid w:val="00076F09"/>
    <w:rsid w:val="000776F2"/>
    <w:rsid w:val="00077A4D"/>
    <w:rsid w:val="00080932"/>
    <w:rsid w:val="00082C46"/>
    <w:rsid w:val="000842C3"/>
    <w:rsid w:val="000843A3"/>
    <w:rsid w:val="000843E7"/>
    <w:rsid w:val="00086377"/>
    <w:rsid w:val="000863A0"/>
    <w:rsid w:val="0009052F"/>
    <w:rsid w:val="0009099D"/>
    <w:rsid w:val="00090D7E"/>
    <w:rsid w:val="000910D6"/>
    <w:rsid w:val="0009182A"/>
    <w:rsid w:val="00091BDC"/>
    <w:rsid w:val="0009204B"/>
    <w:rsid w:val="00093EF9"/>
    <w:rsid w:val="000945E1"/>
    <w:rsid w:val="00094E36"/>
    <w:rsid w:val="000956C7"/>
    <w:rsid w:val="0009756B"/>
    <w:rsid w:val="00097793"/>
    <w:rsid w:val="000A1199"/>
    <w:rsid w:val="000A1453"/>
    <w:rsid w:val="000A30FF"/>
    <w:rsid w:val="000A33BE"/>
    <w:rsid w:val="000A3DC3"/>
    <w:rsid w:val="000A6ADC"/>
    <w:rsid w:val="000B115C"/>
    <w:rsid w:val="000B14F1"/>
    <w:rsid w:val="000B2279"/>
    <w:rsid w:val="000B2B0A"/>
    <w:rsid w:val="000B30A7"/>
    <w:rsid w:val="000B3996"/>
    <w:rsid w:val="000B42C3"/>
    <w:rsid w:val="000B42E6"/>
    <w:rsid w:val="000B4419"/>
    <w:rsid w:val="000B6568"/>
    <w:rsid w:val="000C2211"/>
    <w:rsid w:val="000C2224"/>
    <w:rsid w:val="000C3A2F"/>
    <w:rsid w:val="000C69A6"/>
    <w:rsid w:val="000C7896"/>
    <w:rsid w:val="000C7E2C"/>
    <w:rsid w:val="000D11F8"/>
    <w:rsid w:val="000D1D17"/>
    <w:rsid w:val="000D232C"/>
    <w:rsid w:val="000D2FD7"/>
    <w:rsid w:val="000D3BD4"/>
    <w:rsid w:val="000D4EAB"/>
    <w:rsid w:val="000D52FE"/>
    <w:rsid w:val="000D55CA"/>
    <w:rsid w:val="000D598A"/>
    <w:rsid w:val="000D66F0"/>
    <w:rsid w:val="000E0228"/>
    <w:rsid w:val="000E0310"/>
    <w:rsid w:val="000E10C2"/>
    <w:rsid w:val="000E18C3"/>
    <w:rsid w:val="000E1934"/>
    <w:rsid w:val="000E1DE3"/>
    <w:rsid w:val="000E1F2D"/>
    <w:rsid w:val="000E3278"/>
    <w:rsid w:val="000E3961"/>
    <w:rsid w:val="000E3ECD"/>
    <w:rsid w:val="000E45DC"/>
    <w:rsid w:val="000E67FE"/>
    <w:rsid w:val="000F09F4"/>
    <w:rsid w:val="000F118F"/>
    <w:rsid w:val="000F16D1"/>
    <w:rsid w:val="000F2AAB"/>
    <w:rsid w:val="000F3280"/>
    <w:rsid w:val="000F343F"/>
    <w:rsid w:val="000F3C87"/>
    <w:rsid w:val="000F41F8"/>
    <w:rsid w:val="000F471A"/>
    <w:rsid w:val="000F4AFA"/>
    <w:rsid w:val="000F4F7C"/>
    <w:rsid w:val="000F6A26"/>
    <w:rsid w:val="000F6AB4"/>
    <w:rsid w:val="000F6EC8"/>
    <w:rsid w:val="000F732C"/>
    <w:rsid w:val="000F76AB"/>
    <w:rsid w:val="000F7D3D"/>
    <w:rsid w:val="00100161"/>
    <w:rsid w:val="0010108A"/>
    <w:rsid w:val="00101370"/>
    <w:rsid w:val="001018FC"/>
    <w:rsid w:val="0010263B"/>
    <w:rsid w:val="00103630"/>
    <w:rsid w:val="001039B7"/>
    <w:rsid w:val="0010575A"/>
    <w:rsid w:val="00107072"/>
    <w:rsid w:val="0011090E"/>
    <w:rsid w:val="00110BB5"/>
    <w:rsid w:val="00111572"/>
    <w:rsid w:val="00111B66"/>
    <w:rsid w:val="001122F6"/>
    <w:rsid w:val="001123E0"/>
    <w:rsid w:val="00112512"/>
    <w:rsid w:val="00114DFF"/>
    <w:rsid w:val="001164D0"/>
    <w:rsid w:val="00117102"/>
    <w:rsid w:val="00123774"/>
    <w:rsid w:val="00123C52"/>
    <w:rsid w:val="00124A72"/>
    <w:rsid w:val="00124CFA"/>
    <w:rsid w:val="00124E5A"/>
    <w:rsid w:val="0012574E"/>
    <w:rsid w:val="00125788"/>
    <w:rsid w:val="00130037"/>
    <w:rsid w:val="0013185A"/>
    <w:rsid w:val="00135256"/>
    <w:rsid w:val="00135D73"/>
    <w:rsid w:val="001366BA"/>
    <w:rsid w:val="001372DB"/>
    <w:rsid w:val="001414DC"/>
    <w:rsid w:val="00143202"/>
    <w:rsid w:val="0014338A"/>
    <w:rsid w:val="001433E7"/>
    <w:rsid w:val="00146FF0"/>
    <w:rsid w:val="001500D6"/>
    <w:rsid w:val="00150D4C"/>
    <w:rsid w:val="00150EAB"/>
    <w:rsid w:val="00153500"/>
    <w:rsid w:val="00155DC2"/>
    <w:rsid w:val="00156C88"/>
    <w:rsid w:val="00157EFE"/>
    <w:rsid w:val="001604B0"/>
    <w:rsid w:val="00163141"/>
    <w:rsid w:val="00163941"/>
    <w:rsid w:val="001645D0"/>
    <w:rsid w:val="00164AD0"/>
    <w:rsid w:val="00165B71"/>
    <w:rsid w:val="00166D98"/>
    <w:rsid w:val="00166ED8"/>
    <w:rsid w:val="00167FFA"/>
    <w:rsid w:val="0017051A"/>
    <w:rsid w:val="0017084E"/>
    <w:rsid w:val="00170D7E"/>
    <w:rsid w:val="00172954"/>
    <w:rsid w:val="00172E11"/>
    <w:rsid w:val="00173C59"/>
    <w:rsid w:val="00173E65"/>
    <w:rsid w:val="001744D3"/>
    <w:rsid w:val="00174725"/>
    <w:rsid w:val="00174801"/>
    <w:rsid w:val="00174BF1"/>
    <w:rsid w:val="0017569E"/>
    <w:rsid w:val="00181618"/>
    <w:rsid w:val="00181A2B"/>
    <w:rsid w:val="00182598"/>
    <w:rsid w:val="00182D8A"/>
    <w:rsid w:val="001832D4"/>
    <w:rsid w:val="0018378D"/>
    <w:rsid w:val="00183BE8"/>
    <w:rsid w:val="001851BE"/>
    <w:rsid w:val="00185574"/>
    <w:rsid w:val="00186727"/>
    <w:rsid w:val="00187332"/>
    <w:rsid w:val="001875A0"/>
    <w:rsid w:val="001918EC"/>
    <w:rsid w:val="00192256"/>
    <w:rsid w:val="00194C26"/>
    <w:rsid w:val="001959DE"/>
    <w:rsid w:val="0019697D"/>
    <w:rsid w:val="001A03BE"/>
    <w:rsid w:val="001A1D94"/>
    <w:rsid w:val="001A1DF0"/>
    <w:rsid w:val="001A3E30"/>
    <w:rsid w:val="001A44CA"/>
    <w:rsid w:val="001A46A4"/>
    <w:rsid w:val="001A48FF"/>
    <w:rsid w:val="001A4DCF"/>
    <w:rsid w:val="001A4DD6"/>
    <w:rsid w:val="001B169A"/>
    <w:rsid w:val="001B1C76"/>
    <w:rsid w:val="001B23A9"/>
    <w:rsid w:val="001B252B"/>
    <w:rsid w:val="001B2635"/>
    <w:rsid w:val="001B5668"/>
    <w:rsid w:val="001B7538"/>
    <w:rsid w:val="001B78DD"/>
    <w:rsid w:val="001B7C3A"/>
    <w:rsid w:val="001C0DF9"/>
    <w:rsid w:val="001C19FF"/>
    <w:rsid w:val="001C1C23"/>
    <w:rsid w:val="001C39F9"/>
    <w:rsid w:val="001C58C3"/>
    <w:rsid w:val="001C5D1B"/>
    <w:rsid w:val="001C7071"/>
    <w:rsid w:val="001C7C4C"/>
    <w:rsid w:val="001C7D86"/>
    <w:rsid w:val="001D2FAD"/>
    <w:rsid w:val="001D5BDB"/>
    <w:rsid w:val="001D61D6"/>
    <w:rsid w:val="001D75C6"/>
    <w:rsid w:val="001E06A8"/>
    <w:rsid w:val="001E4719"/>
    <w:rsid w:val="001E6513"/>
    <w:rsid w:val="001E6654"/>
    <w:rsid w:val="001E6AF3"/>
    <w:rsid w:val="001F0C7A"/>
    <w:rsid w:val="001F10EB"/>
    <w:rsid w:val="001F2EBE"/>
    <w:rsid w:val="001F5B8F"/>
    <w:rsid w:val="001F6D7D"/>
    <w:rsid w:val="001F71A8"/>
    <w:rsid w:val="001F7AD5"/>
    <w:rsid w:val="00202479"/>
    <w:rsid w:val="00205694"/>
    <w:rsid w:val="002065FC"/>
    <w:rsid w:val="00206F5D"/>
    <w:rsid w:val="00207AFD"/>
    <w:rsid w:val="00210029"/>
    <w:rsid w:val="00212F71"/>
    <w:rsid w:val="0021325D"/>
    <w:rsid w:val="0021488F"/>
    <w:rsid w:val="00215CB2"/>
    <w:rsid w:val="00216398"/>
    <w:rsid w:val="00220909"/>
    <w:rsid w:val="00221618"/>
    <w:rsid w:val="00223B8C"/>
    <w:rsid w:val="0022794F"/>
    <w:rsid w:val="00230671"/>
    <w:rsid w:val="00231B78"/>
    <w:rsid w:val="00231CB5"/>
    <w:rsid w:val="00232FAC"/>
    <w:rsid w:val="002349B4"/>
    <w:rsid w:val="00234B4A"/>
    <w:rsid w:val="00240EE3"/>
    <w:rsid w:val="00241151"/>
    <w:rsid w:val="00242723"/>
    <w:rsid w:val="00243EB9"/>
    <w:rsid w:val="00245309"/>
    <w:rsid w:val="002458E7"/>
    <w:rsid w:val="00245D12"/>
    <w:rsid w:val="0024622F"/>
    <w:rsid w:val="00250761"/>
    <w:rsid w:val="00250AB0"/>
    <w:rsid w:val="002546A4"/>
    <w:rsid w:val="0025644B"/>
    <w:rsid w:val="00256B7A"/>
    <w:rsid w:val="00256E4F"/>
    <w:rsid w:val="002603E9"/>
    <w:rsid w:val="002615BF"/>
    <w:rsid w:val="00262AEA"/>
    <w:rsid w:val="00262D70"/>
    <w:rsid w:val="0026313C"/>
    <w:rsid w:val="002637B2"/>
    <w:rsid w:val="002642D8"/>
    <w:rsid w:val="00264A23"/>
    <w:rsid w:val="00265A0E"/>
    <w:rsid w:val="00265BEA"/>
    <w:rsid w:val="002675FC"/>
    <w:rsid w:val="0027026F"/>
    <w:rsid w:val="002705F1"/>
    <w:rsid w:val="0027067F"/>
    <w:rsid w:val="00270FEB"/>
    <w:rsid w:val="002713E0"/>
    <w:rsid w:val="002719ED"/>
    <w:rsid w:val="00274E5B"/>
    <w:rsid w:val="00275645"/>
    <w:rsid w:val="00275A72"/>
    <w:rsid w:val="00275E63"/>
    <w:rsid w:val="00276E6B"/>
    <w:rsid w:val="00280146"/>
    <w:rsid w:val="002807A5"/>
    <w:rsid w:val="0028128D"/>
    <w:rsid w:val="00281555"/>
    <w:rsid w:val="00284B31"/>
    <w:rsid w:val="00284FA2"/>
    <w:rsid w:val="00285667"/>
    <w:rsid w:val="002859A4"/>
    <w:rsid w:val="00285B60"/>
    <w:rsid w:val="002863F9"/>
    <w:rsid w:val="00287E47"/>
    <w:rsid w:val="0029203C"/>
    <w:rsid w:val="00292C5B"/>
    <w:rsid w:val="00294103"/>
    <w:rsid w:val="002952E8"/>
    <w:rsid w:val="0029796F"/>
    <w:rsid w:val="002A036C"/>
    <w:rsid w:val="002A3614"/>
    <w:rsid w:val="002A3850"/>
    <w:rsid w:val="002A443D"/>
    <w:rsid w:val="002A4AD7"/>
    <w:rsid w:val="002A5432"/>
    <w:rsid w:val="002A5DBD"/>
    <w:rsid w:val="002B020C"/>
    <w:rsid w:val="002B2418"/>
    <w:rsid w:val="002B29F5"/>
    <w:rsid w:val="002B31A4"/>
    <w:rsid w:val="002B4101"/>
    <w:rsid w:val="002B48D4"/>
    <w:rsid w:val="002B4BDF"/>
    <w:rsid w:val="002B5EE0"/>
    <w:rsid w:val="002B5FB5"/>
    <w:rsid w:val="002B683E"/>
    <w:rsid w:val="002B7C79"/>
    <w:rsid w:val="002C40AA"/>
    <w:rsid w:val="002C4B5B"/>
    <w:rsid w:val="002C5074"/>
    <w:rsid w:val="002C5930"/>
    <w:rsid w:val="002C5BE3"/>
    <w:rsid w:val="002C677C"/>
    <w:rsid w:val="002C7062"/>
    <w:rsid w:val="002C7200"/>
    <w:rsid w:val="002D0D92"/>
    <w:rsid w:val="002D20F0"/>
    <w:rsid w:val="002D24F1"/>
    <w:rsid w:val="002D3040"/>
    <w:rsid w:val="002D646E"/>
    <w:rsid w:val="002D70DC"/>
    <w:rsid w:val="002E0618"/>
    <w:rsid w:val="002E0F92"/>
    <w:rsid w:val="002E297E"/>
    <w:rsid w:val="002E3875"/>
    <w:rsid w:val="002E409E"/>
    <w:rsid w:val="002E42B1"/>
    <w:rsid w:val="002E4CE9"/>
    <w:rsid w:val="002E6EF1"/>
    <w:rsid w:val="002E730A"/>
    <w:rsid w:val="002F00B1"/>
    <w:rsid w:val="002F123B"/>
    <w:rsid w:val="002F179D"/>
    <w:rsid w:val="002F45FB"/>
    <w:rsid w:val="002F566B"/>
    <w:rsid w:val="002F6C3F"/>
    <w:rsid w:val="002F7112"/>
    <w:rsid w:val="003003FC"/>
    <w:rsid w:val="0030068C"/>
    <w:rsid w:val="00303678"/>
    <w:rsid w:val="00303DE6"/>
    <w:rsid w:val="00304139"/>
    <w:rsid w:val="00305523"/>
    <w:rsid w:val="00305742"/>
    <w:rsid w:val="0030594B"/>
    <w:rsid w:val="00306041"/>
    <w:rsid w:val="00306B3E"/>
    <w:rsid w:val="003076A7"/>
    <w:rsid w:val="00310C45"/>
    <w:rsid w:val="00310D17"/>
    <w:rsid w:val="00311893"/>
    <w:rsid w:val="0031275A"/>
    <w:rsid w:val="0031314D"/>
    <w:rsid w:val="00313A0D"/>
    <w:rsid w:val="00314455"/>
    <w:rsid w:val="00314841"/>
    <w:rsid w:val="003174B3"/>
    <w:rsid w:val="00320F02"/>
    <w:rsid w:val="00321B58"/>
    <w:rsid w:val="00323D29"/>
    <w:rsid w:val="00323F8D"/>
    <w:rsid w:val="00324EB2"/>
    <w:rsid w:val="003250FC"/>
    <w:rsid w:val="003251BB"/>
    <w:rsid w:val="00325386"/>
    <w:rsid w:val="0032582F"/>
    <w:rsid w:val="003273B3"/>
    <w:rsid w:val="00327A29"/>
    <w:rsid w:val="0033023E"/>
    <w:rsid w:val="0033139D"/>
    <w:rsid w:val="00331571"/>
    <w:rsid w:val="00335C9C"/>
    <w:rsid w:val="00340FFF"/>
    <w:rsid w:val="0034133E"/>
    <w:rsid w:val="003413A3"/>
    <w:rsid w:val="00341E00"/>
    <w:rsid w:val="00343ADB"/>
    <w:rsid w:val="00343DEC"/>
    <w:rsid w:val="00344F65"/>
    <w:rsid w:val="00352D60"/>
    <w:rsid w:val="00353E13"/>
    <w:rsid w:val="00354701"/>
    <w:rsid w:val="003553BF"/>
    <w:rsid w:val="00355D51"/>
    <w:rsid w:val="00356391"/>
    <w:rsid w:val="00356BB9"/>
    <w:rsid w:val="00356CA2"/>
    <w:rsid w:val="0036145B"/>
    <w:rsid w:val="00361484"/>
    <w:rsid w:val="00361AFB"/>
    <w:rsid w:val="00362860"/>
    <w:rsid w:val="003628C8"/>
    <w:rsid w:val="00362F09"/>
    <w:rsid w:val="00363FA7"/>
    <w:rsid w:val="00364430"/>
    <w:rsid w:val="00364A6C"/>
    <w:rsid w:val="00366C08"/>
    <w:rsid w:val="00366E30"/>
    <w:rsid w:val="003670A9"/>
    <w:rsid w:val="003719E0"/>
    <w:rsid w:val="00371C16"/>
    <w:rsid w:val="00372D14"/>
    <w:rsid w:val="0037347C"/>
    <w:rsid w:val="00373590"/>
    <w:rsid w:val="00373C25"/>
    <w:rsid w:val="00374C6B"/>
    <w:rsid w:val="00375032"/>
    <w:rsid w:val="00375A95"/>
    <w:rsid w:val="00377C52"/>
    <w:rsid w:val="00381800"/>
    <w:rsid w:val="00381B6F"/>
    <w:rsid w:val="00382BCB"/>
    <w:rsid w:val="00384232"/>
    <w:rsid w:val="0038451C"/>
    <w:rsid w:val="00385D68"/>
    <w:rsid w:val="00386F86"/>
    <w:rsid w:val="00390009"/>
    <w:rsid w:val="00390BB2"/>
    <w:rsid w:val="00390CFF"/>
    <w:rsid w:val="00390DBB"/>
    <w:rsid w:val="003920D8"/>
    <w:rsid w:val="00392429"/>
    <w:rsid w:val="00392E98"/>
    <w:rsid w:val="003941F8"/>
    <w:rsid w:val="00395EF4"/>
    <w:rsid w:val="003A07BC"/>
    <w:rsid w:val="003A2F5C"/>
    <w:rsid w:val="003A355F"/>
    <w:rsid w:val="003A40C2"/>
    <w:rsid w:val="003A531E"/>
    <w:rsid w:val="003A656C"/>
    <w:rsid w:val="003B035D"/>
    <w:rsid w:val="003B0765"/>
    <w:rsid w:val="003B0CEE"/>
    <w:rsid w:val="003B2F36"/>
    <w:rsid w:val="003B3B14"/>
    <w:rsid w:val="003B56D7"/>
    <w:rsid w:val="003B75BA"/>
    <w:rsid w:val="003B7B44"/>
    <w:rsid w:val="003B7D28"/>
    <w:rsid w:val="003C08EB"/>
    <w:rsid w:val="003C0C44"/>
    <w:rsid w:val="003C1D0B"/>
    <w:rsid w:val="003C27AD"/>
    <w:rsid w:val="003C2D70"/>
    <w:rsid w:val="003C4874"/>
    <w:rsid w:val="003C581A"/>
    <w:rsid w:val="003C5BF7"/>
    <w:rsid w:val="003C6E8E"/>
    <w:rsid w:val="003C7034"/>
    <w:rsid w:val="003D15C7"/>
    <w:rsid w:val="003D2A3B"/>
    <w:rsid w:val="003D2D60"/>
    <w:rsid w:val="003D4090"/>
    <w:rsid w:val="003D48DA"/>
    <w:rsid w:val="003E1383"/>
    <w:rsid w:val="003E219B"/>
    <w:rsid w:val="003E23E0"/>
    <w:rsid w:val="003E2ED0"/>
    <w:rsid w:val="003E340E"/>
    <w:rsid w:val="003E38FB"/>
    <w:rsid w:val="003E74A3"/>
    <w:rsid w:val="003F1788"/>
    <w:rsid w:val="003F1BEF"/>
    <w:rsid w:val="003F2438"/>
    <w:rsid w:val="003F2F96"/>
    <w:rsid w:val="003F51F4"/>
    <w:rsid w:val="003F5459"/>
    <w:rsid w:val="003F56D8"/>
    <w:rsid w:val="003F5E23"/>
    <w:rsid w:val="003F5EAD"/>
    <w:rsid w:val="003F6536"/>
    <w:rsid w:val="003F7B7A"/>
    <w:rsid w:val="004007C7"/>
    <w:rsid w:val="0040307D"/>
    <w:rsid w:val="00405CDB"/>
    <w:rsid w:val="00405FC8"/>
    <w:rsid w:val="00406C55"/>
    <w:rsid w:val="00407660"/>
    <w:rsid w:val="004100C7"/>
    <w:rsid w:val="00410D06"/>
    <w:rsid w:val="00410E9E"/>
    <w:rsid w:val="0041246A"/>
    <w:rsid w:val="004129B3"/>
    <w:rsid w:val="00414328"/>
    <w:rsid w:val="00414C5B"/>
    <w:rsid w:val="00415860"/>
    <w:rsid w:val="00416872"/>
    <w:rsid w:val="00416D5A"/>
    <w:rsid w:val="0041788A"/>
    <w:rsid w:val="00417E7B"/>
    <w:rsid w:val="00417F0A"/>
    <w:rsid w:val="00420FD2"/>
    <w:rsid w:val="0042366F"/>
    <w:rsid w:val="0042369A"/>
    <w:rsid w:val="00423783"/>
    <w:rsid w:val="00425365"/>
    <w:rsid w:val="00425634"/>
    <w:rsid w:val="0042568F"/>
    <w:rsid w:val="00426955"/>
    <w:rsid w:val="00427F7F"/>
    <w:rsid w:val="00430A7C"/>
    <w:rsid w:val="00430D9D"/>
    <w:rsid w:val="00431429"/>
    <w:rsid w:val="00432316"/>
    <w:rsid w:val="0043274A"/>
    <w:rsid w:val="00434548"/>
    <w:rsid w:val="0043468E"/>
    <w:rsid w:val="00434C88"/>
    <w:rsid w:val="00435B36"/>
    <w:rsid w:val="00435D9D"/>
    <w:rsid w:val="00442965"/>
    <w:rsid w:val="00442C1D"/>
    <w:rsid w:val="00442C73"/>
    <w:rsid w:val="00443A0C"/>
    <w:rsid w:val="00444321"/>
    <w:rsid w:val="00444AC0"/>
    <w:rsid w:val="004450B4"/>
    <w:rsid w:val="0044562F"/>
    <w:rsid w:val="004456B0"/>
    <w:rsid w:val="00445CF9"/>
    <w:rsid w:val="00446EC9"/>
    <w:rsid w:val="004501AC"/>
    <w:rsid w:val="004501E8"/>
    <w:rsid w:val="00450641"/>
    <w:rsid w:val="004516A3"/>
    <w:rsid w:val="00451C6A"/>
    <w:rsid w:val="00452DD9"/>
    <w:rsid w:val="00453F0A"/>
    <w:rsid w:val="00455CDD"/>
    <w:rsid w:val="00456492"/>
    <w:rsid w:val="00460266"/>
    <w:rsid w:val="0046051A"/>
    <w:rsid w:val="004609DC"/>
    <w:rsid w:val="00460ED7"/>
    <w:rsid w:val="00461302"/>
    <w:rsid w:val="004654EB"/>
    <w:rsid w:val="00466AC4"/>
    <w:rsid w:val="00467051"/>
    <w:rsid w:val="00467261"/>
    <w:rsid w:val="00467E41"/>
    <w:rsid w:val="00472C60"/>
    <w:rsid w:val="0047384A"/>
    <w:rsid w:val="00474231"/>
    <w:rsid w:val="004748E5"/>
    <w:rsid w:val="0047591B"/>
    <w:rsid w:val="00476A10"/>
    <w:rsid w:val="00477637"/>
    <w:rsid w:val="004806F2"/>
    <w:rsid w:val="00480AEA"/>
    <w:rsid w:val="00481F3E"/>
    <w:rsid w:val="00483D07"/>
    <w:rsid w:val="004846A4"/>
    <w:rsid w:val="00484DFA"/>
    <w:rsid w:val="00485FB1"/>
    <w:rsid w:val="00486D79"/>
    <w:rsid w:val="0049087A"/>
    <w:rsid w:val="00491C19"/>
    <w:rsid w:val="004933FA"/>
    <w:rsid w:val="0049376F"/>
    <w:rsid w:val="004949E0"/>
    <w:rsid w:val="004A142B"/>
    <w:rsid w:val="004A2BEC"/>
    <w:rsid w:val="004A7700"/>
    <w:rsid w:val="004B11E8"/>
    <w:rsid w:val="004B13AE"/>
    <w:rsid w:val="004B1E3C"/>
    <w:rsid w:val="004B4AF8"/>
    <w:rsid w:val="004B5250"/>
    <w:rsid w:val="004B556E"/>
    <w:rsid w:val="004B55EC"/>
    <w:rsid w:val="004B57EC"/>
    <w:rsid w:val="004B7308"/>
    <w:rsid w:val="004C0078"/>
    <w:rsid w:val="004C2A4A"/>
    <w:rsid w:val="004C2E37"/>
    <w:rsid w:val="004C3DA8"/>
    <w:rsid w:val="004C5633"/>
    <w:rsid w:val="004C5F68"/>
    <w:rsid w:val="004C7AA8"/>
    <w:rsid w:val="004D059B"/>
    <w:rsid w:val="004D096F"/>
    <w:rsid w:val="004D12EA"/>
    <w:rsid w:val="004D175A"/>
    <w:rsid w:val="004D23C0"/>
    <w:rsid w:val="004D2DA3"/>
    <w:rsid w:val="004D489A"/>
    <w:rsid w:val="004D5D6D"/>
    <w:rsid w:val="004D720B"/>
    <w:rsid w:val="004D7528"/>
    <w:rsid w:val="004D75D9"/>
    <w:rsid w:val="004D7EED"/>
    <w:rsid w:val="004E07FC"/>
    <w:rsid w:val="004E1776"/>
    <w:rsid w:val="004E24F0"/>
    <w:rsid w:val="004E4305"/>
    <w:rsid w:val="004E4324"/>
    <w:rsid w:val="004E5199"/>
    <w:rsid w:val="004E60E8"/>
    <w:rsid w:val="004E61E9"/>
    <w:rsid w:val="004E6384"/>
    <w:rsid w:val="004E6947"/>
    <w:rsid w:val="004E7936"/>
    <w:rsid w:val="004E7D18"/>
    <w:rsid w:val="004E7DEB"/>
    <w:rsid w:val="004F450F"/>
    <w:rsid w:val="004F45D1"/>
    <w:rsid w:val="004F4624"/>
    <w:rsid w:val="004F4C55"/>
    <w:rsid w:val="004F4D3E"/>
    <w:rsid w:val="004F6719"/>
    <w:rsid w:val="004F7543"/>
    <w:rsid w:val="00500CDB"/>
    <w:rsid w:val="00500D3B"/>
    <w:rsid w:val="0050144A"/>
    <w:rsid w:val="005046B1"/>
    <w:rsid w:val="00505E7E"/>
    <w:rsid w:val="005063C7"/>
    <w:rsid w:val="00506592"/>
    <w:rsid w:val="00506753"/>
    <w:rsid w:val="005105A3"/>
    <w:rsid w:val="00510926"/>
    <w:rsid w:val="00514D1C"/>
    <w:rsid w:val="00514D7A"/>
    <w:rsid w:val="00516F3F"/>
    <w:rsid w:val="00517691"/>
    <w:rsid w:val="00520EE5"/>
    <w:rsid w:val="0052206E"/>
    <w:rsid w:val="00524AAF"/>
    <w:rsid w:val="00525262"/>
    <w:rsid w:val="00525364"/>
    <w:rsid w:val="005264EE"/>
    <w:rsid w:val="00527C49"/>
    <w:rsid w:val="00527D5D"/>
    <w:rsid w:val="00531295"/>
    <w:rsid w:val="005314C2"/>
    <w:rsid w:val="005319C9"/>
    <w:rsid w:val="0053613C"/>
    <w:rsid w:val="00536811"/>
    <w:rsid w:val="00536EE9"/>
    <w:rsid w:val="00537741"/>
    <w:rsid w:val="00540162"/>
    <w:rsid w:val="00545255"/>
    <w:rsid w:val="00545939"/>
    <w:rsid w:val="00546C17"/>
    <w:rsid w:val="00547E01"/>
    <w:rsid w:val="00550467"/>
    <w:rsid w:val="00551233"/>
    <w:rsid w:val="00553313"/>
    <w:rsid w:val="00554766"/>
    <w:rsid w:val="0055629A"/>
    <w:rsid w:val="00557453"/>
    <w:rsid w:val="005602D5"/>
    <w:rsid w:val="005605DC"/>
    <w:rsid w:val="0056135E"/>
    <w:rsid w:val="00561F7E"/>
    <w:rsid w:val="00562060"/>
    <w:rsid w:val="0056274F"/>
    <w:rsid w:val="00562E1A"/>
    <w:rsid w:val="00563831"/>
    <w:rsid w:val="005651BA"/>
    <w:rsid w:val="00565AF9"/>
    <w:rsid w:val="00566B25"/>
    <w:rsid w:val="0056797E"/>
    <w:rsid w:val="0057463B"/>
    <w:rsid w:val="005746EF"/>
    <w:rsid w:val="00575F54"/>
    <w:rsid w:val="00576427"/>
    <w:rsid w:val="00577517"/>
    <w:rsid w:val="005779A1"/>
    <w:rsid w:val="0058092F"/>
    <w:rsid w:val="005812B8"/>
    <w:rsid w:val="00582503"/>
    <w:rsid w:val="00583CA3"/>
    <w:rsid w:val="00583E59"/>
    <w:rsid w:val="005844DD"/>
    <w:rsid w:val="00584EE1"/>
    <w:rsid w:val="005864A3"/>
    <w:rsid w:val="005865AC"/>
    <w:rsid w:val="00586E5D"/>
    <w:rsid w:val="00587119"/>
    <w:rsid w:val="005900E5"/>
    <w:rsid w:val="00592A0B"/>
    <w:rsid w:val="00593D78"/>
    <w:rsid w:val="005942EE"/>
    <w:rsid w:val="00594CC0"/>
    <w:rsid w:val="0059735D"/>
    <w:rsid w:val="00597AB5"/>
    <w:rsid w:val="005A0345"/>
    <w:rsid w:val="005A0A5A"/>
    <w:rsid w:val="005A0AC8"/>
    <w:rsid w:val="005A0E78"/>
    <w:rsid w:val="005A1A79"/>
    <w:rsid w:val="005A248D"/>
    <w:rsid w:val="005A5807"/>
    <w:rsid w:val="005A6668"/>
    <w:rsid w:val="005B1202"/>
    <w:rsid w:val="005B15BF"/>
    <w:rsid w:val="005B1A79"/>
    <w:rsid w:val="005B31EE"/>
    <w:rsid w:val="005B468E"/>
    <w:rsid w:val="005B4EE1"/>
    <w:rsid w:val="005B5792"/>
    <w:rsid w:val="005B5B48"/>
    <w:rsid w:val="005B5E57"/>
    <w:rsid w:val="005B67F6"/>
    <w:rsid w:val="005B687E"/>
    <w:rsid w:val="005B6CA2"/>
    <w:rsid w:val="005C3F7C"/>
    <w:rsid w:val="005C4E47"/>
    <w:rsid w:val="005D0CFC"/>
    <w:rsid w:val="005D1663"/>
    <w:rsid w:val="005D20AE"/>
    <w:rsid w:val="005D4804"/>
    <w:rsid w:val="005D6370"/>
    <w:rsid w:val="005E1446"/>
    <w:rsid w:val="005E149E"/>
    <w:rsid w:val="005E15D8"/>
    <w:rsid w:val="005E1A8F"/>
    <w:rsid w:val="005E1AAD"/>
    <w:rsid w:val="005E2B30"/>
    <w:rsid w:val="005E3722"/>
    <w:rsid w:val="005E4E3A"/>
    <w:rsid w:val="005E599C"/>
    <w:rsid w:val="005E5F30"/>
    <w:rsid w:val="005E68F4"/>
    <w:rsid w:val="005F1199"/>
    <w:rsid w:val="005F1D91"/>
    <w:rsid w:val="005F3EE6"/>
    <w:rsid w:val="005F3F39"/>
    <w:rsid w:val="005F4D2D"/>
    <w:rsid w:val="005F5B65"/>
    <w:rsid w:val="005F65A3"/>
    <w:rsid w:val="005F6706"/>
    <w:rsid w:val="005F7296"/>
    <w:rsid w:val="005F7B19"/>
    <w:rsid w:val="005F7C6E"/>
    <w:rsid w:val="0060382E"/>
    <w:rsid w:val="00605102"/>
    <w:rsid w:val="00605964"/>
    <w:rsid w:val="00605B7D"/>
    <w:rsid w:val="00605DA2"/>
    <w:rsid w:val="0060631F"/>
    <w:rsid w:val="0060660A"/>
    <w:rsid w:val="006068C0"/>
    <w:rsid w:val="00606EE1"/>
    <w:rsid w:val="00607CD6"/>
    <w:rsid w:val="00610620"/>
    <w:rsid w:val="00610CF3"/>
    <w:rsid w:val="00610FD6"/>
    <w:rsid w:val="006118D1"/>
    <w:rsid w:val="00611C92"/>
    <w:rsid w:val="00612599"/>
    <w:rsid w:val="0061391E"/>
    <w:rsid w:val="00614E9B"/>
    <w:rsid w:val="006157F7"/>
    <w:rsid w:val="00616E29"/>
    <w:rsid w:val="00622851"/>
    <w:rsid w:val="00622E93"/>
    <w:rsid w:val="00622F20"/>
    <w:rsid w:val="006236F1"/>
    <w:rsid w:val="006237FC"/>
    <w:rsid w:val="00624419"/>
    <w:rsid w:val="006256B0"/>
    <w:rsid w:val="006256DD"/>
    <w:rsid w:val="00625E2E"/>
    <w:rsid w:val="0062648F"/>
    <w:rsid w:val="00627636"/>
    <w:rsid w:val="00627A4D"/>
    <w:rsid w:val="0063141C"/>
    <w:rsid w:val="00631A6C"/>
    <w:rsid w:val="00631E60"/>
    <w:rsid w:val="00632E94"/>
    <w:rsid w:val="00633819"/>
    <w:rsid w:val="006342A7"/>
    <w:rsid w:val="00635487"/>
    <w:rsid w:val="00635BDB"/>
    <w:rsid w:val="00636B5A"/>
    <w:rsid w:val="00636BFB"/>
    <w:rsid w:val="00636CB1"/>
    <w:rsid w:val="00637C9D"/>
    <w:rsid w:val="00640B4D"/>
    <w:rsid w:val="00641B61"/>
    <w:rsid w:val="00641BBA"/>
    <w:rsid w:val="00641C8A"/>
    <w:rsid w:val="00641E41"/>
    <w:rsid w:val="0064216E"/>
    <w:rsid w:val="00642201"/>
    <w:rsid w:val="00642697"/>
    <w:rsid w:val="00642975"/>
    <w:rsid w:val="00642A85"/>
    <w:rsid w:val="006439D8"/>
    <w:rsid w:val="00644BB3"/>
    <w:rsid w:val="006463C6"/>
    <w:rsid w:val="00646829"/>
    <w:rsid w:val="006529BC"/>
    <w:rsid w:val="00653C51"/>
    <w:rsid w:val="00656E08"/>
    <w:rsid w:val="00660D5D"/>
    <w:rsid w:val="00661ED4"/>
    <w:rsid w:val="00662831"/>
    <w:rsid w:val="00663A31"/>
    <w:rsid w:val="00664262"/>
    <w:rsid w:val="006646FE"/>
    <w:rsid w:val="006651A4"/>
    <w:rsid w:val="00665C09"/>
    <w:rsid w:val="00665FEA"/>
    <w:rsid w:val="006662F8"/>
    <w:rsid w:val="00666A6F"/>
    <w:rsid w:val="00667A61"/>
    <w:rsid w:val="006700AF"/>
    <w:rsid w:val="00671550"/>
    <w:rsid w:val="006719F6"/>
    <w:rsid w:val="00672924"/>
    <w:rsid w:val="006749F9"/>
    <w:rsid w:val="00674C03"/>
    <w:rsid w:val="00675E7E"/>
    <w:rsid w:val="00676814"/>
    <w:rsid w:val="00677178"/>
    <w:rsid w:val="00677E60"/>
    <w:rsid w:val="00681526"/>
    <w:rsid w:val="00681618"/>
    <w:rsid w:val="00681BCF"/>
    <w:rsid w:val="006829DE"/>
    <w:rsid w:val="0068304E"/>
    <w:rsid w:val="0068469A"/>
    <w:rsid w:val="00685B14"/>
    <w:rsid w:val="006867B8"/>
    <w:rsid w:val="00690154"/>
    <w:rsid w:val="00692728"/>
    <w:rsid w:val="00692B7D"/>
    <w:rsid w:val="0069306D"/>
    <w:rsid w:val="00694349"/>
    <w:rsid w:val="00694811"/>
    <w:rsid w:val="00696477"/>
    <w:rsid w:val="00696B65"/>
    <w:rsid w:val="006971FA"/>
    <w:rsid w:val="006A24CD"/>
    <w:rsid w:val="006A37E0"/>
    <w:rsid w:val="006A3AE6"/>
    <w:rsid w:val="006A5586"/>
    <w:rsid w:val="006B27C5"/>
    <w:rsid w:val="006B2C6A"/>
    <w:rsid w:val="006B56DC"/>
    <w:rsid w:val="006B7D49"/>
    <w:rsid w:val="006B7E39"/>
    <w:rsid w:val="006C036B"/>
    <w:rsid w:val="006C103C"/>
    <w:rsid w:val="006C172C"/>
    <w:rsid w:val="006C183F"/>
    <w:rsid w:val="006C270B"/>
    <w:rsid w:val="006C3DAD"/>
    <w:rsid w:val="006C409B"/>
    <w:rsid w:val="006C44EA"/>
    <w:rsid w:val="006C485C"/>
    <w:rsid w:val="006C6323"/>
    <w:rsid w:val="006C7117"/>
    <w:rsid w:val="006D19C4"/>
    <w:rsid w:val="006D1CAA"/>
    <w:rsid w:val="006D24E7"/>
    <w:rsid w:val="006D583D"/>
    <w:rsid w:val="006D5A58"/>
    <w:rsid w:val="006D5E83"/>
    <w:rsid w:val="006D652A"/>
    <w:rsid w:val="006D6910"/>
    <w:rsid w:val="006E0804"/>
    <w:rsid w:val="006E0E81"/>
    <w:rsid w:val="006E3650"/>
    <w:rsid w:val="006E3A3A"/>
    <w:rsid w:val="006E4A87"/>
    <w:rsid w:val="006E5CC6"/>
    <w:rsid w:val="006E62E0"/>
    <w:rsid w:val="006E7746"/>
    <w:rsid w:val="006E7EBD"/>
    <w:rsid w:val="006F0638"/>
    <w:rsid w:val="006F0C8A"/>
    <w:rsid w:val="006F4154"/>
    <w:rsid w:val="006F4255"/>
    <w:rsid w:val="006F57F8"/>
    <w:rsid w:val="006F6790"/>
    <w:rsid w:val="006F7E2A"/>
    <w:rsid w:val="006F7EBF"/>
    <w:rsid w:val="0070098E"/>
    <w:rsid w:val="0070114C"/>
    <w:rsid w:val="0070294C"/>
    <w:rsid w:val="00704379"/>
    <w:rsid w:val="007053AD"/>
    <w:rsid w:val="00706760"/>
    <w:rsid w:val="007069B7"/>
    <w:rsid w:val="00706EA6"/>
    <w:rsid w:val="00710146"/>
    <w:rsid w:val="00713959"/>
    <w:rsid w:val="00714CA1"/>
    <w:rsid w:val="00715063"/>
    <w:rsid w:val="00715837"/>
    <w:rsid w:val="0071588C"/>
    <w:rsid w:val="00716FC5"/>
    <w:rsid w:val="00717E9B"/>
    <w:rsid w:val="00717FD2"/>
    <w:rsid w:val="00720321"/>
    <w:rsid w:val="0072060C"/>
    <w:rsid w:val="00721120"/>
    <w:rsid w:val="007217CD"/>
    <w:rsid w:val="00721DFD"/>
    <w:rsid w:val="00725D68"/>
    <w:rsid w:val="00727458"/>
    <w:rsid w:val="00730626"/>
    <w:rsid w:val="00730DC5"/>
    <w:rsid w:val="007334AC"/>
    <w:rsid w:val="007347E0"/>
    <w:rsid w:val="00734BB5"/>
    <w:rsid w:val="00735544"/>
    <w:rsid w:val="007356AF"/>
    <w:rsid w:val="00736E05"/>
    <w:rsid w:val="0073783C"/>
    <w:rsid w:val="0074072E"/>
    <w:rsid w:val="0074488A"/>
    <w:rsid w:val="00747721"/>
    <w:rsid w:val="00747E29"/>
    <w:rsid w:val="007515F5"/>
    <w:rsid w:val="00751684"/>
    <w:rsid w:val="00753102"/>
    <w:rsid w:val="0075389B"/>
    <w:rsid w:val="00755C96"/>
    <w:rsid w:val="007565BD"/>
    <w:rsid w:val="007613CB"/>
    <w:rsid w:val="007624F7"/>
    <w:rsid w:val="00763874"/>
    <w:rsid w:val="00765139"/>
    <w:rsid w:val="007653BF"/>
    <w:rsid w:val="00770646"/>
    <w:rsid w:val="00770ABB"/>
    <w:rsid w:val="00770B2D"/>
    <w:rsid w:val="00770C4C"/>
    <w:rsid w:val="00774096"/>
    <w:rsid w:val="007756BB"/>
    <w:rsid w:val="00775E64"/>
    <w:rsid w:val="007775F9"/>
    <w:rsid w:val="00777FCC"/>
    <w:rsid w:val="00780000"/>
    <w:rsid w:val="0078296E"/>
    <w:rsid w:val="00783756"/>
    <w:rsid w:val="007850DB"/>
    <w:rsid w:val="00787080"/>
    <w:rsid w:val="007912F5"/>
    <w:rsid w:val="00792292"/>
    <w:rsid w:val="00792EA4"/>
    <w:rsid w:val="007930CA"/>
    <w:rsid w:val="007954FA"/>
    <w:rsid w:val="007967CF"/>
    <w:rsid w:val="007A465E"/>
    <w:rsid w:val="007A4FF9"/>
    <w:rsid w:val="007A56B5"/>
    <w:rsid w:val="007A5A2A"/>
    <w:rsid w:val="007A6774"/>
    <w:rsid w:val="007A7F95"/>
    <w:rsid w:val="007B02CD"/>
    <w:rsid w:val="007B152B"/>
    <w:rsid w:val="007B1967"/>
    <w:rsid w:val="007B19D3"/>
    <w:rsid w:val="007B24E9"/>
    <w:rsid w:val="007B2B8F"/>
    <w:rsid w:val="007B4347"/>
    <w:rsid w:val="007B4453"/>
    <w:rsid w:val="007B5E69"/>
    <w:rsid w:val="007B64F9"/>
    <w:rsid w:val="007B65C4"/>
    <w:rsid w:val="007B6C92"/>
    <w:rsid w:val="007B6F57"/>
    <w:rsid w:val="007B74E3"/>
    <w:rsid w:val="007B7EEB"/>
    <w:rsid w:val="007C0B41"/>
    <w:rsid w:val="007C1288"/>
    <w:rsid w:val="007C1BEF"/>
    <w:rsid w:val="007C36D8"/>
    <w:rsid w:val="007C3D46"/>
    <w:rsid w:val="007C5383"/>
    <w:rsid w:val="007D0127"/>
    <w:rsid w:val="007D0A2D"/>
    <w:rsid w:val="007D115D"/>
    <w:rsid w:val="007D545C"/>
    <w:rsid w:val="007D559A"/>
    <w:rsid w:val="007D5B19"/>
    <w:rsid w:val="007D6194"/>
    <w:rsid w:val="007E08C4"/>
    <w:rsid w:val="007E09D1"/>
    <w:rsid w:val="007E09F5"/>
    <w:rsid w:val="007E0FDD"/>
    <w:rsid w:val="007E11C7"/>
    <w:rsid w:val="007E29B4"/>
    <w:rsid w:val="007E31B5"/>
    <w:rsid w:val="007E52D7"/>
    <w:rsid w:val="007E5A69"/>
    <w:rsid w:val="007E78CE"/>
    <w:rsid w:val="007E7A5E"/>
    <w:rsid w:val="007F28D7"/>
    <w:rsid w:val="007F2C5B"/>
    <w:rsid w:val="007F3CB9"/>
    <w:rsid w:val="007F58FC"/>
    <w:rsid w:val="007F65B5"/>
    <w:rsid w:val="007F6764"/>
    <w:rsid w:val="007F6E8E"/>
    <w:rsid w:val="007F6F75"/>
    <w:rsid w:val="007F7921"/>
    <w:rsid w:val="007F7F0D"/>
    <w:rsid w:val="0080126C"/>
    <w:rsid w:val="0080267A"/>
    <w:rsid w:val="0080301A"/>
    <w:rsid w:val="00803044"/>
    <w:rsid w:val="00803D0E"/>
    <w:rsid w:val="008040A5"/>
    <w:rsid w:val="00804865"/>
    <w:rsid w:val="00805358"/>
    <w:rsid w:val="008069C1"/>
    <w:rsid w:val="008074C9"/>
    <w:rsid w:val="0081026F"/>
    <w:rsid w:val="00812017"/>
    <w:rsid w:val="0081370F"/>
    <w:rsid w:val="0081394D"/>
    <w:rsid w:val="00814013"/>
    <w:rsid w:val="00814D3F"/>
    <w:rsid w:val="00820C3F"/>
    <w:rsid w:val="00820F79"/>
    <w:rsid w:val="008210E3"/>
    <w:rsid w:val="0082319E"/>
    <w:rsid w:val="00824B67"/>
    <w:rsid w:val="008261C7"/>
    <w:rsid w:val="008265C5"/>
    <w:rsid w:val="00827B89"/>
    <w:rsid w:val="00827F87"/>
    <w:rsid w:val="008309B2"/>
    <w:rsid w:val="00831A68"/>
    <w:rsid w:val="00831B8E"/>
    <w:rsid w:val="00832D69"/>
    <w:rsid w:val="00833A20"/>
    <w:rsid w:val="00833B96"/>
    <w:rsid w:val="00834FAA"/>
    <w:rsid w:val="0083541A"/>
    <w:rsid w:val="00835D3E"/>
    <w:rsid w:val="00837093"/>
    <w:rsid w:val="00837640"/>
    <w:rsid w:val="0083774F"/>
    <w:rsid w:val="00837993"/>
    <w:rsid w:val="00841692"/>
    <w:rsid w:val="0084354B"/>
    <w:rsid w:val="0084387F"/>
    <w:rsid w:val="00843B1D"/>
    <w:rsid w:val="00844314"/>
    <w:rsid w:val="00844533"/>
    <w:rsid w:val="00844DAC"/>
    <w:rsid w:val="0084534B"/>
    <w:rsid w:val="008459C0"/>
    <w:rsid w:val="00846886"/>
    <w:rsid w:val="00850743"/>
    <w:rsid w:val="0085075A"/>
    <w:rsid w:val="0085277C"/>
    <w:rsid w:val="008528F8"/>
    <w:rsid w:val="00852B0E"/>
    <w:rsid w:val="0085398F"/>
    <w:rsid w:val="00853C22"/>
    <w:rsid w:val="00853E0F"/>
    <w:rsid w:val="00855220"/>
    <w:rsid w:val="00860357"/>
    <w:rsid w:val="00860891"/>
    <w:rsid w:val="00860D65"/>
    <w:rsid w:val="00860FBE"/>
    <w:rsid w:val="00861F71"/>
    <w:rsid w:val="00862FEB"/>
    <w:rsid w:val="008633BB"/>
    <w:rsid w:val="008639EE"/>
    <w:rsid w:val="00865E84"/>
    <w:rsid w:val="008667E7"/>
    <w:rsid w:val="00866E64"/>
    <w:rsid w:val="00867E72"/>
    <w:rsid w:val="0087231E"/>
    <w:rsid w:val="008734FD"/>
    <w:rsid w:val="0087436A"/>
    <w:rsid w:val="0087598F"/>
    <w:rsid w:val="00875A3A"/>
    <w:rsid w:val="00875A58"/>
    <w:rsid w:val="00876344"/>
    <w:rsid w:val="00876448"/>
    <w:rsid w:val="0087724B"/>
    <w:rsid w:val="008773EC"/>
    <w:rsid w:val="0088019B"/>
    <w:rsid w:val="0088022E"/>
    <w:rsid w:val="00881B7E"/>
    <w:rsid w:val="00882179"/>
    <w:rsid w:val="00882ED1"/>
    <w:rsid w:val="00883565"/>
    <w:rsid w:val="008840FE"/>
    <w:rsid w:val="00884D91"/>
    <w:rsid w:val="00887CEB"/>
    <w:rsid w:val="00890BFD"/>
    <w:rsid w:val="00891B66"/>
    <w:rsid w:val="0089332A"/>
    <w:rsid w:val="0089365E"/>
    <w:rsid w:val="00893C70"/>
    <w:rsid w:val="008953E1"/>
    <w:rsid w:val="00897C71"/>
    <w:rsid w:val="008A1294"/>
    <w:rsid w:val="008A1F47"/>
    <w:rsid w:val="008A1FCE"/>
    <w:rsid w:val="008A2FF0"/>
    <w:rsid w:val="008A3E70"/>
    <w:rsid w:val="008A4441"/>
    <w:rsid w:val="008A4571"/>
    <w:rsid w:val="008A4954"/>
    <w:rsid w:val="008A5CFA"/>
    <w:rsid w:val="008A7301"/>
    <w:rsid w:val="008B05BD"/>
    <w:rsid w:val="008B0750"/>
    <w:rsid w:val="008B1386"/>
    <w:rsid w:val="008B286E"/>
    <w:rsid w:val="008B2A6B"/>
    <w:rsid w:val="008B31F7"/>
    <w:rsid w:val="008B5B02"/>
    <w:rsid w:val="008B620A"/>
    <w:rsid w:val="008B6386"/>
    <w:rsid w:val="008B671E"/>
    <w:rsid w:val="008B72F8"/>
    <w:rsid w:val="008C048F"/>
    <w:rsid w:val="008C1D1B"/>
    <w:rsid w:val="008C2E81"/>
    <w:rsid w:val="008C31B3"/>
    <w:rsid w:val="008C36DC"/>
    <w:rsid w:val="008C38F5"/>
    <w:rsid w:val="008C3C6C"/>
    <w:rsid w:val="008C6071"/>
    <w:rsid w:val="008C6581"/>
    <w:rsid w:val="008D1301"/>
    <w:rsid w:val="008D18AC"/>
    <w:rsid w:val="008D24E6"/>
    <w:rsid w:val="008D2658"/>
    <w:rsid w:val="008D2EB8"/>
    <w:rsid w:val="008D2F3F"/>
    <w:rsid w:val="008D30E5"/>
    <w:rsid w:val="008D3B14"/>
    <w:rsid w:val="008D490A"/>
    <w:rsid w:val="008D5A23"/>
    <w:rsid w:val="008D5D1D"/>
    <w:rsid w:val="008D7BDD"/>
    <w:rsid w:val="008E1ABD"/>
    <w:rsid w:val="008E1B02"/>
    <w:rsid w:val="008E25B6"/>
    <w:rsid w:val="008E456B"/>
    <w:rsid w:val="008E57FD"/>
    <w:rsid w:val="008E6028"/>
    <w:rsid w:val="008E6E0C"/>
    <w:rsid w:val="008E7659"/>
    <w:rsid w:val="008E782F"/>
    <w:rsid w:val="008E7AD4"/>
    <w:rsid w:val="008F001D"/>
    <w:rsid w:val="008F17FA"/>
    <w:rsid w:val="008F1D63"/>
    <w:rsid w:val="008F2E83"/>
    <w:rsid w:val="008F2FEA"/>
    <w:rsid w:val="008F4ADE"/>
    <w:rsid w:val="008F5116"/>
    <w:rsid w:val="008F7F7A"/>
    <w:rsid w:val="00902894"/>
    <w:rsid w:val="00902A91"/>
    <w:rsid w:val="00903943"/>
    <w:rsid w:val="009063EE"/>
    <w:rsid w:val="00906C59"/>
    <w:rsid w:val="009072F5"/>
    <w:rsid w:val="00907E4C"/>
    <w:rsid w:val="00912945"/>
    <w:rsid w:val="00912B0E"/>
    <w:rsid w:val="00913684"/>
    <w:rsid w:val="00913939"/>
    <w:rsid w:val="00914799"/>
    <w:rsid w:val="00914917"/>
    <w:rsid w:val="009155AF"/>
    <w:rsid w:val="00916F04"/>
    <w:rsid w:val="00917179"/>
    <w:rsid w:val="0091724A"/>
    <w:rsid w:val="00917BEA"/>
    <w:rsid w:val="009230C0"/>
    <w:rsid w:val="0092347A"/>
    <w:rsid w:val="009247ED"/>
    <w:rsid w:val="009248C3"/>
    <w:rsid w:val="00925D21"/>
    <w:rsid w:val="00925D31"/>
    <w:rsid w:val="0092703D"/>
    <w:rsid w:val="009272D1"/>
    <w:rsid w:val="009275BE"/>
    <w:rsid w:val="0093040C"/>
    <w:rsid w:val="00930753"/>
    <w:rsid w:val="0093554A"/>
    <w:rsid w:val="00935DD4"/>
    <w:rsid w:val="0093799A"/>
    <w:rsid w:val="009407AC"/>
    <w:rsid w:val="00940B84"/>
    <w:rsid w:val="00940E5D"/>
    <w:rsid w:val="0094130F"/>
    <w:rsid w:val="009417DB"/>
    <w:rsid w:val="00942C85"/>
    <w:rsid w:val="00943DB7"/>
    <w:rsid w:val="00946290"/>
    <w:rsid w:val="00947615"/>
    <w:rsid w:val="00947B98"/>
    <w:rsid w:val="00947D3E"/>
    <w:rsid w:val="0095109F"/>
    <w:rsid w:val="00951A11"/>
    <w:rsid w:val="00952156"/>
    <w:rsid w:val="00952183"/>
    <w:rsid w:val="00952BD3"/>
    <w:rsid w:val="00953096"/>
    <w:rsid w:val="00954F97"/>
    <w:rsid w:val="00956D96"/>
    <w:rsid w:val="00956EDF"/>
    <w:rsid w:val="00957CBE"/>
    <w:rsid w:val="009610CF"/>
    <w:rsid w:val="00963055"/>
    <w:rsid w:val="00964C35"/>
    <w:rsid w:val="009655CC"/>
    <w:rsid w:val="009657FE"/>
    <w:rsid w:val="00971181"/>
    <w:rsid w:val="0097193D"/>
    <w:rsid w:val="00974074"/>
    <w:rsid w:val="00974BE6"/>
    <w:rsid w:val="00975805"/>
    <w:rsid w:val="00975958"/>
    <w:rsid w:val="00975CCA"/>
    <w:rsid w:val="0097678B"/>
    <w:rsid w:val="00976E64"/>
    <w:rsid w:val="00977A6E"/>
    <w:rsid w:val="00980DAC"/>
    <w:rsid w:val="00981E8F"/>
    <w:rsid w:val="0098245B"/>
    <w:rsid w:val="009827ED"/>
    <w:rsid w:val="00982FEC"/>
    <w:rsid w:val="009841B9"/>
    <w:rsid w:val="009848FD"/>
    <w:rsid w:val="00985269"/>
    <w:rsid w:val="00985C14"/>
    <w:rsid w:val="00990270"/>
    <w:rsid w:val="009906C6"/>
    <w:rsid w:val="00990E3E"/>
    <w:rsid w:val="0099199D"/>
    <w:rsid w:val="009922A9"/>
    <w:rsid w:val="00993C2B"/>
    <w:rsid w:val="0099467B"/>
    <w:rsid w:val="00994831"/>
    <w:rsid w:val="009950A2"/>
    <w:rsid w:val="00996C19"/>
    <w:rsid w:val="009A2AF0"/>
    <w:rsid w:val="009A3431"/>
    <w:rsid w:val="009A4569"/>
    <w:rsid w:val="009A5D87"/>
    <w:rsid w:val="009A6111"/>
    <w:rsid w:val="009A6247"/>
    <w:rsid w:val="009B1EB5"/>
    <w:rsid w:val="009B2D10"/>
    <w:rsid w:val="009B3514"/>
    <w:rsid w:val="009B4DA6"/>
    <w:rsid w:val="009B5B81"/>
    <w:rsid w:val="009B60AA"/>
    <w:rsid w:val="009B60FF"/>
    <w:rsid w:val="009B654A"/>
    <w:rsid w:val="009B7D52"/>
    <w:rsid w:val="009C0636"/>
    <w:rsid w:val="009C1309"/>
    <w:rsid w:val="009C2435"/>
    <w:rsid w:val="009C2438"/>
    <w:rsid w:val="009C3632"/>
    <w:rsid w:val="009C3B1C"/>
    <w:rsid w:val="009C748E"/>
    <w:rsid w:val="009D01F5"/>
    <w:rsid w:val="009D0FD3"/>
    <w:rsid w:val="009D2724"/>
    <w:rsid w:val="009D3A96"/>
    <w:rsid w:val="009D6326"/>
    <w:rsid w:val="009D7B3A"/>
    <w:rsid w:val="009E043C"/>
    <w:rsid w:val="009E27DA"/>
    <w:rsid w:val="009E2A32"/>
    <w:rsid w:val="009E2E81"/>
    <w:rsid w:val="009E4A0B"/>
    <w:rsid w:val="009E65C9"/>
    <w:rsid w:val="009E692A"/>
    <w:rsid w:val="009E7E23"/>
    <w:rsid w:val="009E7F8B"/>
    <w:rsid w:val="009F065B"/>
    <w:rsid w:val="009F14D9"/>
    <w:rsid w:val="009F19C8"/>
    <w:rsid w:val="009F3711"/>
    <w:rsid w:val="009F4A2A"/>
    <w:rsid w:val="009F4CF1"/>
    <w:rsid w:val="009F577B"/>
    <w:rsid w:val="009F6F9B"/>
    <w:rsid w:val="009F7757"/>
    <w:rsid w:val="009F7A13"/>
    <w:rsid w:val="00A001F9"/>
    <w:rsid w:val="00A003C5"/>
    <w:rsid w:val="00A008FD"/>
    <w:rsid w:val="00A01680"/>
    <w:rsid w:val="00A01793"/>
    <w:rsid w:val="00A01B03"/>
    <w:rsid w:val="00A02BB5"/>
    <w:rsid w:val="00A046A6"/>
    <w:rsid w:val="00A0532F"/>
    <w:rsid w:val="00A06F85"/>
    <w:rsid w:val="00A06FCE"/>
    <w:rsid w:val="00A10798"/>
    <w:rsid w:val="00A11B19"/>
    <w:rsid w:val="00A15415"/>
    <w:rsid w:val="00A155DC"/>
    <w:rsid w:val="00A15BD9"/>
    <w:rsid w:val="00A15F2A"/>
    <w:rsid w:val="00A1645A"/>
    <w:rsid w:val="00A16A75"/>
    <w:rsid w:val="00A1701D"/>
    <w:rsid w:val="00A1796B"/>
    <w:rsid w:val="00A21C18"/>
    <w:rsid w:val="00A21C48"/>
    <w:rsid w:val="00A23508"/>
    <w:rsid w:val="00A23914"/>
    <w:rsid w:val="00A25135"/>
    <w:rsid w:val="00A256B2"/>
    <w:rsid w:val="00A261B4"/>
    <w:rsid w:val="00A2734B"/>
    <w:rsid w:val="00A3038A"/>
    <w:rsid w:val="00A31AFD"/>
    <w:rsid w:val="00A32DC3"/>
    <w:rsid w:val="00A371D7"/>
    <w:rsid w:val="00A372E9"/>
    <w:rsid w:val="00A41341"/>
    <w:rsid w:val="00A41543"/>
    <w:rsid w:val="00A4175B"/>
    <w:rsid w:val="00A42F41"/>
    <w:rsid w:val="00A43457"/>
    <w:rsid w:val="00A44172"/>
    <w:rsid w:val="00A442F3"/>
    <w:rsid w:val="00A44333"/>
    <w:rsid w:val="00A464CD"/>
    <w:rsid w:val="00A46E22"/>
    <w:rsid w:val="00A474A5"/>
    <w:rsid w:val="00A51074"/>
    <w:rsid w:val="00A521F5"/>
    <w:rsid w:val="00A54779"/>
    <w:rsid w:val="00A54BB6"/>
    <w:rsid w:val="00A5677F"/>
    <w:rsid w:val="00A57F0C"/>
    <w:rsid w:val="00A62D47"/>
    <w:rsid w:val="00A63E5A"/>
    <w:rsid w:val="00A643A1"/>
    <w:rsid w:val="00A65900"/>
    <w:rsid w:val="00A714A9"/>
    <w:rsid w:val="00A72B28"/>
    <w:rsid w:val="00A72FAD"/>
    <w:rsid w:val="00A73760"/>
    <w:rsid w:val="00A74964"/>
    <w:rsid w:val="00A81891"/>
    <w:rsid w:val="00A819DD"/>
    <w:rsid w:val="00A81AA5"/>
    <w:rsid w:val="00A83D24"/>
    <w:rsid w:val="00A845E8"/>
    <w:rsid w:val="00A846B7"/>
    <w:rsid w:val="00A8616A"/>
    <w:rsid w:val="00A8625E"/>
    <w:rsid w:val="00A86D8E"/>
    <w:rsid w:val="00A87665"/>
    <w:rsid w:val="00A91481"/>
    <w:rsid w:val="00A91E3A"/>
    <w:rsid w:val="00A9246D"/>
    <w:rsid w:val="00A93CE9"/>
    <w:rsid w:val="00A93F6B"/>
    <w:rsid w:val="00A948F6"/>
    <w:rsid w:val="00A9632E"/>
    <w:rsid w:val="00AA10FC"/>
    <w:rsid w:val="00AA152E"/>
    <w:rsid w:val="00AA1553"/>
    <w:rsid w:val="00AA434C"/>
    <w:rsid w:val="00AA4B8F"/>
    <w:rsid w:val="00AA5405"/>
    <w:rsid w:val="00AA6AEE"/>
    <w:rsid w:val="00AA7038"/>
    <w:rsid w:val="00AA7440"/>
    <w:rsid w:val="00AA7B07"/>
    <w:rsid w:val="00AB0638"/>
    <w:rsid w:val="00AB28E0"/>
    <w:rsid w:val="00AB4241"/>
    <w:rsid w:val="00AB4438"/>
    <w:rsid w:val="00AB7964"/>
    <w:rsid w:val="00AC0D37"/>
    <w:rsid w:val="00AC2583"/>
    <w:rsid w:val="00AC33B7"/>
    <w:rsid w:val="00AC7F2C"/>
    <w:rsid w:val="00AD04B3"/>
    <w:rsid w:val="00AD05A5"/>
    <w:rsid w:val="00AD0B86"/>
    <w:rsid w:val="00AD2929"/>
    <w:rsid w:val="00AD5344"/>
    <w:rsid w:val="00AD642E"/>
    <w:rsid w:val="00AE02C6"/>
    <w:rsid w:val="00AE07D5"/>
    <w:rsid w:val="00AE0D8F"/>
    <w:rsid w:val="00AE1285"/>
    <w:rsid w:val="00AE1EF2"/>
    <w:rsid w:val="00AE21EF"/>
    <w:rsid w:val="00AE288D"/>
    <w:rsid w:val="00AE3637"/>
    <w:rsid w:val="00AE44A2"/>
    <w:rsid w:val="00AE4913"/>
    <w:rsid w:val="00AE49C0"/>
    <w:rsid w:val="00AE4BBD"/>
    <w:rsid w:val="00AE76FD"/>
    <w:rsid w:val="00AE7C8B"/>
    <w:rsid w:val="00AE7CFA"/>
    <w:rsid w:val="00AF1533"/>
    <w:rsid w:val="00AF32BA"/>
    <w:rsid w:val="00AF3EC6"/>
    <w:rsid w:val="00AF65C9"/>
    <w:rsid w:val="00AF6AF8"/>
    <w:rsid w:val="00AF7193"/>
    <w:rsid w:val="00B00BD4"/>
    <w:rsid w:val="00B0182C"/>
    <w:rsid w:val="00B019FA"/>
    <w:rsid w:val="00B0226B"/>
    <w:rsid w:val="00B034CB"/>
    <w:rsid w:val="00B04C24"/>
    <w:rsid w:val="00B05F4E"/>
    <w:rsid w:val="00B073B2"/>
    <w:rsid w:val="00B07C8F"/>
    <w:rsid w:val="00B07DAA"/>
    <w:rsid w:val="00B10BB1"/>
    <w:rsid w:val="00B11C80"/>
    <w:rsid w:val="00B11D2C"/>
    <w:rsid w:val="00B11D31"/>
    <w:rsid w:val="00B11E90"/>
    <w:rsid w:val="00B120B3"/>
    <w:rsid w:val="00B12634"/>
    <w:rsid w:val="00B13504"/>
    <w:rsid w:val="00B13635"/>
    <w:rsid w:val="00B14ACD"/>
    <w:rsid w:val="00B16166"/>
    <w:rsid w:val="00B16906"/>
    <w:rsid w:val="00B17E38"/>
    <w:rsid w:val="00B17E4C"/>
    <w:rsid w:val="00B2015E"/>
    <w:rsid w:val="00B20F55"/>
    <w:rsid w:val="00B218DA"/>
    <w:rsid w:val="00B2370C"/>
    <w:rsid w:val="00B24008"/>
    <w:rsid w:val="00B247D9"/>
    <w:rsid w:val="00B24BE4"/>
    <w:rsid w:val="00B250D4"/>
    <w:rsid w:val="00B269AD"/>
    <w:rsid w:val="00B27E45"/>
    <w:rsid w:val="00B3098B"/>
    <w:rsid w:val="00B34788"/>
    <w:rsid w:val="00B34D35"/>
    <w:rsid w:val="00B350D8"/>
    <w:rsid w:val="00B35259"/>
    <w:rsid w:val="00B35C63"/>
    <w:rsid w:val="00B35D19"/>
    <w:rsid w:val="00B362E3"/>
    <w:rsid w:val="00B368CE"/>
    <w:rsid w:val="00B431F9"/>
    <w:rsid w:val="00B44F19"/>
    <w:rsid w:val="00B461AB"/>
    <w:rsid w:val="00B4711D"/>
    <w:rsid w:val="00B52870"/>
    <w:rsid w:val="00B52D4A"/>
    <w:rsid w:val="00B53CAD"/>
    <w:rsid w:val="00B57892"/>
    <w:rsid w:val="00B579BA"/>
    <w:rsid w:val="00B61157"/>
    <w:rsid w:val="00B639BA"/>
    <w:rsid w:val="00B63C71"/>
    <w:rsid w:val="00B63F15"/>
    <w:rsid w:val="00B646D7"/>
    <w:rsid w:val="00B6637B"/>
    <w:rsid w:val="00B67A62"/>
    <w:rsid w:val="00B70A2B"/>
    <w:rsid w:val="00B76869"/>
    <w:rsid w:val="00B81485"/>
    <w:rsid w:val="00B81812"/>
    <w:rsid w:val="00B838AD"/>
    <w:rsid w:val="00B84F33"/>
    <w:rsid w:val="00B87ADE"/>
    <w:rsid w:val="00B90EE2"/>
    <w:rsid w:val="00B90F71"/>
    <w:rsid w:val="00B92AD9"/>
    <w:rsid w:val="00B93AAA"/>
    <w:rsid w:val="00B94CD3"/>
    <w:rsid w:val="00B94F6B"/>
    <w:rsid w:val="00B94FD3"/>
    <w:rsid w:val="00B95443"/>
    <w:rsid w:val="00B97C52"/>
    <w:rsid w:val="00BA06BE"/>
    <w:rsid w:val="00BA076B"/>
    <w:rsid w:val="00BA3770"/>
    <w:rsid w:val="00BA3B8F"/>
    <w:rsid w:val="00BA787D"/>
    <w:rsid w:val="00BB15F1"/>
    <w:rsid w:val="00BB1EAE"/>
    <w:rsid w:val="00BB1EFC"/>
    <w:rsid w:val="00BB40C8"/>
    <w:rsid w:val="00BB58CC"/>
    <w:rsid w:val="00BB5DCE"/>
    <w:rsid w:val="00BB6A2A"/>
    <w:rsid w:val="00BC07DB"/>
    <w:rsid w:val="00BC1399"/>
    <w:rsid w:val="00BC17B6"/>
    <w:rsid w:val="00BC1F74"/>
    <w:rsid w:val="00BC2D0A"/>
    <w:rsid w:val="00BC2E20"/>
    <w:rsid w:val="00BC450F"/>
    <w:rsid w:val="00BC62D7"/>
    <w:rsid w:val="00BC69A9"/>
    <w:rsid w:val="00BC6F09"/>
    <w:rsid w:val="00BC7F31"/>
    <w:rsid w:val="00BD121F"/>
    <w:rsid w:val="00BD4979"/>
    <w:rsid w:val="00BD4AAA"/>
    <w:rsid w:val="00BD4C5F"/>
    <w:rsid w:val="00BD6D47"/>
    <w:rsid w:val="00BD7373"/>
    <w:rsid w:val="00BD7743"/>
    <w:rsid w:val="00BE0131"/>
    <w:rsid w:val="00BE1AF9"/>
    <w:rsid w:val="00BE44BD"/>
    <w:rsid w:val="00BE5197"/>
    <w:rsid w:val="00BE552B"/>
    <w:rsid w:val="00BE69C8"/>
    <w:rsid w:val="00BE7360"/>
    <w:rsid w:val="00BE7F75"/>
    <w:rsid w:val="00BF19F8"/>
    <w:rsid w:val="00BF4A8E"/>
    <w:rsid w:val="00BF5490"/>
    <w:rsid w:val="00BF57C3"/>
    <w:rsid w:val="00BF6054"/>
    <w:rsid w:val="00C0039A"/>
    <w:rsid w:val="00C0039B"/>
    <w:rsid w:val="00C00631"/>
    <w:rsid w:val="00C02215"/>
    <w:rsid w:val="00C02B39"/>
    <w:rsid w:val="00C0479E"/>
    <w:rsid w:val="00C0536C"/>
    <w:rsid w:val="00C0638F"/>
    <w:rsid w:val="00C06598"/>
    <w:rsid w:val="00C073D7"/>
    <w:rsid w:val="00C07CB0"/>
    <w:rsid w:val="00C07CF4"/>
    <w:rsid w:val="00C10535"/>
    <w:rsid w:val="00C10618"/>
    <w:rsid w:val="00C1175E"/>
    <w:rsid w:val="00C11BA3"/>
    <w:rsid w:val="00C131A0"/>
    <w:rsid w:val="00C133E0"/>
    <w:rsid w:val="00C14832"/>
    <w:rsid w:val="00C14E87"/>
    <w:rsid w:val="00C14F79"/>
    <w:rsid w:val="00C21798"/>
    <w:rsid w:val="00C21890"/>
    <w:rsid w:val="00C2297B"/>
    <w:rsid w:val="00C25490"/>
    <w:rsid w:val="00C26693"/>
    <w:rsid w:val="00C271C2"/>
    <w:rsid w:val="00C30292"/>
    <w:rsid w:val="00C31E07"/>
    <w:rsid w:val="00C328E4"/>
    <w:rsid w:val="00C32CA0"/>
    <w:rsid w:val="00C33A56"/>
    <w:rsid w:val="00C364CB"/>
    <w:rsid w:val="00C37331"/>
    <w:rsid w:val="00C37372"/>
    <w:rsid w:val="00C377C9"/>
    <w:rsid w:val="00C40ADE"/>
    <w:rsid w:val="00C40FF6"/>
    <w:rsid w:val="00C42877"/>
    <w:rsid w:val="00C42FC3"/>
    <w:rsid w:val="00C4305E"/>
    <w:rsid w:val="00C43F87"/>
    <w:rsid w:val="00C45969"/>
    <w:rsid w:val="00C45B5C"/>
    <w:rsid w:val="00C46435"/>
    <w:rsid w:val="00C46EFC"/>
    <w:rsid w:val="00C517E9"/>
    <w:rsid w:val="00C52231"/>
    <w:rsid w:val="00C541A3"/>
    <w:rsid w:val="00C541B1"/>
    <w:rsid w:val="00C5549E"/>
    <w:rsid w:val="00C555EA"/>
    <w:rsid w:val="00C55EFD"/>
    <w:rsid w:val="00C56323"/>
    <w:rsid w:val="00C571FA"/>
    <w:rsid w:val="00C57E44"/>
    <w:rsid w:val="00C57E74"/>
    <w:rsid w:val="00C60464"/>
    <w:rsid w:val="00C6105E"/>
    <w:rsid w:val="00C626E4"/>
    <w:rsid w:val="00C649DF"/>
    <w:rsid w:val="00C663C7"/>
    <w:rsid w:val="00C66F18"/>
    <w:rsid w:val="00C70A08"/>
    <w:rsid w:val="00C726D2"/>
    <w:rsid w:val="00C729E9"/>
    <w:rsid w:val="00C72B6F"/>
    <w:rsid w:val="00C72E57"/>
    <w:rsid w:val="00C732BF"/>
    <w:rsid w:val="00C74AC6"/>
    <w:rsid w:val="00C7660C"/>
    <w:rsid w:val="00C76A34"/>
    <w:rsid w:val="00C775BB"/>
    <w:rsid w:val="00C777EC"/>
    <w:rsid w:val="00C812CE"/>
    <w:rsid w:val="00C84694"/>
    <w:rsid w:val="00C846BB"/>
    <w:rsid w:val="00C857BD"/>
    <w:rsid w:val="00C85D52"/>
    <w:rsid w:val="00C86CC6"/>
    <w:rsid w:val="00C86E84"/>
    <w:rsid w:val="00C86F17"/>
    <w:rsid w:val="00C9043F"/>
    <w:rsid w:val="00C91067"/>
    <w:rsid w:val="00C91284"/>
    <w:rsid w:val="00C91490"/>
    <w:rsid w:val="00C9273C"/>
    <w:rsid w:val="00C929EA"/>
    <w:rsid w:val="00C94A96"/>
    <w:rsid w:val="00C94EF2"/>
    <w:rsid w:val="00C959E1"/>
    <w:rsid w:val="00C95E77"/>
    <w:rsid w:val="00C97BAB"/>
    <w:rsid w:val="00CA096F"/>
    <w:rsid w:val="00CA3AA0"/>
    <w:rsid w:val="00CA649A"/>
    <w:rsid w:val="00CB1803"/>
    <w:rsid w:val="00CB1DB5"/>
    <w:rsid w:val="00CB3364"/>
    <w:rsid w:val="00CB3869"/>
    <w:rsid w:val="00CB38B5"/>
    <w:rsid w:val="00CB3EFC"/>
    <w:rsid w:val="00CB4C1D"/>
    <w:rsid w:val="00CB5626"/>
    <w:rsid w:val="00CB59B6"/>
    <w:rsid w:val="00CB635D"/>
    <w:rsid w:val="00CC0015"/>
    <w:rsid w:val="00CC06D6"/>
    <w:rsid w:val="00CC0794"/>
    <w:rsid w:val="00CC17CB"/>
    <w:rsid w:val="00CC18E2"/>
    <w:rsid w:val="00CC347F"/>
    <w:rsid w:val="00CC3CD2"/>
    <w:rsid w:val="00CC4A88"/>
    <w:rsid w:val="00CC7D9F"/>
    <w:rsid w:val="00CC7EFC"/>
    <w:rsid w:val="00CD0096"/>
    <w:rsid w:val="00CD0155"/>
    <w:rsid w:val="00CD0371"/>
    <w:rsid w:val="00CD1B04"/>
    <w:rsid w:val="00CD3B22"/>
    <w:rsid w:val="00CD42FB"/>
    <w:rsid w:val="00CD66A2"/>
    <w:rsid w:val="00CD6B87"/>
    <w:rsid w:val="00CD7037"/>
    <w:rsid w:val="00CD75A8"/>
    <w:rsid w:val="00CD7E88"/>
    <w:rsid w:val="00CE18B2"/>
    <w:rsid w:val="00CE1924"/>
    <w:rsid w:val="00CE3167"/>
    <w:rsid w:val="00CE49BE"/>
    <w:rsid w:val="00CE55AC"/>
    <w:rsid w:val="00CF1407"/>
    <w:rsid w:val="00CF230E"/>
    <w:rsid w:val="00CF2A56"/>
    <w:rsid w:val="00CF30BC"/>
    <w:rsid w:val="00CF3E49"/>
    <w:rsid w:val="00CF5FAD"/>
    <w:rsid w:val="00CF680A"/>
    <w:rsid w:val="00CF7EB8"/>
    <w:rsid w:val="00D01077"/>
    <w:rsid w:val="00D01A53"/>
    <w:rsid w:val="00D01DEA"/>
    <w:rsid w:val="00D04678"/>
    <w:rsid w:val="00D04AE4"/>
    <w:rsid w:val="00D06142"/>
    <w:rsid w:val="00D06473"/>
    <w:rsid w:val="00D0796E"/>
    <w:rsid w:val="00D07B03"/>
    <w:rsid w:val="00D10A4E"/>
    <w:rsid w:val="00D1215E"/>
    <w:rsid w:val="00D12181"/>
    <w:rsid w:val="00D13969"/>
    <w:rsid w:val="00D13F84"/>
    <w:rsid w:val="00D15BCA"/>
    <w:rsid w:val="00D162D9"/>
    <w:rsid w:val="00D16AEF"/>
    <w:rsid w:val="00D21C78"/>
    <w:rsid w:val="00D23667"/>
    <w:rsid w:val="00D254BF"/>
    <w:rsid w:val="00D25778"/>
    <w:rsid w:val="00D30767"/>
    <w:rsid w:val="00D308C1"/>
    <w:rsid w:val="00D325F3"/>
    <w:rsid w:val="00D333C8"/>
    <w:rsid w:val="00D335B8"/>
    <w:rsid w:val="00D33D70"/>
    <w:rsid w:val="00D3454E"/>
    <w:rsid w:val="00D34CAB"/>
    <w:rsid w:val="00D41AFC"/>
    <w:rsid w:val="00D42601"/>
    <w:rsid w:val="00D4265B"/>
    <w:rsid w:val="00D42B13"/>
    <w:rsid w:val="00D42EE7"/>
    <w:rsid w:val="00D450F4"/>
    <w:rsid w:val="00D45B62"/>
    <w:rsid w:val="00D46703"/>
    <w:rsid w:val="00D47337"/>
    <w:rsid w:val="00D5024C"/>
    <w:rsid w:val="00D508BC"/>
    <w:rsid w:val="00D5149B"/>
    <w:rsid w:val="00D52036"/>
    <w:rsid w:val="00D52061"/>
    <w:rsid w:val="00D524E8"/>
    <w:rsid w:val="00D5336C"/>
    <w:rsid w:val="00D53E9A"/>
    <w:rsid w:val="00D54381"/>
    <w:rsid w:val="00D5656D"/>
    <w:rsid w:val="00D57735"/>
    <w:rsid w:val="00D601CD"/>
    <w:rsid w:val="00D60845"/>
    <w:rsid w:val="00D61694"/>
    <w:rsid w:val="00D620BE"/>
    <w:rsid w:val="00D620F1"/>
    <w:rsid w:val="00D63AC6"/>
    <w:rsid w:val="00D64671"/>
    <w:rsid w:val="00D648A4"/>
    <w:rsid w:val="00D720EE"/>
    <w:rsid w:val="00D72253"/>
    <w:rsid w:val="00D728CD"/>
    <w:rsid w:val="00D73CE9"/>
    <w:rsid w:val="00D74D95"/>
    <w:rsid w:val="00D750AC"/>
    <w:rsid w:val="00D75724"/>
    <w:rsid w:val="00D75959"/>
    <w:rsid w:val="00D763AC"/>
    <w:rsid w:val="00D80105"/>
    <w:rsid w:val="00D809AA"/>
    <w:rsid w:val="00D813D0"/>
    <w:rsid w:val="00D818B1"/>
    <w:rsid w:val="00D84692"/>
    <w:rsid w:val="00D8509B"/>
    <w:rsid w:val="00D8590D"/>
    <w:rsid w:val="00D87041"/>
    <w:rsid w:val="00D8730F"/>
    <w:rsid w:val="00D91617"/>
    <w:rsid w:val="00D91EEE"/>
    <w:rsid w:val="00D9263B"/>
    <w:rsid w:val="00D942FE"/>
    <w:rsid w:val="00D948AA"/>
    <w:rsid w:val="00D949DE"/>
    <w:rsid w:val="00D94C9C"/>
    <w:rsid w:val="00D95394"/>
    <w:rsid w:val="00D963E1"/>
    <w:rsid w:val="00D97A50"/>
    <w:rsid w:val="00DA014A"/>
    <w:rsid w:val="00DA15B0"/>
    <w:rsid w:val="00DA2AD9"/>
    <w:rsid w:val="00DA2B7E"/>
    <w:rsid w:val="00DA2EA1"/>
    <w:rsid w:val="00DA3F7F"/>
    <w:rsid w:val="00DA42A0"/>
    <w:rsid w:val="00DA7301"/>
    <w:rsid w:val="00DB2396"/>
    <w:rsid w:val="00DB3FBB"/>
    <w:rsid w:val="00DB45CD"/>
    <w:rsid w:val="00DB48BA"/>
    <w:rsid w:val="00DB4BD2"/>
    <w:rsid w:val="00DB5510"/>
    <w:rsid w:val="00DB56EC"/>
    <w:rsid w:val="00DB6A33"/>
    <w:rsid w:val="00DB6BA1"/>
    <w:rsid w:val="00DB6EB9"/>
    <w:rsid w:val="00DC0566"/>
    <w:rsid w:val="00DC0CE9"/>
    <w:rsid w:val="00DC18ED"/>
    <w:rsid w:val="00DC337D"/>
    <w:rsid w:val="00DC3F75"/>
    <w:rsid w:val="00DC5907"/>
    <w:rsid w:val="00DC5D3E"/>
    <w:rsid w:val="00DC7211"/>
    <w:rsid w:val="00DC7955"/>
    <w:rsid w:val="00DD0775"/>
    <w:rsid w:val="00DD1000"/>
    <w:rsid w:val="00DD1014"/>
    <w:rsid w:val="00DD1209"/>
    <w:rsid w:val="00DD2772"/>
    <w:rsid w:val="00DD30DD"/>
    <w:rsid w:val="00DD3EDF"/>
    <w:rsid w:val="00DD6114"/>
    <w:rsid w:val="00DD7ABC"/>
    <w:rsid w:val="00DD7AC6"/>
    <w:rsid w:val="00DE12E3"/>
    <w:rsid w:val="00DE3BF0"/>
    <w:rsid w:val="00DE5094"/>
    <w:rsid w:val="00DE6266"/>
    <w:rsid w:val="00DE6C3B"/>
    <w:rsid w:val="00DE70BD"/>
    <w:rsid w:val="00DE7AEF"/>
    <w:rsid w:val="00DF24B9"/>
    <w:rsid w:val="00DF2B2B"/>
    <w:rsid w:val="00DF45ED"/>
    <w:rsid w:val="00DF4AE2"/>
    <w:rsid w:val="00DF5AFC"/>
    <w:rsid w:val="00DF6788"/>
    <w:rsid w:val="00DF7E43"/>
    <w:rsid w:val="00E01737"/>
    <w:rsid w:val="00E02034"/>
    <w:rsid w:val="00E03872"/>
    <w:rsid w:val="00E03BE7"/>
    <w:rsid w:val="00E03C67"/>
    <w:rsid w:val="00E058BA"/>
    <w:rsid w:val="00E05A3F"/>
    <w:rsid w:val="00E06663"/>
    <w:rsid w:val="00E071CB"/>
    <w:rsid w:val="00E11C0F"/>
    <w:rsid w:val="00E11F95"/>
    <w:rsid w:val="00E120A4"/>
    <w:rsid w:val="00E1296B"/>
    <w:rsid w:val="00E12C07"/>
    <w:rsid w:val="00E12F7F"/>
    <w:rsid w:val="00E146DD"/>
    <w:rsid w:val="00E14D6D"/>
    <w:rsid w:val="00E14E21"/>
    <w:rsid w:val="00E154C8"/>
    <w:rsid w:val="00E16BCE"/>
    <w:rsid w:val="00E178A1"/>
    <w:rsid w:val="00E17B03"/>
    <w:rsid w:val="00E20BF1"/>
    <w:rsid w:val="00E2120F"/>
    <w:rsid w:val="00E229CE"/>
    <w:rsid w:val="00E24425"/>
    <w:rsid w:val="00E24E46"/>
    <w:rsid w:val="00E254AA"/>
    <w:rsid w:val="00E257F8"/>
    <w:rsid w:val="00E30A77"/>
    <w:rsid w:val="00E31FB1"/>
    <w:rsid w:val="00E32628"/>
    <w:rsid w:val="00E3269F"/>
    <w:rsid w:val="00E32943"/>
    <w:rsid w:val="00E32EBD"/>
    <w:rsid w:val="00E3377A"/>
    <w:rsid w:val="00E36734"/>
    <w:rsid w:val="00E379DF"/>
    <w:rsid w:val="00E418D4"/>
    <w:rsid w:val="00E41CC8"/>
    <w:rsid w:val="00E42A87"/>
    <w:rsid w:val="00E43B20"/>
    <w:rsid w:val="00E43BFB"/>
    <w:rsid w:val="00E43FD7"/>
    <w:rsid w:val="00E44AA3"/>
    <w:rsid w:val="00E44C17"/>
    <w:rsid w:val="00E44E2B"/>
    <w:rsid w:val="00E45974"/>
    <w:rsid w:val="00E4644F"/>
    <w:rsid w:val="00E4675D"/>
    <w:rsid w:val="00E467D7"/>
    <w:rsid w:val="00E47CB4"/>
    <w:rsid w:val="00E47CF0"/>
    <w:rsid w:val="00E50562"/>
    <w:rsid w:val="00E512CC"/>
    <w:rsid w:val="00E51872"/>
    <w:rsid w:val="00E51BCD"/>
    <w:rsid w:val="00E51BCF"/>
    <w:rsid w:val="00E5217D"/>
    <w:rsid w:val="00E5254E"/>
    <w:rsid w:val="00E561CB"/>
    <w:rsid w:val="00E5623F"/>
    <w:rsid w:val="00E576E6"/>
    <w:rsid w:val="00E57985"/>
    <w:rsid w:val="00E607AC"/>
    <w:rsid w:val="00E62181"/>
    <w:rsid w:val="00E62594"/>
    <w:rsid w:val="00E62867"/>
    <w:rsid w:val="00E6374B"/>
    <w:rsid w:val="00E63B2D"/>
    <w:rsid w:val="00E66763"/>
    <w:rsid w:val="00E67628"/>
    <w:rsid w:val="00E67AFE"/>
    <w:rsid w:val="00E702AD"/>
    <w:rsid w:val="00E7033F"/>
    <w:rsid w:val="00E70C31"/>
    <w:rsid w:val="00E715DE"/>
    <w:rsid w:val="00E73091"/>
    <w:rsid w:val="00E7401C"/>
    <w:rsid w:val="00E75857"/>
    <w:rsid w:val="00E75F1A"/>
    <w:rsid w:val="00E777AF"/>
    <w:rsid w:val="00E77F7C"/>
    <w:rsid w:val="00E81EFB"/>
    <w:rsid w:val="00E826E5"/>
    <w:rsid w:val="00E82C9A"/>
    <w:rsid w:val="00E832B7"/>
    <w:rsid w:val="00E83780"/>
    <w:rsid w:val="00E84FCC"/>
    <w:rsid w:val="00E85F45"/>
    <w:rsid w:val="00E86193"/>
    <w:rsid w:val="00E8628D"/>
    <w:rsid w:val="00E87438"/>
    <w:rsid w:val="00E8758A"/>
    <w:rsid w:val="00E87821"/>
    <w:rsid w:val="00E87D50"/>
    <w:rsid w:val="00E907FC"/>
    <w:rsid w:val="00E923AD"/>
    <w:rsid w:val="00E953A9"/>
    <w:rsid w:val="00E95D7F"/>
    <w:rsid w:val="00E95DCA"/>
    <w:rsid w:val="00E96CCF"/>
    <w:rsid w:val="00EA2140"/>
    <w:rsid w:val="00EA3BB7"/>
    <w:rsid w:val="00EA45A3"/>
    <w:rsid w:val="00EA5173"/>
    <w:rsid w:val="00EA6225"/>
    <w:rsid w:val="00EA687F"/>
    <w:rsid w:val="00EA7815"/>
    <w:rsid w:val="00EA7AB3"/>
    <w:rsid w:val="00EB1E08"/>
    <w:rsid w:val="00EB2891"/>
    <w:rsid w:val="00EB38C4"/>
    <w:rsid w:val="00EB4B07"/>
    <w:rsid w:val="00EB67D6"/>
    <w:rsid w:val="00EC13D3"/>
    <w:rsid w:val="00EC1C45"/>
    <w:rsid w:val="00EC1D59"/>
    <w:rsid w:val="00EC21AA"/>
    <w:rsid w:val="00EC26EC"/>
    <w:rsid w:val="00EC289A"/>
    <w:rsid w:val="00EC5067"/>
    <w:rsid w:val="00EC5C2F"/>
    <w:rsid w:val="00EC622C"/>
    <w:rsid w:val="00EC64B5"/>
    <w:rsid w:val="00EC64B7"/>
    <w:rsid w:val="00ED1997"/>
    <w:rsid w:val="00ED1C9B"/>
    <w:rsid w:val="00ED49A0"/>
    <w:rsid w:val="00ED4A20"/>
    <w:rsid w:val="00ED6418"/>
    <w:rsid w:val="00ED6E74"/>
    <w:rsid w:val="00ED6FCC"/>
    <w:rsid w:val="00EE01BE"/>
    <w:rsid w:val="00EE0216"/>
    <w:rsid w:val="00EE0B4D"/>
    <w:rsid w:val="00EE1287"/>
    <w:rsid w:val="00EE1730"/>
    <w:rsid w:val="00EE1764"/>
    <w:rsid w:val="00EE4F1E"/>
    <w:rsid w:val="00EE501A"/>
    <w:rsid w:val="00EE529F"/>
    <w:rsid w:val="00EE69ED"/>
    <w:rsid w:val="00EF1253"/>
    <w:rsid w:val="00EF1A71"/>
    <w:rsid w:val="00EF2848"/>
    <w:rsid w:val="00EF35C8"/>
    <w:rsid w:val="00EF54C2"/>
    <w:rsid w:val="00EF598D"/>
    <w:rsid w:val="00EF5F4B"/>
    <w:rsid w:val="00F002EE"/>
    <w:rsid w:val="00F00330"/>
    <w:rsid w:val="00F01A94"/>
    <w:rsid w:val="00F03806"/>
    <w:rsid w:val="00F04117"/>
    <w:rsid w:val="00F04527"/>
    <w:rsid w:val="00F052C8"/>
    <w:rsid w:val="00F0632E"/>
    <w:rsid w:val="00F06F1F"/>
    <w:rsid w:val="00F079C7"/>
    <w:rsid w:val="00F1069C"/>
    <w:rsid w:val="00F1348D"/>
    <w:rsid w:val="00F13755"/>
    <w:rsid w:val="00F13ABE"/>
    <w:rsid w:val="00F13F7D"/>
    <w:rsid w:val="00F14EDB"/>
    <w:rsid w:val="00F15E4C"/>
    <w:rsid w:val="00F1692C"/>
    <w:rsid w:val="00F175F3"/>
    <w:rsid w:val="00F17F4B"/>
    <w:rsid w:val="00F2075E"/>
    <w:rsid w:val="00F21235"/>
    <w:rsid w:val="00F21B48"/>
    <w:rsid w:val="00F21F4D"/>
    <w:rsid w:val="00F22004"/>
    <w:rsid w:val="00F22A15"/>
    <w:rsid w:val="00F22DC6"/>
    <w:rsid w:val="00F24E6B"/>
    <w:rsid w:val="00F24F9B"/>
    <w:rsid w:val="00F2596B"/>
    <w:rsid w:val="00F267B1"/>
    <w:rsid w:val="00F2699B"/>
    <w:rsid w:val="00F26A43"/>
    <w:rsid w:val="00F26DEB"/>
    <w:rsid w:val="00F276FC"/>
    <w:rsid w:val="00F319B8"/>
    <w:rsid w:val="00F32333"/>
    <w:rsid w:val="00F330E6"/>
    <w:rsid w:val="00F3392D"/>
    <w:rsid w:val="00F3579D"/>
    <w:rsid w:val="00F35CA3"/>
    <w:rsid w:val="00F35EC2"/>
    <w:rsid w:val="00F36A6E"/>
    <w:rsid w:val="00F375AC"/>
    <w:rsid w:val="00F422EA"/>
    <w:rsid w:val="00F42BF7"/>
    <w:rsid w:val="00F43A0B"/>
    <w:rsid w:val="00F44BB2"/>
    <w:rsid w:val="00F46632"/>
    <w:rsid w:val="00F46FD5"/>
    <w:rsid w:val="00F528E5"/>
    <w:rsid w:val="00F5291F"/>
    <w:rsid w:val="00F529B1"/>
    <w:rsid w:val="00F53352"/>
    <w:rsid w:val="00F5539C"/>
    <w:rsid w:val="00F55411"/>
    <w:rsid w:val="00F5660F"/>
    <w:rsid w:val="00F56F25"/>
    <w:rsid w:val="00F60B37"/>
    <w:rsid w:val="00F61B7D"/>
    <w:rsid w:val="00F620E0"/>
    <w:rsid w:val="00F63C5B"/>
    <w:rsid w:val="00F65EB4"/>
    <w:rsid w:val="00F66391"/>
    <w:rsid w:val="00F665D5"/>
    <w:rsid w:val="00F669EE"/>
    <w:rsid w:val="00F67C2B"/>
    <w:rsid w:val="00F7202F"/>
    <w:rsid w:val="00F723F0"/>
    <w:rsid w:val="00F72690"/>
    <w:rsid w:val="00F72987"/>
    <w:rsid w:val="00F73FE6"/>
    <w:rsid w:val="00F76D53"/>
    <w:rsid w:val="00F7774A"/>
    <w:rsid w:val="00F77874"/>
    <w:rsid w:val="00F806D3"/>
    <w:rsid w:val="00F8208D"/>
    <w:rsid w:val="00F827B8"/>
    <w:rsid w:val="00F82CDD"/>
    <w:rsid w:val="00F83E5D"/>
    <w:rsid w:val="00F840F1"/>
    <w:rsid w:val="00F84529"/>
    <w:rsid w:val="00F86264"/>
    <w:rsid w:val="00F870E8"/>
    <w:rsid w:val="00F87D56"/>
    <w:rsid w:val="00F905CA"/>
    <w:rsid w:val="00F93645"/>
    <w:rsid w:val="00F94560"/>
    <w:rsid w:val="00F945FF"/>
    <w:rsid w:val="00F95E25"/>
    <w:rsid w:val="00F97154"/>
    <w:rsid w:val="00F97277"/>
    <w:rsid w:val="00F97B32"/>
    <w:rsid w:val="00FA0AB7"/>
    <w:rsid w:val="00FA1695"/>
    <w:rsid w:val="00FA413A"/>
    <w:rsid w:val="00FA763E"/>
    <w:rsid w:val="00FA7B14"/>
    <w:rsid w:val="00FB07D8"/>
    <w:rsid w:val="00FB1768"/>
    <w:rsid w:val="00FB2059"/>
    <w:rsid w:val="00FB28A5"/>
    <w:rsid w:val="00FB2BD8"/>
    <w:rsid w:val="00FB2F3C"/>
    <w:rsid w:val="00FB676F"/>
    <w:rsid w:val="00FB6B6B"/>
    <w:rsid w:val="00FC02B4"/>
    <w:rsid w:val="00FC0EA9"/>
    <w:rsid w:val="00FC2C24"/>
    <w:rsid w:val="00FC322C"/>
    <w:rsid w:val="00FC4F31"/>
    <w:rsid w:val="00FC63D0"/>
    <w:rsid w:val="00FC6BC8"/>
    <w:rsid w:val="00FC6F08"/>
    <w:rsid w:val="00FC7971"/>
    <w:rsid w:val="00FD1100"/>
    <w:rsid w:val="00FD164B"/>
    <w:rsid w:val="00FD360F"/>
    <w:rsid w:val="00FD37BC"/>
    <w:rsid w:val="00FD3949"/>
    <w:rsid w:val="00FD48D9"/>
    <w:rsid w:val="00FD4E8F"/>
    <w:rsid w:val="00FD5113"/>
    <w:rsid w:val="00FD5AC1"/>
    <w:rsid w:val="00FE077D"/>
    <w:rsid w:val="00FE3F3B"/>
    <w:rsid w:val="00FE4A05"/>
    <w:rsid w:val="00FE4CC1"/>
    <w:rsid w:val="00FE564A"/>
    <w:rsid w:val="00FE5BAF"/>
    <w:rsid w:val="00FE6DA4"/>
    <w:rsid w:val="00FE7F8B"/>
    <w:rsid w:val="00FF3868"/>
    <w:rsid w:val="00FF5EB9"/>
    <w:rsid w:val="00FF6028"/>
    <w:rsid w:val="00FF6CE4"/>
    <w:rsid w:val="00FF6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F6122"/>
  <w15:docId w15:val="{97727490-240F-4EA0-800A-210BE55D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9C7"/>
    <w:rPr>
      <w:rFonts w:ascii="Times New Roman" w:hAnsi="Times New Roman"/>
    </w:rPr>
  </w:style>
  <w:style w:type="paragraph" w:styleId="Heading1">
    <w:name w:val="heading 1"/>
    <w:basedOn w:val="Normal"/>
    <w:next w:val="Normal"/>
    <w:link w:val="Heading1Char"/>
    <w:uiPriority w:val="9"/>
    <w:qFormat/>
    <w:rsid w:val="00F079C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079C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F079C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079C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079C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079C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079C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079C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079C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9C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079C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F079C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079C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079C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079C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079C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079C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079C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079C7"/>
    <w:rPr>
      <w:b/>
      <w:bCs/>
      <w:sz w:val="18"/>
      <w:szCs w:val="18"/>
    </w:rPr>
  </w:style>
  <w:style w:type="paragraph" w:styleId="Title">
    <w:name w:val="Title"/>
    <w:basedOn w:val="Normal"/>
    <w:next w:val="Normal"/>
    <w:link w:val="TitleChar"/>
    <w:uiPriority w:val="10"/>
    <w:qFormat/>
    <w:rsid w:val="00F079C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sz w:val="60"/>
      <w:szCs w:val="60"/>
    </w:rPr>
  </w:style>
  <w:style w:type="character" w:customStyle="1" w:styleId="TitleChar">
    <w:name w:val="Title Char"/>
    <w:basedOn w:val="DefaultParagraphFont"/>
    <w:link w:val="Title"/>
    <w:uiPriority w:val="10"/>
    <w:rsid w:val="00F079C7"/>
    <w:rPr>
      <w:rFonts w:asciiTheme="majorHAnsi" w:eastAsiaTheme="majorEastAsia" w:hAnsiTheme="majorHAnsi" w:cstheme="majorBidi"/>
      <w:i/>
      <w:iCs/>
      <w:sz w:val="60"/>
      <w:szCs w:val="60"/>
    </w:rPr>
  </w:style>
  <w:style w:type="paragraph" w:styleId="Subtitle">
    <w:name w:val="Subtitle"/>
    <w:basedOn w:val="Normal"/>
    <w:next w:val="Normal"/>
    <w:link w:val="SubtitleChar"/>
    <w:uiPriority w:val="11"/>
    <w:qFormat/>
    <w:rsid w:val="00F079C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079C7"/>
    <w:rPr>
      <w:i/>
      <w:iCs/>
      <w:sz w:val="24"/>
      <w:szCs w:val="24"/>
    </w:rPr>
  </w:style>
  <w:style w:type="character" w:styleId="Strong">
    <w:name w:val="Strong"/>
    <w:basedOn w:val="DefaultParagraphFont"/>
    <w:uiPriority w:val="22"/>
    <w:qFormat/>
    <w:rsid w:val="00F079C7"/>
    <w:rPr>
      <w:b/>
      <w:bCs/>
      <w:spacing w:val="0"/>
    </w:rPr>
  </w:style>
  <w:style w:type="character" w:styleId="Emphasis">
    <w:name w:val="Emphasis"/>
    <w:uiPriority w:val="20"/>
    <w:qFormat/>
    <w:rsid w:val="00F079C7"/>
    <w:rPr>
      <w:b/>
      <w:bCs/>
      <w:i/>
      <w:iCs/>
      <w:color w:val="5A5A5A" w:themeColor="text1" w:themeTint="A5"/>
    </w:rPr>
  </w:style>
  <w:style w:type="paragraph" w:styleId="NoSpacing">
    <w:name w:val="No Spacing"/>
    <w:basedOn w:val="Normal"/>
    <w:link w:val="NoSpacingChar"/>
    <w:uiPriority w:val="1"/>
    <w:qFormat/>
    <w:rsid w:val="00F079C7"/>
    <w:pPr>
      <w:ind w:firstLine="0"/>
    </w:pPr>
  </w:style>
  <w:style w:type="character" w:customStyle="1" w:styleId="NoSpacingChar">
    <w:name w:val="No Spacing Char"/>
    <w:basedOn w:val="DefaultParagraphFont"/>
    <w:link w:val="NoSpacing"/>
    <w:uiPriority w:val="1"/>
    <w:rsid w:val="00F079C7"/>
  </w:style>
  <w:style w:type="paragraph" w:styleId="ListParagraph">
    <w:name w:val="List Paragraph"/>
    <w:basedOn w:val="Normal"/>
    <w:uiPriority w:val="34"/>
    <w:qFormat/>
    <w:rsid w:val="00F079C7"/>
    <w:pPr>
      <w:ind w:left="720"/>
      <w:contextualSpacing/>
    </w:pPr>
  </w:style>
  <w:style w:type="paragraph" w:styleId="Quote">
    <w:name w:val="Quote"/>
    <w:basedOn w:val="Normal"/>
    <w:next w:val="Normal"/>
    <w:link w:val="QuoteChar"/>
    <w:uiPriority w:val="29"/>
    <w:qFormat/>
    <w:rsid w:val="00F079C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079C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079C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079C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079C7"/>
    <w:rPr>
      <w:i/>
      <w:iCs/>
      <w:color w:val="5A5A5A" w:themeColor="text1" w:themeTint="A5"/>
    </w:rPr>
  </w:style>
  <w:style w:type="character" w:styleId="IntenseEmphasis">
    <w:name w:val="Intense Emphasis"/>
    <w:uiPriority w:val="21"/>
    <w:qFormat/>
    <w:rsid w:val="00F079C7"/>
    <w:rPr>
      <w:b/>
      <w:bCs/>
      <w:i/>
      <w:iCs/>
      <w:color w:val="4F81BD" w:themeColor="accent1"/>
      <w:sz w:val="22"/>
      <w:szCs w:val="22"/>
    </w:rPr>
  </w:style>
  <w:style w:type="character" w:styleId="SubtleReference">
    <w:name w:val="Subtle Reference"/>
    <w:uiPriority w:val="31"/>
    <w:qFormat/>
    <w:rsid w:val="00F079C7"/>
    <w:rPr>
      <w:color w:val="auto"/>
      <w:u w:val="single" w:color="9BBB59" w:themeColor="accent3"/>
    </w:rPr>
  </w:style>
  <w:style w:type="character" w:styleId="IntenseReference">
    <w:name w:val="Intense Reference"/>
    <w:basedOn w:val="DefaultParagraphFont"/>
    <w:uiPriority w:val="32"/>
    <w:qFormat/>
    <w:rsid w:val="00F079C7"/>
    <w:rPr>
      <w:b/>
      <w:bCs/>
      <w:color w:val="76923C" w:themeColor="accent3" w:themeShade="BF"/>
      <w:u w:val="single" w:color="9BBB59" w:themeColor="accent3"/>
    </w:rPr>
  </w:style>
  <w:style w:type="character" w:styleId="BookTitle">
    <w:name w:val="Book Title"/>
    <w:basedOn w:val="DefaultParagraphFont"/>
    <w:uiPriority w:val="33"/>
    <w:qFormat/>
    <w:rsid w:val="00F079C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079C7"/>
    <w:pPr>
      <w:outlineLvl w:val="9"/>
    </w:pPr>
    <w:rPr>
      <w:lang w:bidi="en-US"/>
    </w:rPr>
  </w:style>
  <w:style w:type="paragraph" w:styleId="BalloonText">
    <w:name w:val="Balloon Text"/>
    <w:basedOn w:val="Normal"/>
    <w:link w:val="BalloonTextChar"/>
    <w:uiPriority w:val="99"/>
    <w:semiHidden/>
    <w:unhideWhenUsed/>
    <w:rsid w:val="00F079C7"/>
    <w:rPr>
      <w:rFonts w:ascii="Tahoma" w:hAnsi="Tahoma" w:cs="Tahoma"/>
      <w:sz w:val="16"/>
      <w:szCs w:val="16"/>
    </w:rPr>
  </w:style>
  <w:style w:type="character" w:customStyle="1" w:styleId="BalloonTextChar">
    <w:name w:val="Balloon Text Char"/>
    <w:basedOn w:val="DefaultParagraphFont"/>
    <w:link w:val="BalloonText"/>
    <w:uiPriority w:val="99"/>
    <w:semiHidden/>
    <w:rsid w:val="00F079C7"/>
    <w:rPr>
      <w:rFonts w:ascii="Tahoma" w:hAnsi="Tahoma" w:cs="Tahoma"/>
      <w:sz w:val="16"/>
      <w:szCs w:val="16"/>
    </w:rPr>
  </w:style>
  <w:style w:type="paragraph" w:styleId="Header">
    <w:name w:val="header"/>
    <w:basedOn w:val="Normal"/>
    <w:link w:val="HeaderChar"/>
    <w:uiPriority w:val="99"/>
    <w:unhideWhenUsed/>
    <w:rsid w:val="00F079C7"/>
    <w:pPr>
      <w:tabs>
        <w:tab w:val="center" w:pos="4680"/>
        <w:tab w:val="right" w:pos="9360"/>
      </w:tabs>
    </w:pPr>
  </w:style>
  <w:style w:type="character" w:customStyle="1" w:styleId="HeaderChar">
    <w:name w:val="Header Char"/>
    <w:basedOn w:val="DefaultParagraphFont"/>
    <w:link w:val="Header"/>
    <w:uiPriority w:val="99"/>
    <w:rsid w:val="00F079C7"/>
    <w:rPr>
      <w:rFonts w:ascii="Times New Roman" w:hAnsi="Times New Roman"/>
    </w:rPr>
  </w:style>
  <w:style w:type="paragraph" w:styleId="Footer">
    <w:name w:val="footer"/>
    <w:basedOn w:val="Normal"/>
    <w:link w:val="FooterChar"/>
    <w:uiPriority w:val="99"/>
    <w:unhideWhenUsed/>
    <w:rsid w:val="00F079C7"/>
    <w:pPr>
      <w:tabs>
        <w:tab w:val="center" w:pos="4680"/>
        <w:tab w:val="right" w:pos="9360"/>
      </w:tabs>
    </w:pPr>
  </w:style>
  <w:style w:type="character" w:customStyle="1" w:styleId="FooterChar">
    <w:name w:val="Footer Char"/>
    <w:basedOn w:val="DefaultParagraphFont"/>
    <w:link w:val="Footer"/>
    <w:uiPriority w:val="99"/>
    <w:rsid w:val="00F079C7"/>
    <w:rPr>
      <w:rFonts w:ascii="Times New Roman" w:hAnsi="Times New Roman"/>
    </w:rPr>
  </w:style>
  <w:style w:type="paragraph" w:customStyle="1" w:styleId="tablehead">
    <w:name w:val="tablehead"/>
    <w:basedOn w:val="Normal"/>
    <w:rsid w:val="009E2E81"/>
    <w:pPr>
      <w:widowControl w:val="0"/>
      <w:numPr>
        <w:ilvl w:val="12"/>
      </w:numPr>
      <w:spacing w:before="26" w:after="26" w:line="240" w:lineRule="atLeast"/>
      <w:ind w:right="115" w:firstLine="360"/>
      <w:jc w:val="center"/>
    </w:pPr>
    <w:rPr>
      <w:rFonts w:ascii="Arial" w:eastAsia="Times New Roman" w:hAnsi="Arial" w:cs="Times New Roman"/>
      <w:b/>
      <w:iCs/>
      <w:sz w:val="20"/>
      <w:szCs w:val="20"/>
    </w:rPr>
  </w:style>
  <w:style w:type="paragraph" w:customStyle="1" w:styleId="Tabletext">
    <w:name w:val="Table text"/>
    <w:basedOn w:val="Normal"/>
    <w:rsid w:val="009E2E81"/>
    <w:pPr>
      <w:ind w:left="360" w:firstLine="0"/>
      <w:jc w:val="both"/>
    </w:pPr>
    <w:rPr>
      <w:rFonts w:ascii="Arial" w:eastAsia="Times New Roman" w:hAnsi="Arial" w:cs="Times New Roman"/>
      <w:color w:val="000000"/>
      <w:sz w:val="20"/>
      <w:szCs w:val="20"/>
    </w:rPr>
  </w:style>
  <w:style w:type="paragraph" w:styleId="TOC1">
    <w:name w:val="toc 1"/>
    <w:basedOn w:val="Normal"/>
    <w:next w:val="Normal"/>
    <w:autoRedefine/>
    <w:uiPriority w:val="39"/>
    <w:unhideWhenUsed/>
    <w:rsid w:val="00616E29"/>
    <w:pPr>
      <w:spacing w:after="100"/>
    </w:pPr>
  </w:style>
  <w:style w:type="character" w:styleId="Hyperlink">
    <w:name w:val="Hyperlink"/>
    <w:basedOn w:val="DefaultParagraphFont"/>
    <w:uiPriority w:val="99"/>
    <w:unhideWhenUsed/>
    <w:rsid w:val="00616E29"/>
    <w:rPr>
      <w:color w:val="0000FF" w:themeColor="hyperlink"/>
      <w:u w:val="single"/>
    </w:rPr>
  </w:style>
  <w:style w:type="paragraph" w:styleId="BodyText">
    <w:name w:val="Body Text"/>
    <w:basedOn w:val="Normal"/>
    <w:link w:val="BodyTextChar"/>
    <w:semiHidden/>
    <w:rsid w:val="00A06F85"/>
    <w:pPr>
      <w:ind w:firstLine="0"/>
    </w:pPr>
    <w:rPr>
      <w:rFonts w:eastAsia="Times New Roman" w:cs="Times New Roman"/>
      <w:sz w:val="20"/>
      <w:szCs w:val="20"/>
    </w:rPr>
  </w:style>
  <w:style w:type="character" w:customStyle="1" w:styleId="BodyTextChar">
    <w:name w:val="Body Text Char"/>
    <w:basedOn w:val="DefaultParagraphFont"/>
    <w:link w:val="BodyText"/>
    <w:semiHidden/>
    <w:rsid w:val="00A06F85"/>
    <w:rPr>
      <w:rFonts w:ascii="Times New Roman" w:eastAsia="Times New Roman" w:hAnsi="Times New Roman" w:cs="Times New Roman"/>
      <w:sz w:val="20"/>
      <w:szCs w:val="20"/>
    </w:rPr>
  </w:style>
  <w:style w:type="paragraph" w:customStyle="1" w:styleId="TableText0">
    <w:name w:val="Table Text"/>
    <w:basedOn w:val="Normal"/>
    <w:rsid w:val="00B0182C"/>
    <w:pPr>
      <w:ind w:firstLine="0"/>
    </w:pPr>
    <w:rPr>
      <w:rFonts w:ascii="Arial" w:eastAsia="Times New Roman" w:hAnsi="Arial" w:cs="Times New Roman"/>
      <w:noProof/>
      <w:sz w:val="20"/>
      <w:szCs w:val="20"/>
    </w:rPr>
  </w:style>
  <w:style w:type="table" w:styleId="TableGrid">
    <w:name w:val="Table Grid"/>
    <w:basedOn w:val="TableNormal"/>
    <w:uiPriority w:val="59"/>
    <w:rsid w:val="00A7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D545C"/>
    <w:pPr>
      <w:spacing w:after="100"/>
      <w:ind w:left="220"/>
    </w:pPr>
  </w:style>
  <w:style w:type="paragraph" w:customStyle="1" w:styleId="Default">
    <w:name w:val="Default"/>
    <w:rsid w:val="00A046A6"/>
    <w:pPr>
      <w:autoSpaceDE w:val="0"/>
      <w:autoSpaceDN w:val="0"/>
      <w:adjustRightInd w:val="0"/>
      <w:ind w:firstLine="0"/>
    </w:pPr>
    <w:rPr>
      <w:rFonts w:ascii="Symbol" w:hAnsi="Symbol" w:cs="Symbol"/>
      <w:color w:val="000000"/>
      <w:sz w:val="24"/>
      <w:szCs w:val="24"/>
    </w:rPr>
  </w:style>
  <w:style w:type="paragraph" w:styleId="ListBullet">
    <w:name w:val="List Bullet"/>
    <w:basedOn w:val="Normal"/>
    <w:uiPriority w:val="99"/>
    <w:unhideWhenUsed/>
    <w:rsid w:val="009E27DA"/>
    <w:pPr>
      <w:numPr>
        <w:numId w:val="1"/>
      </w:numPr>
      <w:contextualSpacing/>
    </w:pPr>
  </w:style>
  <w:style w:type="character" w:styleId="CommentReference">
    <w:name w:val="annotation reference"/>
    <w:basedOn w:val="DefaultParagraphFont"/>
    <w:uiPriority w:val="99"/>
    <w:semiHidden/>
    <w:unhideWhenUsed/>
    <w:rsid w:val="007E09D1"/>
    <w:rPr>
      <w:sz w:val="16"/>
      <w:szCs w:val="16"/>
    </w:rPr>
  </w:style>
  <w:style w:type="paragraph" w:styleId="CommentText">
    <w:name w:val="annotation text"/>
    <w:basedOn w:val="Normal"/>
    <w:link w:val="CommentTextChar"/>
    <w:uiPriority w:val="99"/>
    <w:semiHidden/>
    <w:unhideWhenUsed/>
    <w:rsid w:val="007E09D1"/>
    <w:rPr>
      <w:sz w:val="20"/>
      <w:szCs w:val="20"/>
    </w:rPr>
  </w:style>
  <w:style w:type="character" w:customStyle="1" w:styleId="CommentTextChar">
    <w:name w:val="Comment Text Char"/>
    <w:basedOn w:val="DefaultParagraphFont"/>
    <w:link w:val="CommentText"/>
    <w:uiPriority w:val="99"/>
    <w:semiHidden/>
    <w:rsid w:val="007E09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09D1"/>
    <w:rPr>
      <w:b/>
      <w:bCs/>
    </w:rPr>
  </w:style>
  <w:style w:type="character" w:customStyle="1" w:styleId="CommentSubjectChar">
    <w:name w:val="Comment Subject Char"/>
    <w:basedOn w:val="CommentTextChar"/>
    <w:link w:val="CommentSubject"/>
    <w:uiPriority w:val="99"/>
    <w:semiHidden/>
    <w:rsid w:val="007E09D1"/>
    <w:rPr>
      <w:rFonts w:ascii="Times New Roman" w:hAnsi="Times New Roman"/>
      <w:b/>
      <w:bCs/>
      <w:sz w:val="20"/>
      <w:szCs w:val="20"/>
    </w:rPr>
  </w:style>
  <w:style w:type="character" w:styleId="FollowedHyperlink">
    <w:name w:val="FollowedHyperlink"/>
    <w:basedOn w:val="DefaultParagraphFont"/>
    <w:uiPriority w:val="99"/>
    <w:semiHidden/>
    <w:unhideWhenUsed/>
    <w:rsid w:val="0025644B"/>
    <w:rPr>
      <w:color w:val="800080" w:themeColor="followedHyperlink"/>
      <w:u w:val="single"/>
    </w:rPr>
  </w:style>
  <w:style w:type="character" w:styleId="UnresolvedMention">
    <w:name w:val="Unresolved Mention"/>
    <w:basedOn w:val="DefaultParagraphFont"/>
    <w:uiPriority w:val="99"/>
    <w:semiHidden/>
    <w:unhideWhenUsed/>
    <w:rsid w:val="00F5291F"/>
    <w:rPr>
      <w:color w:val="605E5C"/>
      <w:shd w:val="clear" w:color="auto" w:fill="E1DFDD"/>
    </w:rPr>
  </w:style>
  <w:style w:type="paragraph" w:styleId="NormalWeb">
    <w:name w:val="Normal (Web)"/>
    <w:basedOn w:val="Normal"/>
    <w:uiPriority w:val="99"/>
    <w:semiHidden/>
    <w:unhideWhenUsed/>
    <w:rsid w:val="00C37372"/>
    <w:pPr>
      <w:spacing w:before="100" w:beforeAutospacing="1" w:after="100" w:afterAutospacing="1"/>
      <w:ind w:firstLine="0"/>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59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42EE"/>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42EE"/>
    <w:rPr>
      <w:rFonts w:ascii="Courier New" w:eastAsia="Times New Roman" w:hAnsi="Courier New" w:cs="Courier New"/>
      <w:sz w:val="20"/>
      <w:szCs w:val="20"/>
    </w:rPr>
  </w:style>
  <w:style w:type="character" w:customStyle="1" w:styleId="hljs-keyword">
    <w:name w:val="hljs-keyword"/>
    <w:basedOn w:val="DefaultParagraphFont"/>
    <w:rsid w:val="005942EE"/>
  </w:style>
  <w:style w:type="character" w:customStyle="1" w:styleId="hljs-type">
    <w:name w:val="hljs-type"/>
    <w:basedOn w:val="DefaultParagraphFont"/>
    <w:rsid w:val="005942EE"/>
  </w:style>
  <w:style w:type="character" w:customStyle="1" w:styleId="hljs-number">
    <w:name w:val="hljs-number"/>
    <w:basedOn w:val="DefaultParagraphFont"/>
    <w:rsid w:val="005942EE"/>
  </w:style>
  <w:style w:type="character" w:customStyle="1" w:styleId="hljs-comment">
    <w:name w:val="hljs-comment"/>
    <w:basedOn w:val="DefaultParagraphFont"/>
    <w:rsid w:val="0081026F"/>
  </w:style>
  <w:style w:type="character" w:customStyle="1" w:styleId="hljs-string">
    <w:name w:val="hljs-string"/>
    <w:basedOn w:val="DefaultParagraphFont"/>
    <w:rsid w:val="0081026F"/>
  </w:style>
  <w:style w:type="character" w:customStyle="1" w:styleId="hljs-operator">
    <w:name w:val="hljs-operator"/>
    <w:basedOn w:val="DefaultParagraphFont"/>
    <w:rsid w:val="0081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891">
      <w:bodyDiv w:val="1"/>
      <w:marLeft w:val="0"/>
      <w:marRight w:val="0"/>
      <w:marTop w:val="0"/>
      <w:marBottom w:val="0"/>
      <w:divBdr>
        <w:top w:val="none" w:sz="0" w:space="0" w:color="auto"/>
        <w:left w:val="none" w:sz="0" w:space="0" w:color="auto"/>
        <w:bottom w:val="none" w:sz="0" w:space="0" w:color="auto"/>
        <w:right w:val="none" w:sz="0" w:space="0" w:color="auto"/>
      </w:divBdr>
    </w:div>
    <w:div w:id="227112470">
      <w:bodyDiv w:val="1"/>
      <w:marLeft w:val="0"/>
      <w:marRight w:val="0"/>
      <w:marTop w:val="0"/>
      <w:marBottom w:val="0"/>
      <w:divBdr>
        <w:top w:val="none" w:sz="0" w:space="0" w:color="auto"/>
        <w:left w:val="none" w:sz="0" w:space="0" w:color="auto"/>
        <w:bottom w:val="none" w:sz="0" w:space="0" w:color="auto"/>
        <w:right w:val="none" w:sz="0" w:space="0" w:color="auto"/>
      </w:divBdr>
      <w:divsChild>
        <w:div w:id="512458484">
          <w:marLeft w:val="0"/>
          <w:marRight w:val="0"/>
          <w:marTop w:val="0"/>
          <w:marBottom w:val="0"/>
          <w:divBdr>
            <w:top w:val="none" w:sz="0" w:space="0" w:color="auto"/>
            <w:left w:val="none" w:sz="0" w:space="0" w:color="auto"/>
            <w:bottom w:val="none" w:sz="0" w:space="0" w:color="auto"/>
            <w:right w:val="none" w:sz="0" w:space="0" w:color="auto"/>
          </w:divBdr>
        </w:div>
      </w:divsChild>
    </w:div>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309677074">
      <w:bodyDiv w:val="1"/>
      <w:marLeft w:val="0"/>
      <w:marRight w:val="0"/>
      <w:marTop w:val="0"/>
      <w:marBottom w:val="0"/>
      <w:divBdr>
        <w:top w:val="none" w:sz="0" w:space="0" w:color="auto"/>
        <w:left w:val="none" w:sz="0" w:space="0" w:color="auto"/>
        <w:bottom w:val="none" w:sz="0" w:space="0" w:color="auto"/>
        <w:right w:val="none" w:sz="0" w:space="0" w:color="auto"/>
      </w:divBdr>
    </w:div>
    <w:div w:id="340855380">
      <w:bodyDiv w:val="1"/>
      <w:marLeft w:val="0"/>
      <w:marRight w:val="0"/>
      <w:marTop w:val="0"/>
      <w:marBottom w:val="0"/>
      <w:divBdr>
        <w:top w:val="none" w:sz="0" w:space="0" w:color="auto"/>
        <w:left w:val="none" w:sz="0" w:space="0" w:color="auto"/>
        <w:bottom w:val="none" w:sz="0" w:space="0" w:color="auto"/>
        <w:right w:val="none" w:sz="0" w:space="0" w:color="auto"/>
      </w:divBdr>
      <w:divsChild>
        <w:div w:id="2040079600">
          <w:marLeft w:val="1080"/>
          <w:marRight w:val="0"/>
          <w:marTop w:val="100"/>
          <w:marBottom w:val="0"/>
          <w:divBdr>
            <w:top w:val="none" w:sz="0" w:space="0" w:color="auto"/>
            <w:left w:val="none" w:sz="0" w:space="0" w:color="auto"/>
            <w:bottom w:val="none" w:sz="0" w:space="0" w:color="auto"/>
            <w:right w:val="none" w:sz="0" w:space="0" w:color="auto"/>
          </w:divBdr>
        </w:div>
      </w:divsChild>
    </w:div>
    <w:div w:id="576670653">
      <w:bodyDiv w:val="1"/>
      <w:marLeft w:val="0"/>
      <w:marRight w:val="0"/>
      <w:marTop w:val="0"/>
      <w:marBottom w:val="0"/>
      <w:divBdr>
        <w:top w:val="none" w:sz="0" w:space="0" w:color="auto"/>
        <w:left w:val="none" w:sz="0" w:space="0" w:color="auto"/>
        <w:bottom w:val="none" w:sz="0" w:space="0" w:color="auto"/>
        <w:right w:val="none" w:sz="0" w:space="0" w:color="auto"/>
      </w:divBdr>
      <w:divsChild>
        <w:div w:id="1722364603">
          <w:marLeft w:val="1080"/>
          <w:marRight w:val="0"/>
          <w:marTop w:val="100"/>
          <w:marBottom w:val="0"/>
          <w:divBdr>
            <w:top w:val="none" w:sz="0" w:space="0" w:color="auto"/>
            <w:left w:val="none" w:sz="0" w:space="0" w:color="auto"/>
            <w:bottom w:val="none" w:sz="0" w:space="0" w:color="auto"/>
            <w:right w:val="none" w:sz="0" w:space="0" w:color="auto"/>
          </w:divBdr>
        </w:div>
        <w:div w:id="1051264955">
          <w:marLeft w:val="1800"/>
          <w:marRight w:val="0"/>
          <w:marTop w:val="100"/>
          <w:marBottom w:val="0"/>
          <w:divBdr>
            <w:top w:val="none" w:sz="0" w:space="0" w:color="auto"/>
            <w:left w:val="none" w:sz="0" w:space="0" w:color="auto"/>
            <w:bottom w:val="none" w:sz="0" w:space="0" w:color="auto"/>
            <w:right w:val="none" w:sz="0" w:space="0" w:color="auto"/>
          </w:divBdr>
        </w:div>
        <w:div w:id="1414473552">
          <w:marLeft w:val="1800"/>
          <w:marRight w:val="0"/>
          <w:marTop w:val="100"/>
          <w:marBottom w:val="0"/>
          <w:divBdr>
            <w:top w:val="none" w:sz="0" w:space="0" w:color="auto"/>
            <w:left w:val="none" w:sz="0" w:space="0" w:color="auto"/>
            <w:bottom w:val="none" w:sz="0" w:space="0" w:color="auto"/>
            <w:right w:val="none" w:sz="0" w:space="0" w:color="auto"/>
          </w:divBdr>
        </w:div>
        <w:div w:id="172696349">
          <w:marLeft w:val="1800"/>
          <w:marRight w:val="0"/>
          <w:marTop w:val="100"/>
          <w:marBottom w:val="0"/>
          <w:divBdr>
            <w:top w:val="none" w:sz="0" w:space="0" w:color="auto"/>
            <w:left w:val="none" w:sz="0" w:space="0" w:color="auto"/>
            <w:bottom w:val="none" w:sz="0" w:space="0" w:color="auto"/>
            <w:right w:val="none" w:sz="0" w:space="0" w:color="auto"/>
          </w:divBdr>
        </w:div>
      </w:divsChild>
    </w:div>
    <w:div w:id="595287562">
      <w:bodyDiv w:val="1"/>
      <w:marLeft w:val="0"/>
      <w:marRight w:val="0"/>
      <w:marTop w:val="0"/>
      <w:marBottom w:val="0"/>
      <w:divBdr>
        <w:top w:val="none" w:sz="0" w:space="0" w:color="auto"/>
        <w:left w:val="none" w:sz="0" w:space="0" w:color="auto"/>
        <w:bottom w:val="none" w:sz="0" w:space="0" w:color="auto"/>
        <w:right w:val="none" w:sz="0" w:space="0" w:color="auto"/>
      </w:divBdr>
    </w:div>
    <w:div w:id="694774309">
      <w:bodyDiv w:val="1"/>
      <w:marLeft w:val="0"/>
      <w:marRight w:val="0"/>
      <w:marTop w:val="0"/>
      <w:marBottom w:val="0"/>
      <w:divBdr>
        <w:top w:val="none" w:sz="0" w:space="0" w:color="auto"/>
        <w:left w:val="none" w:sz="0" w:space="0" w:color="auto"/>
        <w:bottom w:val="none" w:sz="0" w:space="0" w:color="auto"/>
        <w:right w:val="none" w:sz="0" w:space="0" w:color="auto"/>
      </w:divBdr>
    </w:div>
    <w:div w:id="778721853">
      <w:bodyDiv w:val="1"/>
      <w:marLeft w:val="0"/>
      <w:marRight w:val="0"/>
      <w:marTop w:val="0"/>
      <w:marBottom w:val="0"/>
      <w:divBdr>
        <w:top w:val="none" w:sz="0" w:space="0" w:color="auto"/>
        <w:left w:val="none" w:sz="0" w:space="0" w:color="auto"/>
        <w:bottom w:val="none" w:sz="0" w:space="0" w:color="auto"/>
        <w:right w:val="none" w:sz="0" w:space="0" w:color="auto"/>
      </w:divBdr>
    </w:div>
    <w:div w:id="884869303">
      <w:bodyDiv w:val="1"/>
      <w:marLeft w:val="0"/>
      <w:marRight w:val="0"/>
      <w:marTop w:val="0"/>
      <w:marBottom w:val="0"/>
      <w:divBdr>
        <w:top w:val="none" w:sz="0" w:space="0" w:color="auto"/>
        <w:left w:val="none" w:sz="0" w:space="0" w:color="auto"/>
        <w:bottom w:val="none" w:sz="0" w:space="0" w:color="auto"/>
        <w:right w:val="none" w:sz="0" w:space="0" w:color="auto"/>
      </w:divBdr>
    </w:div>
    <w:div w:id="889347112">
      <w:bodyDiv w:val="1"/>
      <w:marLeft w:val="0"/>
      <w:marRight w:val="0"/>
      <w:marTop w:val="0"/>
      <w:marBottom w:val="0"/>
      <w:divBdr>
        <w:top w:val="none" w:sz="0" w:space="0" w:color="auto"/>
        <w:left w:val="none" w:sz="0" w:space="0" w:color="auto"/>
        <w:bottom w:val="none" w:sz="0" w:space="0" w:color="auto"/>
        <w:right w:val="none" w:sz="0" w:space="0" w:color="auto"/>
      </w:divBdr>
    </w:div>
    <w:div w:id="1077701890">
      <w:bodyDiv w:val="1"/>
      <w:marLeft w:val="0"/>
      <w:marRight w:val="0"/>
      <w:marTop w:val="0"/>
      <w:marBottom w:val="0"/>
      <w:divBdr>
        <w:top w:val="none" w:sz="0" w:space="0" w:color="auto"/>
        <w:left w:val="none" w:sz="0" w:space="0" w:color="auto"/>
        <w:bottom w:val="none" w:sz="0" w:space="0" w:color="auto"/>
        <w:right w:val="none" w:sz="0" w:space="0" w:color="auto"/>
      </w:divBdr>
    </w:div>
    <w:div w:id="1388606004">
      <w:bodyDiv w:val="1"/>
      <w:marLeft w:val="0"/>
      <w:marRight w:val="0"/>
      <w:marTop w:val="0"/>
      <w:marBottom w:val="0"/>
      <w:divBdr>
        <w:top w:val="none" w:sz="0" w:space="0" w:color="auto"/>
        <w:left w:val="none" w:sz="0" w:space="0" w:color="auto"/>
        <w:bottom w:val="none" w:sz="0" w:space="0" w:color="auto"/>
        <w:right w:val="none" w:sz="0" w:space="0" w:color="auto"/>
      </w:divBdr>
      <w:divsChild>
        <w:div w:id="87511498">
          <w:marLeft w:val="1080"/>
          <w:marRight w:val="0"/>
          <w:marTop w:val="100"/>
          <w:marBottom w:val="0"/>
          <w:divBdr>
            <w:top w:val="none" w:sz="0" w:space="0" w:color="auto"/>
            <w:left w:val="none" w:sz="0" w:space="0" w:color="auto"/>
            <w:bottom w:val="none" w:sz="0" w:space="0" w:color="auto"/>
            <w:right w:val="none" w:sz="0" w:space="0" w:color="auto"/>
          </w:divBdr>
        </w:div>
        <w:div w:id="1881555430">
          <w:marLeft w:val="1080"/>
          <w:marRight w:val="0"/>
          <w:marTop w:val="100"/>
          <w:marBottom w:val="0"/>
          <w:divBdr>
            <w:top w:val="none" w:sz="0" w:space="0" w:color="auto"/>
            <w:left w:val="none" w:sz="0" w:space="0" w:color="auto"/>
            <w:bottom w:val="none" w:sz="0" w:space="0" w:color="auto"/>
            <w:right w:val="none" w:sz="0" w:space="0" w:color="auto"/>
          </w:divBdr>
        </w:div>
        <w:div w:id="1651908317">
          <w:marLeft w:val="1080"/>
          <w:marRight w:val="0"/>
          <w:marTop w:val="100"/>
          <w:marBottom w:val="0"/>
          <w:divBdr>
            <w:top w:val="none" w:sz="0" w:space="0" w:color="auto"/>
            <w:left w:val="none" w:sz="0" w:space="0" w:color="auto"/>
            <w:bottom w:val="none" w:sz="0" w:space="0" w:color="auto"/>
            <w:right w:val="none" w:sz="0" w:space="0" w:color="auto"/>
          </w:divBdr>
        </w:div>
        <w:div w:id="1733842796">
          <w:marLeft w:val="1080"/>
          <w:marRight w:val="0"/>
          <w:marTop w:val="100"/>
          <w:marBottom w:val="0"/>
          <w:divBdr>
            <w:top w:val="none" w:sz="0" w:space="0" w:color="auto"/>
            <w:left w:val="none" w:sz="0" w:space="0" w:color="auto"/>
            <w:bottom w:val="none" w:sz="0" w:space="0" w:color="auto"/>
            <w:right w:val="none" w:sz="0" w:space="0" w:color="auto"/>
          </w:divBdr>
        </w:div>
        <w:div w:id="880365723">
          <w:marLeft w:val="1080"/>
          <w:marRight w:val="0"/>
          <w:marTop w:val="100"/>
          <w:marBottom w:val="0"/>
          <w:divBdr>
            <w:top w:val="none" w:sz="0" w:space="0" w:color="auto"/>
            <w:left w:val="none" w:sz="0" w:space="0" w:color="auto"/>
            <w:bottom w:val="none" w:sz="0" w:space="0" w:color="auto"/>
            <w:right w:val="none" w:sz="0" w:space="0" w:color="auto"/>
          </w:divBdr>
        </w:div>
        <w:div w:id="929895144">
          <w:marLeft w:val="1080"/>
          <w:marRight w:val="0"/>
          <w:marTop w:val="100"/>
          <w:marBottom w:val="0"/>
          <w:divBdr>
            <w:top w:val="none" w:sz="0" w:space="0" w:color="auto"/>
            <w:left w:val="none" w:sz="0" w:space="0" w:color="auto"/>
            <w:bottom w:val="none" w:sz="0" w:space="0" w:color="auto"/>
            <w:right w:val="none" w:sz="0" w:space="0" w:color="auto"/>
          </w:divBdr>
        </w:div>
        <w:div w:id="1020354441">
          <w:marLeft w:val="1800"/>
          <w:marRight w:val="0"/>
          <w:marTop w:val="100"/>
          <w:marBottom w:val="0"/>
          <w:divBdr>
            <w:top w:val="none" w:sz="0" w:space="0" w:color="auto"/>
            <w:left w:val="none" w:sz="0" w:space="0" w:color="auto"/>
            <w:bottom w:val="none" w:sz="0" w:space="0" w:color="auto"/>
            <w:right w:val="none" w:sz="0" w:space="0" w:color="auto"/>
          </w:divBdr>
        </w:div>
        <w:div w:id="1525636075">
          <w:marLeft w:val="1080"/>
          <w:marRight w:val="0"/>
          <w:marTop w:val="100"/>
          <w:marBottom w:val="0"/>
          <w:divBdr>
            <w:top w:val="none" w:sz="0" w:space="0" w:color="auto"/>
            <w:left w:val="none" w:sz="0" w:space="0" w:color="auto"/>
            <w:bottom w:val="none" w:sz="0" w:space="0" w:color="auto"/>
            <w:right w:val="none" w:sz="0" w:space="0" w:color="auto"/>
          </w:divBdr>
        </w:div>
        <w:div w:id="493568293">
          <w:marLeft w:val="1080"/>
          <w:marRight w:val="0"/>
          <w:marTop w:val="100"/>
          <w:marBottom w:val="0"/>
          <w:divBdr>
            <w:top w:val="none" w:sz="0" w:space="0" w:color="auto"/>
            <w:left w:val="none" w:sz="0" w:space="0" w:color="auto"/>
            <w:bottom w:val="none" w:sz="0" w:space="0" w:color="auto"/>
            <w:right w:val="none" w:sz="0" w:space="0" w:color="auto"/>
          </w:divBdr>
        </w:div>
      </w:divsChild>
    </w:div>
    <w:div w:id="1402406437">
      <w:bodyDiv w:val="1"/>
      <w:marLeft w:val="0"/>
      <w:marRight w:val="0"/>
      <w:marTop w:val="0"/>
      <w:marBottom w:val="0"/>
      <w:divBdr>
        <w:top w:val="none" w:sz="0" w:space="0" w:color="auto"/>
        <w:left w:val="none" w:sz="0" w:space="0" w:color="auto"/>
        <w:bottom w:val="none" w:sz="0" w:space="0" w:color="auto"/>
        <w:right w:val="none" w:sz="0" w:space="0" w:color="auto"/>
      </w:divBdr>
      <w:divsChild>
        <w:div w:id="1626740980">
          <w:marLeft w:val="0"/>
          <w:marRight w:val="0"/>
          <w:marTop w:val="0"/>
          <w:marBottom w:val="0"/>
          <w:divBdr>
            <w:top w:val="none" w:sz="0" w:space="0" w:color="auto"/>
            <w:left w:val="none" w:sz="0" w:space="0" w:color="auto"/>
            <w:bottom w:val="none" w:sz="0" w:space="0" w:color="auto"/>
            <w:right w:val="none" w:sz="0" w:space="0" w:color="auto"/>
          </w:divBdr>
        </w:div>
      </w:divsChild>
    </w:div>
    <w:div w:id="1633173549">
      <w:bodyDiv w:val="1"/>
      <w:marLeft w:val="0"/>
      <w:marRight w:val="0"/>
      <w:marTop w:val="0"/>
      <w:marBottom w:val="0"/>
      <w:divBdr>
        <w:top w:val="none" w:sz="0" w:space="0" w:color="auto"/>
        <w:left w:val="none" w:sz="0" w:space="0" w:color="auto"/>
        <w:bottom w:val="none" w:sz="0" w:space="0" w:color="auto"/>
        <w:right w:val="none" w:sz="0" w:space="0" w:color="auto"/>
      </w:divBdr>
    </w:div>
    <w:div w:id="1657342775">
      <w:bodyDiv w:val="1"/>
      <w:marLeft w:val="0"/>
      <w:marRight w:val="0"/>
      <w:marTop w:val="0"/>
      <w:marBottom w:val="0"/>
      <w:divBdr>
        <w:top w:val="none" w:sz="0" w:space="0" w:color="auto"/>
        <w:left w:val="none" w:sz="0" w:space="0" w:color="auto"/>
        <w:bottom w:val="none" w:sz="0" w:space="0" w:color="auto"/>
        <w:right w:val="none" w:sz="0" w:space="0" w:color="auto"/>
      </w:divBdr>
    </w:div>
    <w:div w:id="1694303879">
      <w:bodyDiv w:val="1"/>
      <w:marLeft w:val="0"/>
      <w:marRight w:val="0"/>
      <w:marTop w:val="0"/>
      <w:marBottom w:val="0"/>
      <w:divBdr>
        <w:top w:val="none" w:sz="0" w:space="0" w:color="auto"/>
        <w:left w:val="none" w:sz="0" w:space="0" w:color="auto"/>
        <w:bottom w:val="none" w:sz="0" w:space="0" w:color="auto"/>
        <w:right w:val="none" w:sz="0" w:space="0" w:color="auto"/>
      </w:divBdr>
      <w:divsChild>
        <w:div w:id="1562984466">
          <w:marLeft w:val="0"/>
          <w:marRight w:val="0"/>
          <w:marTop w:val="480"/>
          <w:marBottom w:val="0"/>
          <w:divBdr>
            <w:top w:val="none" w:sz="0" w:space="0" w:color="auto"/>
            <w:left w:val="none" w:sz="0" w:space="0" w:color="auto"/>
            <w:bottom w:val="none" w:sz="0" w:space="0" w:color="auto"/>
            <w:right w:val="none" w:sz="0" w:space="0" w:color="auto"/>
          </w:divBdr>
          <w:divsChild>
            <w:div w:id="962228819">
              <w:marLeft w:val="0"/>
              <w:marRight w:val="0"/>
              <w:marTop w:val="0"/>
              <w:marBottom w:val="0"/>
              <w:divBdr>
                <w:top w:val="none" w:sz="0" w:space="0" w:color="auto"/>
                <w:left w:val="none" w:sz="0" w:space="0" w:color="auto"/>
                <w:bottom w:val="none" w:sz="0" w:space="0" w:color="auto"/>
                <w:right w:val="none" w:sz="0" w:space="0" w:color="auto"/>
              </w:divBdr>
            </w:div>
            <w:div w:id="1969160214">
              <w:marLeft w:val="0"/>
              <w:marRight w:val="0"/>
              <w:marTop w:val="0"/>
              <w:marBottom w:val="0"/>
              <w:divBdr>
                <w:top w:val="none" w:sz="0" w:space="0" w:color="auto"/>
                <w:left w:val="none" w:sz="0" w:space="0" w:color="auto"/>
                <w:bottom w:val="none" w:sz="0" w:space="0" w:color="auto"/>
                <w:right w:val="none" w:sz="0" w:space="0" w:color="auto"/>
              </w:divBdr>
            </w:div>
          </w:divsChild>
        </w:div>
        <w:div w:id="1473133915">
          <w:marLeft w:val="0"/>
          <w:marRight w:val="0"/>
          <w:marTop w:val="480"/>
          <w:marBottom w:val="0"/>
          <w:divBdr>
            <w:top w:val="none" w:sz="0" w:space="0" w:color="auto"/>
            <w:left w:val="none" w:sz="0" w:space="0" w:color="auto"/>
            <w:bottom w:val="none" w:sz="0" w:space="0" w:color="auto"/>
            <w:right w:val="none" w:sz="0" w:space="0" w:color="auto"/>
          </w:divBdr>
          <w:divsChild>
            <w:div w:id="667251331">
              <w:marLeft w:val="0"/>
              <w:marRight w:val="0"/>
              <w:marTop w:val="0"/>
              <w:marBottom w:val="0"/>
              <w:divBdr>
                <w:top w:val="none" w:sz="0" w:space="0" w:color="auto"/>
                <w:left w:val="none" w:sz="0" w:space="0" w:color="auto"/>
                <w:bottom w:val="none" w:sz="0" w:space="0" w:color="auto"/>
                <w:right w:val="none" w:sz="0" w:space="0" w:color="auto"/>
              </w:divBdr>
            </w:div>
            <w:div w:id="894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3943">
      <w:bodyDiv w:val="1"/>
      <w:marLeft w:val="0"/>
      <w:marRight w:val="0"/>
      <w:marTop w:val="0"/>
      <w:marBottom w:val="0"/>
      <w:divBdr>
        <w:top w:val="none" w:sz="0" w:space="0" w:color="auto"/>
        <w:left w:val="none" w:sz="0" w:space="0" w:color="auto"/>
        <w:bottom w:val="none" w:sz="0" w:space="0" w:color="auto"/>
        <w:right w:val="none" w:sz="0" w:space="0" w:color="auto"/>
      </w:divBdr>
    </w:div>
    <w:div w:id="1867981732">
      <w:bodyDiv w:val="1"/>
      <w:marLeft w:val="0"/>
      <w:marRight w:val="0"/>
      <w:marTop w:val="0"/>
      <w:marBottom w:val="0"/>
      <w:divBdr>
        <w:top w:val="none" w:sz="0" w:space="0" w:color="auto"/>
        <w:left w:val="none" w:sz="0" w:space="0" w:color="auto"/>
        <w:bottom w:val="none" w:sz="0" w:space="0" w:color="auto"/>
        <w:right w:val="none" w:sz="0" w:space="0" w:color="auto"/>
      </w:divBdr>
    </w:div>
    <w:div w:id="1877155229">
      <w:bodyDiv w:val="1"/>
      <w:marLeft w:val="0"/>
      <w:marRight w:val="0"/>
      <w:marTop w:val="0"/>
      <w:marBottom w:val="0"/>
      <w:divBdr>
        <w:top w:val="none" w:sz="0" w:space="0" w:color="auto"/>
        <w:left w:val="none" w:sz="0" w:space="0" w:color="auto"/>
        <w:bottom w:val="none" w:sz="0" w:space="0" w:color="auto"/>
        <w:right w:val="none" w:sz="0" w:space="0" w:color="auto"/>
      </w:divBdr>
    </w:div>
    <w:div w:id="1897934231">
      <w:bodyDiv w:val="1"/>
      <w:marLeft w:val="0"/>
      <w:marRight w:val="0"/>
      <w:marTop w:val="0"/>
      <w:marBottom w:val="0"/>
      <w:divBdr>
        <w:top w:val="none" w:sz="0" w:space="0" w:color="auto"/>
        <w:left w:val="none" w:sz="0" w:space="0" w:color="auto"/>
        <w:bottom w:val="none" w:sz="0" w:space="0" w:color="auto"/>
        <w:right w:val="none" w:sz="0" w:space="0" w:color="auto"/>
      </w:divBdr>
    </w:div>
    <w:div w:id="1926186107">
      <w:bodyDiv w:val="1"/>
      <w:marLeft w:val="0"/>
      <w:marRight w:val="0"/>
      <w:marTop w:val="0"/>
      <w:marBottom w:val="0"/>
      <w:divBdr>
        <w:top w:val="none" w:sz="0" w:space="0" w:color="auto"/>
        <w:left w:val="none" w:sz="0" w:space="0" w:color="auto"/>
        <w:bottom w:val="none" w:sz="0" w:space="0" w:color="auto"/>
        <w:right w:val="none" w:sz="0" w:space="0" w:color="auto"/>
      </w:divBdr>
    </w:div>
    <w:div w:id="1926453104">
      <w:bodyDiv w:val="1"/>
      <w:marLeft w:val="0"/>
      <w:marRight w:val="0"/>
      <w:marTop w:val="0"/>
      <w:marBottom w:val="0"/>
      <w:divBdr>
        <w:top w:val="none" w:sz="0" w:space="0" w:color="auto"/>
        <w:left w:val="none" w:sz="0" w:space="0" w:color="auto"/>
        <w:bottom w:val="none" w:sz="0" w:space="0" w:color="auto"/>
        <w:right w:val="none" w:sz="0" w:space="0" w:color="auto"/>
      </w:divBdr>
    </w:div>
    <w:div w:id="2039701034">
      <w:bodyDiv w:val="1"/>
      <w:marLeft w:val="0"/>
      <w:marRight w:val="0"/>
      <w:marTop w:val="0"/>
      <w:marBottom w:val="0"/>
      <w:divBdr>
        <w:top w:val="none" w:sz="0" w:space="0" w:color="auto"/>
        <w:left w:val="none" w:sz="0" w:space="0" w:color="auto"/>
        <w:bottom w:val="none" w:sz="0" w:space="0" w:color="auto"/>
        <w:right w:val="none" w:sz="0" w:space="0" w:color="auto"/>
      </w:divBdr>
    </w:div>
    <w:div w:id="2072997605">
      <w:bodyDiv w:val="1"/>
      <w:marLeft w:val="0"/>
      <w:marRight w:val="0"/>
      <w:marTop w:val="0"/>
      <w:marBottom w:val="0"/>
      <w:divBdr>
        <w:top w:val="none" w:sz="0" w:space="0" w:color="auto"/>
        <w:left w:val="none" w:sz="0" w:space="0" w:color="auto"/>
        <w:bottom w:val="none" w:sz="0" w:space="0" w:color="auto"/>
        <w:right w:val="none" w:sz="0" w:space="0" w:color="auto"/>
      </w:divBdr>
    </w:div>
    <w:div w:id="20911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This document outlines the FMS Business Requirements to be fulfilled in support of the Authorization Management 2021 Phase I Projec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AA2FD8CD76EE4B9D9220651779E7E5" ma:contentTypeVersion="86" ma:contentTypeDescription="Create a new document." ma:contentTypeScope="" ma:versionID="869769b1b8487d27d9fa928f7983950d">
  <xsd:schema xmlns:xsd="http://www.w3.org/2001/XMLSchema" xmlns:xs="http://www.w3.org/2001/XMLSchema" xmlns:p="http://schemas.microsoft.com/office/2006/metadata/properties" xmlns:ns2="http://schemas.microsoft.com/sharepoint/v4" xmlns:ns3="2dcf1c6f-1432-4a79-a46e-7e3d302f2174" xmlns:ns4="7c233c9d-43d9-49bc-b383-c230de661f29" targetNamespace="http://schemas.microsoft.com/office/2006/metadata/properties" ma:root="true" ma:fieldsID="fb3ecc60def0493b39e2d495f1e09584" ns2:_="" ns3:_="" ns4:_="">
    <xsd:import namespace="http://schemas.microsoft.com/sharepoint/v4"/>
    <xsd:import namespace="2dcf1c6f-1432-4a79-a46e-7e3d302f2174"/>
    <xsd:import namespace="7c233c9d-43d9-49bc-b383-c230de661f29"/>
    <xsd:element name="properties">
      <xsd:complexType>
        <xsd:sequence>
          <xsd:element name="documentManagement">
            <xsd:complexType>
              <xsd:all>
                <xsd:element ref="ns2:IconOverlay" minOccurs="0"/>
                <xsd:element ref="ns3:SharedWithUsers" minOccurs="0"/>
                <xsd:element ref="ns3:SharedWithDetail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f1c6f-1432-4a79-a46e-7e3d302f217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233c9d-43d9-49bc-b383-c230de661f29" elementFormDefault="qualified">
    <xsd:import namespace="http://schemas.microsoft.com/office/2006/documentManagement/types"/>
    <xsd:import namespace="http://schemas.microsoft.com/office/infopath/2007/PartnerControls"/>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F0D35-63A7-4A42-8345-AC030FFE5DE7}">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23F26C92-E6A9-4C4D-A32B-B9694D8050CE}">
  <ds:schemaRefs>
    <ds:schemaRef ds:uri="http://schemas.microsoft.com/sharepoint/v3/contenttype/forms"/>
  </ds:schemaRefs>
</ds:datastoreItem>
</file>

<file path=customXml/itemProps4.xml><?xml version="1.0" encoding="utf-8"?>
<ds:datastoreItem xmlns:ds="http://schemas.openxmlformats.org/officeDocument/2006/customXml" ds:itemID="{4DEF2D14-56DB-4B92-80B1-FADB7094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dcf1c6f-1432-4a79-a46e-7e3d302f2174"/>
    <ds:schemaRef ds:uri="7c233c9d-43d9-49bc-b383-c230de66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FCEF26-E4D4-44A4-9987-F84A1512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809</Words>
  <Characters>4615</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Business Requirements Document (BRD)</vt:lpstr>
      <vt:lpstr>Glossary of Terms &amp; Acronyms		</vt:lpstr>
      <vt:lpstr>Contributors’ List</vt:lpstr>
      <vt:lpstr>Purpose</vt:lpstr>
      <vt:lpstr>Risks</vt:lpstr>
      <vt:lpstr>Related Projects </vt:lpstr>
      <vt:lpstr>Overview of Project</vt:lpstr>
      <vt:lpstr>Current State</vt:lpstr>
      <vt:lpstr>Future State</vt:lpstr>
      <vt:lpstr>Detailed Business Requirements</vt:lpstr>
      <vt:lpstr>    AUTH EXCLUDE TABLE - RFS 1359</vt:lpstr>
      <vt:lpstr>    EXPOSE HEALTH PLAN SPECIFIC AUTH REQUIREMENTS VERIFICATION TO END USERS - RFS 13</vt:lpstr>
      <vt:lpstr>    AUTHORIZATION AUTO ALLOCATION – RFS 1304</vt:lpstr>
      <vt:lpstr>    ALLOCATE AUTH AT CHARGE ENTRY – RFS 950</vt:lpstr>
      <vt:lpstr>    NEW AUTH WORK REASONS – RFS 1286</vt:lpstr>
      <vt:lpstr>    AUTH PHASE II WORKLISTING – RFS 1317</vt:lpstr>
      <vt:lpstr>    AUTH PHASE I WORKLISTING – RFS 1427 (deployed March 2022)</vt:lpstr>
      <vt:lpstr>    eCC Workflow - RFS 1249 This is in Development – need eCC workflow team to send </vt:lpstr>
      <vt:lpstr>    OTHER AUTH REPORTING – RFS’ 1135, 1286, 1317, 1304, 1356, 1428, 1429, 1426</vt:lpstr>
      <vt:lpstr>    RFS 1433 - NEW DOC TYPE AUTHSUPP (completed)</vt:lpstr>
      <vt:lpstr>    QUALIFY AKI TREATMENT CODE AS “TX” – RFS 1462 (deployed 5/10/21)</vt:lpstr>
      <vt:lpstr>Review &amp; Signoff</vt:lpstr>
    </vt:vector>
  </TitlesOfParts>
  <Company>FMCNA</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Price Tracker</dc:title>
  <dc:subject>A CS231 Project</dc:subject>
  <dc:creator>Wndows User</dc:creator>
  <cp:lastModifiedBy>Garboski, Cole</cp:lastModifiedBy>
  <cp:revision>29</cp:revision>
  <cp:lastPrinted>2021-05-09T13:30:00Z</cp:lastPrinted>
  <dcterms:created xsi:type="dcterms:W3CDTF">2023-03-12T23:37:00Z</dcterms:created>
  <dcterms:modified xsi:type="dcterms:W3CDTF">2023-04-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A2FD8CD76EE4B9D9220651779E7E5</vt:lpwstr>
  </property>
  <property fmtid="{D5CDD505-2E9C-101B-9397-08002B2CF9AE}" pid="3" name="AuthorIds_UIVersion_3584">
    <vt:lpwstr>59</vt:lpwstr>
  </property>
</Properties>
</file>